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5" w:rsidRDefault="00D277F5">
      <w:pPr>
        <w:pStyle w:val="a3"/>
        <w:spacing w:line="20" w:lineRule="exact"/>
        <w:ind w:left="103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 w:bidi="ar-SA"/>
        </w:rPr>
        <mc:AlternateContent>
          <mc:Choice Requires="wpg">
            <w:drawing>
              <wp:inline distT="0" distB="0" distL="114300" distR="114300">
                <wp:extent cx="5312410" cy="9525"/>
                <wp:effectExtent l="0" t="0" r="2540" b="0"/>
                <wp:docPr id="15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9525"/>
                          <a:chOff x="0" y="0"/>
                          <a:chExt cx="8366" cy="15"/>
                        </a:xfrm>
                      </wpg:grpSpPr>
                      <wps:wsp>
                        <wps:cNvPr id="14" name="直线 271"/>
                        <wps:cNvCnPr/>
                        <wps:spPr>
                          <a:xfrm>
                            <a:off x="0" y="7"/>
                            <a:ext cx="8365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42960" id="组合 270" o:spid="_x0000_s1026" style="width:418.3pt;height:.75pt;mso-position-horizontal-relative:char;mso-position-vertical-relative:line" coordsize="83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">
                <v:line id="直线 271" o:spid="_x0000_s1027" style="position:absolute;visibility:visible;mso-wrap-style:square" from="0,7" to="836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442885" w:rsidRDefault="00442885">
      <w:pPr>
        <w:pStyle w:val="a3"/>
        <w:ind w:left="0"/>
        <w:rPr>
          <w:rFonts w:ascii="Times New Roman"/>
          <w:sz w:val="20"/>
        </w:rPr>
      </w:pPr>
    </w:p>
    <w:p w:rsidR="00442885" w:rsidRDefault="00D277F5">
      <w:pPr>
        <w:pStyle w:val="a3"/>
        <w:spacing w:before="3"/>
        <w:ind w:left="0"/>
        <w:rPr>
          <w:rFonts w:ascii="Times New Roman"/>
          <w:sz w:val="16"/>
        </w:rPr>
      </w:pPr>
      <w:r>
        <w:rPr>
          <w:noProof/>
          <w:lang w:val="en-US"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43510</wp:posOffset>
            </wp:positionV>
            <wp:extent cx="747395" cy="24828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71" cy="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885" w:rsidRDefault="00D277F5">
      <w:pPr>
        <w:pStyle w:val="a3"/>
        <w:ind w:left="0"/>
        <w:rPr>
          <w:rFonts w:ascii="Times New Roman"/>
          <w:sz w:val="23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624830</wp:posOffset>
                </wp:positionH>
                <wp:positionV relativeFrom="paragraph">
                  <wp:posOffset>193040</wp:posOffset>
                </wp:positionV>
                <wp:extent cx="629920" cy="630555"/>
                <wp:effectExtent l="0" t="0" r="0" b="7620"/>
                <wp:wrapTopAndBottom/>
                <wp:docPr id="20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630555"/>
                          <a:chOff x="8858" y="304"/>
                          <a:chExt cx="992" cy="993"/>
                        </a:xfrm>
                      </wpg:grpSpPr>
                      <wps:wsp>
                        <wps:cNvPr id="16" name="任意多边形 269"/>
                        <wps:cNvSpPr/>
                        <wps:spPr>
                          <a:xfrm>
                            <a:off x="8858" y="1002"/>
                            <a:ext cx="285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" h="294">
                                <a:moveTo>
                                  <a:pt x="17" y="0"/>
                                </a:moveTo>
                                <a:lnTo>
                                  <a:pt x="10" y="18"/>
                                </a:lnTo>
                                <a:lnTo>
                                  <a:pt x="4" y="39"/>
                                </a:lnTo>
                                <a:lnTo>
                                  <a:pt x="1" y="61"/>
                                </a:lnTo>
                                <a:lnTo>
                                  <a:pt x="0" y="83"/>
                                </a:lnTo>
                                <a:lnTo>
                                  <a:pt x="4" y="108"/>
                                </a:lnTo>
                                <a:lnTo>
                                  <a:pt x="31" y="181"/>
                                </a:lnTo>
                                <a:lnTo>
                                  <a:pt x="83" y="240"/>
                                </a:lnTo>
                                <a:lnTo>
                                  <a:pt x="146" y="276"/>
                                </a:lnTo>
                                <a:lnTo>
                                  <a:pt x="224" y="293"/>
                                </a:lnTo>
                                <a:lnTo>
                                  <a:pt x="247" y="291"/>
                                </a:lnTo>
                                <a:lnTo>
                                  <a:pt x="267" y="286"/>
                                </a:lnTo>
                                <a:lnTo>
                                  <a:pt x="285" y="277"/>
                                </a:lnTo>
                                <a:lnTo>
                                  <a:pt x="268" y="276"/>
                                </a:lnTo>
                                <a:lnTo>
                                  <a:pt x="250" y="274"/>
                                </a:lnTo>
                                <a:lnTo>
                                  <a:pt x="172" y="253"/>
                                </a:lnTo>
                                <a:lnTo>
                                  <a:pt x="110" y="211"/>
                                </a:lnTo>
                                <a:lnTo>
                                  <a:pt x="55" y="147"/>
                                </a:lnTo>
                                <a:lnTo>
                                  <a:pt x="27" y="91"/>
                                </a:lnTo>
                                <a:lnTo>
                                  <a:pt x="16" y="2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7" name="自选图形 268"/>
                        <wps:cNvSpPr/>
                        <wps:spPr>
                          <a:xfrm>
                            <a:off x="9015" y="784"/>
                            <a:ext cx="350" cy="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" h="359">
                                <a:moveTo>
                                  <a:pt x="252" y="190"/>
                                </a:moveTo>
                                <a:lnTo>
                                  <a:pt x="183" y="190"/>
                                </a:lnTo>
                                <a:lnTo>
                                  <a:pt x="193" y="191"/>
                                </a:lnTo>
                                <a:lnTo>
                                  <a:pt x="167" y="218"/>
                                </a:lnTo>
                                <a:lnTo>
                                  <a:pt x="140" y="246"/>
                                </a:lnTo>
                                <a:lnTo>
                                  <a:pt x="112" y="273"/>
                                </a:lnTo>
                                <a:lnTo>
                                  <a:pt x="83" y="301"/>
                                </a:lnTo>
                                <a:lnTo>
                                  <a:pt x="78" y="303"/>
                                </a:lnTo>
                                <a:lnTo>
                                  <a:pt x="74" y="305"/>
                                </a:lnTo>
                                <a:lnTo>
                                  <a:pt x="71" y="308"/>
                                </a:lnTo>
                                <a:lnTo>
                                  <a:pt x="63" y="318"/>
                                </a:lnTo>
                                <a:lnTo>
                                  <a:pt x="62" y="329"/>
                                </a:lnTo>
                                <a:lnTo>
                                  <a:pt x="66" y="342"/>
                                </a:lnTo>
                                <a:lnTo>
                                  <a:pt x="74" y="354"/>
                                </a:lnTo>
                                <a:lnTo>
                                  <a:pt x="81" y="359"/>
                                </a:lnTo>
                                <a:lnTo>
                                  <a:pt x="88" y="356"/>
                                </a:lnTo>
                                <a:lnTo>
                                  <a:pt x="95" y="347"/>
                                </a:lnTo>
                                <a:lnTo>
                                  <a:pt x="115" y="317"/>
                                </a:lnTo>
                                <a:lnTo>
                                  <a:pt x="141" y="284"/>
                                </a:lnTo>
                                <a:lnTo>
                                  <a:pt x="173" y="248"/>
                                </a:lnTo>
                                <a:lnTo>
                                  <a:pt x="210" y="208"/>
                                </a:lnTo>
                                <a:lnTo>
                                  <a:pt x="264" y="208"/>
                                </a:lnTo>
                                <a:lnTo>
                                  <a:pt x="263" y="203"/>
                                </a:lnTo>
                                <a:lnTo>
                                  <a:pt x="252" y="190"/>
                                </a:lnTo>
                                <a:close/>
                                <a:moveTo>
                                  <a:pt x="264" y="208"/>
                                </a:moveTo>
                                <a:lnTo>
                                  <a:pt x="210" y="208"/>
                                </a:lnTo>
                                <a:lnTo>
                                  <a:pt x="223" y="226"/>
                                </a:lnTo>
                                <a:lnTo>
                                  <a:pt x="225" y="244"/>
                                </a:lnTo>
                                <a:lnTo>
                                  <a:pt x="226" y="246"/>
                                </a:lnTo>
                                <a:lnTo>
                                  <a:pt x="217" y="267"/>
                                </a:lnTo>
                                <a:lnTo>
                                  <a:pt x="198" y="291"/>
                                </a:lnTo>
                                <a:lnTo>
                                  <a:pt x="189" y="298"/>
                                </a:lnTo>
                                <a:lnTo>
                                  <a:pt x="180" y="304"/>
                                </a:lnTo>
                                <a:lnTo>
                                  <a:pt x="170" y="310"/>
                                </a:lnTo>
                                <a:lnTo>
                                  <a:pt x="159" y="315"/>
                                </a:lnTo>
                                <a:lnTo>
                                  <a:pt x="158" y="317"/>
                                </a:lnTo>
                                <a:lnTo>
                                  <a:pt x="158" y="319"/>
                                </a:lnTo>
                                <a:lnTo>
                                  <a:pt x="159" y="320"/>
                                </a:lnTo>
                                <a:lnTo>
                                  <a:pt x="179" y="318"/>
                                </a:lnTo>
                                <a:lnTo>
                                  <a:pt x="199" y="312"/>
                                </a:lnTo>
                                <a:lnTo>
                                  <a:pt x="218" y="303"/>
                                </a:lnTo>
                                <a:lnTo>
                                  <a:pt x="236" y="291"/>
                                </a:lnTo>
                                <a:lnTo>
                                  <a:pt x="260" y="260"/>
                                </a:lnTo>
                                <a:lnTo>
                                  <a:pt x="270" y="230"/>
                                </a:lnTo>
                                <a:lnTo>
                                  <a:pt x="264" y="208"/>
                                </a:lnTo>
                                <a:close/>
                                <a:moveTo>
                                  <a:pt x="85" y="181"/>
                                </a:moveTo>
                                <a:lnTo>
                                  <a:pt x="59" y="181"/>
                                </a:lnTo>
                                <a:lnTo>
                                  <a:pt x="48" y="192"/>
                                </a:lnTo>
                                <a:lnTo>
                                  <a:pt x="38" y="200"/>
                                </a:lnTo>
                                <a:lnTo>
                                  <a:pt x="28" y="207"/>
                                </a:lnTo>
                                <a:lnTo>
                                  <a:pt x="18" y="213"/>
                                </a:lnTo>
                                <a:lnTo>
                                  <a:pt x="12" y="216"/>
                                </a:lnTo>
                                <a:lnTo>
                                  <a:pt x="8" y="224"/>
                                </a:lnTo>
                                <a:lnTo>
                                  <a:pt x="8" y="232"/>
                                </a:lnTo>
                                <a:lnTo>
                                  <a:pt x="9" y="244"/>
                                </a:lnTo>
                                <a:lnTo>
                                  <a:pt x="16" y="251"/>
                                </a:lnTo>
                                <a:lnTo>
                                  <a:pt x="30" y="263"/>
                                </a:lnTo>
                                <a:lnTo>
                                  <a:pt x="37" y="268"/>
                                </a:lnTo>
                                <a:lnTo>
                                  <a:pt x="47" y="272"/>
                                </a:lnTo>
                                <a:lnTo>
                                  <a:pt x="56" y="280"/>
                                </a:lnTo>
                                <a:lnTo>
                                  <a:pt x="71" y="285"/>
                                </a:lnTo>
                                <a:lnTo>
                                  <a:pt x="74" y="278"/>
                                </a:lnTo>
                                <a:lnTo>
                                  <a:pt x="66" y="260"/>
                                </a:lnTo>
                                <a:lnTo>
                                  <a:pt x="56" y="247"/>
                                </a:lnTo>
                                <a:lnTo>
                                  <a:pt x="51" y="234"/>
                                </a:lnTo>
                                <a:lnTo>
                                  <a:pt x="51" y="222"/>
                                </a:lnTo>
                                <a:lnTo>
                                  <a:pt x="56" y="213"/>
                                </a:lnTo>
                                <a:lnTo>
                                  <a:pt x="70" y="197"/>
                                </a:lnTo>
                                <a:lnTo>
                                  <a:pt x="85" y="181"/>
                                </a:lnTo>
                                <a:close/>
                                <a:moveTo>
                                  <a:pt x="206" y="96"/>
                                </a:moveTo>
                                <a:lnTo>
                                  <a:pt x="195" y="98"/>
                                </a:lnTo>
                                <a:lnTo>
                                  <a:pt x="186" y="107"/>
                                </a:lnTo>
                                <a:lnTo>
                                  <a:pt x="182" y="114"/>
                                </a:lnTo>
                                <a:lnTo>
                                  <a:pt x="178" y="119"/>
                                </a:lnTo>
                                <a:lnTo>
                                  <a:pt x="166" y="127"/>
                                </a:lnTo>
                                <a:lnTo>
                                  <a:pt x="155" y="134"/>
                                </a:lnTo>
                                <a:lnTo>
                                  <a:pt x="146" y="140"/>
                                </a:lnTo>
                                <a:lnTo>
                                  <a:pt x="138" y="145"/>
                                </a:lnTo>
                                <a:lnTo>
                                  <a:pt x="129" y="156"/>
                                </a:lnTo>
                                <a:lnTo>
                                  <a:pt x="123" y="167"/>
                                </a:lnTo>
                                <a:lnTo>
                                  <a:pt x="119" y="179"/>
                                </a:lnTo>
                                <a:lnTo>
                                  <a:pt x="105" y="185"/>
                                </a:lnTo>
                                <a:lnTo>
                                  <a:pt x="99" y="196"/>
                                </a:lnTo>
                                <a:lnTo>
                                  <a:pt x="99" y="215"/>
                                </a:lnTo>
                                <a:lnTo>
                                  <a:pt x="102" y="222"/>
                                </a:lnTo>
                                <a:lnTo>
                                  <a:pt x="104" y="232"/>
                                </a:lnTo>
                                <a:lnTo>
                                  <a:pt x="110" y="238"/>
                                </a:lnTo>
                                <a:lnTo>
                                  <a:pt x="116" y="237"/>
                                </a:lnTo>
                                <a:lnTo>
                                  <a:pt x="121" y="224"/>
                                </a:lnTo>
                                <a:lnTo>
                                  <a:pt x="124" y="213"/>
                                </a:lnTo>
                                <a:lnTo>
                                  <a:pt x="128" y="201"/>
                                </a:lnTo>
                                <a:lnTo>
                                  <a:pt x="133" y="190"/>
                                </a:lnTo>
                                <a:lnTo>
                                  <a:pt x="138" y="179"/>
                                </a:lnTo>
                                <a:lnTo>
                                  <a:pt x="145" y="167"/>
                                </a:lnTo>
                                <a:lnTo>
                                  <a:pt x="153" y="157"/>
                                </a:lnTo>
                                <a:lnTo>
                                  <a:pt x="163" y="149"/>
                                </a:lnTo>
                                <a:lnTo>
                                  <a:pt x="174" y="143"/>
                                </a:lnTo>
                                <a:lnTo>
                                  <a:pt x="182" y="141"/>
                                </a:lnTo>
                                <a:lnTo>
                                  <a:pt x="211" y="141"/>
                                </a:lnTo>
                                <a:lnTo>
                                  <a:pt x="216" y="134"/>
                                </a:lnTo>
                                <a:lnTo>
                                  <a:pt x="224" y="126"/>
                                </a:lnTo>
                                <a:lnTo>
                                  <a:pt x="237" y="113"/>
                                </a:lnTo>
                                <a:lnTo>
                                  <a:pt x="236" y="105"/>
                                </a:lnTo>
                                <a:lnTo>
                                  <a:pt x="222" y="100"/>
                                </a:lnTo>
                                <a:lnTo>
                                  <a:pt x="206" y="96"/>
                                </a:lnTo>
                                <a:close/>
                                <a:moveTo>
                                  <a:pt x="211" y="141"/>
                                </a:moveTo>
                                <a:lnTo>
                                  <a:pt x="182" y="141"/>
                                </a:lnTo>
                                <a:lnTo>
                                  <a:pt x="185" y="144"/>
                                </a:lnTo>
                                <a:lnTo>
                                  <a:pt x="185" y="152"/>
                                </a:lnTo>
                                <a:lnTo>
                                  <a:pt x="181" y="165"/>
                                </a:lnTo>
                                <a:lnTo>
                                  <a:pt x="168" y="168"/>
                                </a:lnTo>
                                <a:lnTo>
                                  <a:pt x="157" y="174"/>
                                </a:lnTo>
                                <a:lnTo>
                                  <a:pt x="147" y="184"/>
                                </a:lnTo>
                                <a:lnTo>
                                  <a:pt x="139" y="195"/>
                                </a:lnTo>
                                <a:lnTo>
                                  <a:pt x="140" y="201"/>
                                </a:lnTo>
                                <a:lnTo>
                                  <a:pt x="150" y="201"/>
                                </a:lnTo>
                                <a:lnTo>
                                  <a:pt x="162" y="195"/>
                                </a:lnTo>
                                <a:lnTo>
                                  <a:pt x="173" y="191"/>
                                </a:lnTo>
                                <a:lnTo>
                                  <a:pt x="183" y="190"/>
                                </a:lnTo>
                                <a:lnTo>
                                  <a:pt x="252" y="190"/>
                                </a:lnTo>
                                <a:lnTo>
                                  <a:pt x="241" y="177"/>
                                </a:lnTo>
                                <a:lnTo>
                                  <a:pt x="253" y="165"/>
                                </a:lnTo>
                                <a:lnTo>
                                  <a:pt x="219" y="165"/>
                                </a:lnTo>
                                <a:lnTo>
                                  <a:pt x="212" y="160"/>
                                </a:lnTo>
                                <a:lnTo>
                                  <a:pt x="200" y="160"/>
                                </a:lnTo>
                                <a:lnTo>
                                  <a:pt x="204" y="151"/>
                                </a:lnTo>
                                <a:lnTo>
                                  <a:pt x="210" y="143"/>
                                </a:lnTo>
                                <a:lnTo>
                                  <a:pt x="211" y="141"/>
                                </a:lnTo>
                                <a:close/>
                                <a:moveTo>
                                  <a:pt x="18" y="143"/>
                                </a:moveTo>
                                <a:lnTo>
                                  <a:pt x="11" y="146"/>
                                </a:lnTo>
                                <a:lnTo>
                                  <a:pt x="6" y="153"/>
                                </a:lnTo>
                                <a:lnTo>
                                  <a:pt x="0" y="168"/>
                                </a:lnTo>
                                <a:lnTo>
                                  <a:pt x="1" y="179"/>
                                </a:lnTo>
                                <a:lnTo>
                                  <a:pt x="11" y="182"/>
                                </a:lnTo>
                                <a:lnTo>
                                  <a:pt x="20" y="182"/>
                                </a:lnTo>
                                <a:lnTo>
                                  <a:pt x="31" y="182"/>
                                </a:lnTo>
                                <a:lnTo>
                                  <a:pt x="44" y="182"/>
                                </a:lnTo>
                                <a:lnTo>
                                  <a:pt x="59" y="181"/>
                                </a:lnTo>
                                <a:lnTo>
                                  <a:pt x="85" y="181"/>
                                </a:lnTo>
                                <a:lnTo>
                                  <a:pt x="87" y="179"/>
                                </a:lnTo>
                                <a:lnTo>
                                  <a:pt x="98" y="167"/>
                                </a:lnTo>
                                <a:lnTo>
                                  <a:pt x="68" y="167"/>
                                </a:lnTo>
                                <a:lnTo>
                                  <a:pt x="57" y="160"/>
                                </a:lnTo>
                                <a:lnTo>
                                  <a:pt x="46" y="155"/>
                                </a:lnTo>
                                <a:lnTo>
                                  <a:pt x="37" y="150"/>
                                </a:lnTo>
                                <a:lnTo>
                                  <a:pt x="28" y="146"/>
                                </a:lnTo>
                                <a:lnTo>
                                  <a:pt x="18" y="143"/>
                                </a:lnTo>
                                <a:close/>
                                <a:moveTo>
                                  <a:pt x="151" y="3"/>
                                </a:moveTo>
                                <a:lnTo>
                                  <a:pt x="136" y="9"/>
                                </a:lnTo>
                                <a:lnTo>
                                  <a:pt x="122" y="13"/>
                                </a:lnTo>
                                <a:lnTo>
                                  <a:pt x="119" y="19"/>
                                </a:lnTo>
                                <a:lnTo>
                                  <a:pt x="123" y="31"/>
                                </a:lnTo>
                                <a:lnTo>
                                  <a:pt x="131" y="44"/>
                                </a:lnTo>
                                <a:lnTo>
                                  <a:pt x="138" y="58"/>
                                </a:lnTo>
                                <a:lnTo>
                                  <a:pt x="144" y="72"/>
                                </a:lnTo>
                                <a:lnTo>
                                  <a:pt x="150" y="86"/>
                                </a:lnTo>
                                <a:lnTo>
                                  <a:pt x="127" y="110"/>
                                </a:lnTo>
                                <a:lnTo>
                                  <a:pt x="106" y="131"/>
                                </a:lnTo>
                                <a:lnTo>
                                  <a:pt x="87" y="150"/>
                                </a:lnTo>
                                <a:lnTo>
                                  <a:pt x="68" y="167"/>
                                </a:lnTo>
                                <a:lnTo>
                                  <a:pt x="98" y="167"/>
                                </a:lnTo>
                                <a:lnTo>
                                  <a:pt x="106" y="159"/>
                                </a:lnTo>
                                <a:lnTo>
                                  <a:pt x="128" y="136"/>
                                </a:lnTo>
                                <a:lnTo>
                                  <a:pt x="151" y="114"/>
                                </a:lnTo>
                                <a:lnTo>
                                  <a:pt x="174" y="91"/>
                                </a:lnTo>
                                <a:lnTo>
                                  <a:pt x="193" y="74"/>
                                </a:lnTo>
                                <a:lnTo>
                                  <a:pt x="167" y="74"/>
                                </a:lnTo>
                                <a:lnTo>
                                  <a:pt x="168" y="59"/>
                                </a:lnTo>
                                <a:lnTo>
                                  <a:pt x="168" y="41"/>
                                </a:lnTo>
                                <a:lnTo>
                                  <a:pt x="167" y="32"/>
                                </a:lnTo>
                                <a:lnTo>
                                  <a:pt x="164" y="19"/>
                                </a:lnTo>
                                <a:lnTo>
                                  <a:pt x="161" y="5"/>
                                </a:lnTo>
                                <a:lnTo>
                                  <a:pt x="151" y="3"/>
                                </a:lnTo>
                                <a:close/>
                                <a:moveTo>
                                  <a:pt x="341" y="47"/>
                                </a:moveTo>
                                <a:lnTo>
                                  <a:pt x="319" y="68"/>
                                </a:lnTo>
                                <a:lnTo>
                                  <a:pt x="290" y="95"/>
                                </a:lnTo>
                                <a:lnTo>
                                  <a:pt x="257" y="127"/>
                                </a:lnTo>
                                <a:lnTo>
                                  <a:pt x="219" y="165"/>
                                </a:lnTo>
                                <a:lnTo>
                                  <a:pt x="253" y="165"/>
                                </a:lnTo>
                                <a:lnTo>
                                  <a:pt x="262" y="157"/>
                                </a:lnTo>
                                <a:lnTo>
                                  <a:pt x="283" y="140"/>
                                </a:lnTo>
                                <a:lnTo>
                                  <a:pt x="304" y="126"/>
                                </a:lnTo>
                                <a:lnTo>
                                  <a:pt x="324" y="117"/>
                                </a:lnTo>
                                <a:lnTo>
                                  <a:pt x="342" y="105"/>
                                </a:lnTo>
                                <a:lnTo>
                                  <a:pt x="350" y="90"/>
                                </a:lnTo>
                                <a:lnTo>
                                  <a:pt x="350" y="71"/>
                                </a:lnTo>
                                <a:lnTo>
                                  <a:pt x="341" y="47"/>
                                </a:lnTo>
                                <a:close/>
                                <a:moveTo>
                                  <a:pt x="205" y="157"/>
                                </a:moveTo>
                                <a:lnTo>
                                  <a:pt x="200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12" y="160"/>
                                </a:lnTo>
                                <a:lnTo>
                                  <a:pt x="205" y="157"/>
                                </a:lnTo>
                                <a:close/>
                                <a:moveTo>
                                  <a:pt x="70" y="71"/>
                                </a:moveTo>
                                <a:lnTo>
                                  <a:pt x="63" y="75"/>
                                </a:lnTo>
                                <a:lnTo>
                                  <a:pt x="56" y="83"/>
                                </a:lnTo>
                                <a:lnTo>
                                  <a:pt x="52" y="90"/>
                                </a:lnTo>
                                <a:lnTo>
                                  <a:pt x="52" y="91"/>
                                </a:lnTo>
                                <a:lnTo>
                                  <a:pt x="53" y="99"/>
                                </a:lnTo>
                                <a:lnTo>
                                  <a:pt x="61" y="107"/>
                                </a:lnTo>
                                <a:lnTo>
                                  <a:pt x="75" y="113"/>
                                </a:lnTo>
                                <a:lnTo>
                                  <a:pt x="89" y="115"/>
                                </a:lnTo>
                                <a:lnTo>
                                  <a:pt x="103" y="114"/>
                                </a:lnTo>
                                <a:lnTo>
                                  <a:pt x="116" y="110"/>
                                </a:lnTo>
                                <a:lnTo>
                                  <a:pt x="115" y="108"/>
                                </a:lnTo>
                                <a:lnTo>
                                  <a:pt x="114" y="105"/>
                                </a:lnTo>
                                <a:lnTo>
                                  <a:pt x="114" y="103"/>
                                </a:lnTo>
                                <a:lnTo>
                                  <a:pt x="90" y="79"/>
                                </a:lnTo>
                                <a:lnTo>
                                  <a:pt x="80" y="72"/>
                                </a:lnTo>
                                <a:lnTo>
                                  <a:pt x="70" y="71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23" y="3"/>
                                </a:lnTo>
                                <a:lnTo>
                                  <a:pt x="212" y="14"/>
                                </a:lnTo>
                                <a:lnTo>
                                  <a:pt x="207" y="21"/>
                                </a:lnTo>
                                <a:lnTo>
                                  <a:pt x="204" y="29"/>
                                </a:lnTo>
                                <a:lnTo>
                                  <a:pt x="200" y="36"/>
                                </a:lnTo>
                                <a:lnTo>
                                  <a:pt x="193" y="44"/>
                                </a:lnTo>
                                <a:lnTo>
                                  <a:pt x="186" y="53"/>
                                </a:lnTo>
                                <a:lnTo>
                                  <a:pt x="177" y="63"/>
                                </a:lnTo>
                                <a:lnTo>
                                  <a:pt x="167" y="74"/>
                                </a:lnTo>
                                <a:lnTo>
                                  <a:pt x="193" y="74"/>
                                </a:lnTo>
                                <a:lnTo>
                                  <a:pt x="198" y="69"/>
                                </a:lnTo>
                                <a:lnTo>
                                  <a:pt x="222" y="47"/>
                                </a:lnTo>
                                <a:lnTo>
                                  <a:pt x="226" y="43"/>
                                </a:lnTo>
                                <a:lnTo>
                                  <a:pt x="230" y="41"/>
                                </a:lnTo>
                                <a:lnTo>
                                  <a:pt x="268" y="41"/>
                                </a:lnTo>
                                <a:lnTo>
                                  <a:pt x="265" y="35"/>
                                </a:lnTo>
                                <a:lnTo>
                                  <a:pt x="258" y="23"/>
                                </a:lnTo>
                                <a:lnTo>
                                  <a:pt x="250" y="13"/>
                                </a:lnTo>
                                <a:lnTo>
                                  <a:pt x="241" y="4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268" y="41"/>
                                </a:moveTo>
                                <a:lnTo>
                                  <a:pt x="230" y="41"/>
                                </a:lnTo>
                                <a:lnTo>
                                  <a:pt x="234" y="45"/>
                                </a:lnTo>
                                <a:lnTo>
                                  <a:pt x="243" y="54"/>
                                </a:lnTo>
                                <a:lnTo>
                                  <a:pt x="262" y="69"/>
                                </a:lnTo>
                                <a:lnTo>
                                  <a:pt x="272" y="71"/>
                                </a:lnTo>
                                <a:lnTo>
                                  <a:pt x="276" y="65"/>
                                </a:lnTo>
                                <a:lnTo>
                                  <a:pt x="272" y="50"/>
                                </a:lnTo>
                                <a:lnTo>
                                  <a:pt x="26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自选图形 267"/>
                        <wps:cNvSpPr/>
                        <wps:spPr>
                          <a:xfrm>
                            <a:off x="9346" y="514"/>
                            <a:ext cx="351" cy="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" h="350">
                                <a:moveTo>
                                  <a:pt x="247" y="172"/>
                                </a:moveTo>
                                <a:lnTo>
                                  <a:pt x="139" y="172"/>
                                </a:lnTo>
                                <a:lnTo>
                                  <a:pt x="148" y="173"/>
                                </a:lnTo>
                                <a:lnTo>
                                  <a:pt x="157" y="180"/>
                                </a:lnTo>
                                <a:lnTo>
                                  <a:pt x="167" y="193"/>
                                </a:lnTo>
                                <a:lnTo>
                                  <a:pt x="168" y="202"/>
                                </a:lnTo>
                                <a:lnTo>
                                  <a:pt x="158" y="217"/>
                                </a:lnTo>
                                <a:lnTo>
                                  <a:pt x="138" y="237"/>
                                </a:lnTo>
                                <a:lnTo>
                                  <a:pt x="107" y="262"/>
                                </a:lnTo>
                                <a:lnTo>
                                  <a:pt x="96" y="269"/>
                                </a:lnTo>
                                <a:lnTo>
                                  <a:pt x="87" y="276"/>
                                </a:lnTo>
                                <a:lnTo>
                                  <a:pt x="81" y="283"/>
                                </a:lnTo>
                                <a:lnTo>
                                  <a:pt x="76" y="288"/>
                                </a:lnTo>
                                <a:lnTo>
                                  <a:pt x="72" y="300"/>
                                </a:lnTo>
                                <a:lnTo>
                                  <a:pt x="70" y="312"/>
                                </a:lnTo>
                                <a:lnTo>
                                  <a:pt x="70" y="325"/>
                                </a:lnTo>
                                <a:lnTo>
                                  <a:pt x="74" y="339"/>
                                </a:lnTo>
                                <a:lnTo>
                                  <a:pt x="80" y="347"/>
                                </a:lnTo>
                                <a:lnTo>
                                  <a:pt x="86" y="349"/>
                                </a:lnTo>
                                <a:lnTo>
                                  <a:pt x="93" y="346"/>
                                </a:lnTo>
                                <a:lnTo>
                                  <a:pt x="100" y="336"/>
                                </a:lnTo>
                                <a:lnTo>
                                  <a:pt x="105" y="329"/>
                                </a:lnTo>
                                <a:lnTo>
                                  <a:pt x="136" y="281"/>
                                </a:lnTo>
                                <a:lnTo>
                                  <a:pt x="178" y="232"/>
                                </a:lnTo>
                                <a:lnTo>
                                  <a:pt x="222" y="190"/>
                                </a:lnTo>
                                <a:lnTo>
                                  <a:pt x="247" y="172"/>
                                </a:lnTo>
                                <a:close/>
                                <a:moveTo>
                                  <a:pt x="184" y="123"/>
                                </a:moveTo>
                                <a:lnTo>
                                  <a:pt x="98" y="123"/>
                                </a:lnTo>
                                <a:lnTo>
                                  <a:pt x="115" y="133"/>
                                </a:lnTo>
                                <a:lnTo>
                                  <a:pt x="121" y="141"/>
                                </a:lnTo>
                                <a:lnTo>
                                  <a:pt x="119" y="150"/>
                                </a:lnTo>
                                <a:lnTo>
                                  <a:pt x="115" y="156"/>
                                </a:lnTo>
                                <a:lnTo>
                                  <a:pt x="109" y="162"/>
                                </a:lnTo>
                                <a:lnTo>
                                  <a:pt x="101" y="170"/>
                                </a:lnTo>
                                <a:lnTo>
                                  <a:pt x="91" y="178"/>
                                </a:lnTo>
                                <a:lnTo>
                                  <a:pt x="80" y="180"/>
                                </a:lnTo>
                                <a:lnTo>
                                  <a:pt x="71" y="186"/>
                                </a:lnTo>
                                <a:lnTo>
                                  <a:pt x="69" y="195"/>
                                </a:lnTo>
                                <a:lnTo>
                                  <a:pt x="66" y="208"/>
                                </a:lnTo>
                                <a:lnTo>
                                  <a:pt x="66" y="218"/>
                                </a:lnTo>
                                <a:lnTo>
                                  <a:pt x="69" y="224"/>
                                </a:lnTo>
                                <a:lnTo>
                                  <a:pt x="76" y="238"/>
                                </a:lnTo>
                                <a:lnTo>
                                  <a:pt x="85" y="239"/>
                                </a:lnTo>
                                <a:lnTo>
                                  <a:pt x="91" y="226"/>
                                </a:lnTo>
                                <a:lnTo>
                                  <a:pt x="99" y="212"/>
                                </a:lnTo>
                                <a:lnTo>
                                  <a:pt x="108" y="199"/>
                                </a:lnTo>
                                <a:lnTo>
                                  <a:pt x="119" y="187"/>
                                </a:lnTo>
                                <a:lnTo>
                                  <a:pt x="131" y="176"/>
                                </a:lnTo>
                                <a:lnTo>
                                  <a:pt x="139" y="172"/>
                                </a:lnTo>
                                <a:lnTo>
                                  <a:pt x="247" y="172"/>
                                </a:lnTo>
                                <a:lnTo>
                                  <a:pt x="264" y="159"/>
                                </a:lnTo>
                                <a:lnTo>
                                  <a:pt x="214" y="159"/>
                                </a:lnTo>
                                <a:lnTo>
                                  <a:pt x="198" y="157"/>
                                </a:lnTo>
                                <a:lnTo>
                                  <a:pt x="189" y="146"/>
                                </a:lnTo>
                                <a:lnTo>
                                  <a:pt x="182" y="137"/>
                                </a:lnTo>
                                <a:lnTo>
                                  <a:pt x="180" y="130"/>
                                </a:lnTo>
                                <a:lnTo>
                                  <a:pt x="182" y="126"/>
                                </a:lnTo>
                                <a:lnTo>
                                  <a:pt x="184" y="123"/>
                                </a:lnTo>
                                <a:close/>
                                <a:moveTo>
                                  <a:pt x="14" y="107"/>
                                </a:moveTo>
                                <a:lnTo>
                                  <a:pt x="4" y="114"/>
                                </a:lnTo>
                                <a:lnTo>
                                  <a:pt x="0" y="125"/>
                                </a:lnTo>
                                <a:lnTo>
                                  <a:pt x="2" y="138"/>
                                </a:lnTo>
                                <a:lnTo>
                                  <a:pt x="9" y="154"/>
                                </a:lnTo>
                                <a:lnTo>
                                  <a:pt x="17" y="170"/>
                                </a:lnTo>
                                <a:lnTo>
                                  <a:pt x="22" y="188"/>
                                </a:lnTo>
                                <a:lnTo>
                                  <a:pt x="26" y="206"/>
                                </a:lnTo>
                                <a:lnTo>
                                  <a:pt x="28" y="226"/>
                                </a:lnTo>
                                <a:lnTo>
                                  <a:pt x="32" y="232"/>
                                </a:lnTo>
                                <a:lnTo>
                                  <a:pt x="36" y="231"/>
                                </a:lnTo>
                                <a:lnTo>
                                  <a:pt x="40" y="224"/>
                                </a:lnTo>
                                <a:lnTo>
                                  <a:pt x="45" y="210"/>
                                </a:lnTo>
                                <a:lnTo>
                                  <a:pt x="48" y="197"/>
                                </a:lnTo>
                                <a:lnTo>
                                  <a:pt x="49" y="185"/>
                                </a:lnTo>
                                <a:lnTo>
                                  <a:pt x="48" y="174"/>
                                </a:lnTo>
                                <a:lnTo>
                                  <a:pt x="61" y="159"/>
                                </a:lnTo>
                                <a:lnTo>
                                  <a:pt x="74" y="146"/>
                                </a:lnTo>
                                <a:lnTo>
                                  <a:pt x="74" y="145"/>
                                </a:lnTo>
                                <a:lnTo>
                                  <a:pt x="43" y="145"/>
                                </a:lnTo>
                                <a:lnTo>
                                  <a:pt x="40" y="126"/>
                                </a:lnTo>
                                <a:lnTo>
                                  <a:pt x="33" y="114"/>
                                </a:lnTo>
                                <a:lnTo>
                                  <a:pt x="25" y="107"/>
                                </a:lnTo>
                                <a:lnTo>
                                  <a:pt x="14" y="107"/>
                                </a:lnTo>
                                <a:close/>
                                <a:moveTo>
                                  <a:pt x="332" y="32"/>
                                </a:moveTo>
                                <a:lnTo>
                                  <a:pt x="327" y="42"/>
                                </a:lnTo>
                                <a:lnTo>
                                  <a:pt x="321" y="51"/>
                                </a:lnTo>
                                <a:lnTo>
                                  <a:pt x="315" y="59"/>
                                </a:lnTo>
                                <a:lnTo>
                                  <a:pt x="308" y="66"/>
                                </a:lnTo>
                                <a:lnTo>
                                  <a:pt x="269" y="113"/>
                                </a:lnTo>
                                <a:lnTo>
                                  <a:pt x="238" y="144"/>
                                </a:lnTo>
                                <a:lnTo>
                                  <a:pt x="214" y="159"/>
                                </a:lnTo>
                                <a:lnTo>
                                  <a:pt x="264" y="159"/>
                                </a:lnTo>
                                <a:lnTo>
                                  <a:pt x="269" y="155"/>
                                </a:lnTo>
                                <a:lnTo>
                                  <a:pt x="318" y="128"/>
                                </a:lnTo>
                                <a:lnTo>
                                  <a:pt x="341" y="111"/>
                                </a:lnTo>
                                <a:lnTo>
                                  <a:pt x="351" y="90"/>
                                </a:lnTo>
                                <a:lnTo>
                                  <a:pt x="348" y="64"/>
                                </a:lnTo>
                                <a:lnTo>
                                  <a:pt x="332" y="32"/>
                                </a:lnTo>
                                <a:close/>
                                <a:moveTo>
                                  <a:pt x="59" y="27"/>
                                </a:moveTo>
                                <a:lnTo>
                                  <a:pt x="50" y="30"/>
                                </a:lnTo>
                                <a:lnTo>
                                  <a:pt x="41" y="37"/>
                                </a:lnTo>
                                <a:lnTo>
                                  <a:pt x="32" y="48"/>
                                </a:lnTo>
                                <a:lnTo>
                                  <a:pt x="32" y="49"/>
                                </a:lnTo>
                                <a:lnTo>
                                  <a:pt x="33" y="59"/>
                                </a:lnTo>
                                <a:lnTo>
                                  <a:pt x="43" y="68"/>
                                </a:lnTo>
                                <a:lnTo>
                                  <a:pt x="52" y="76"/>
                                </a:lnTo>
                                <a:lnTo>
                                  <a:pt x="62" y="85"/>
                                </a:lnTo>
                                <a:lnTo>
                                  <a:pt x="71" y="95"/>
                                </a:lnTo>
                                <a:lnTo>
                                  <a:pt x="81" y="107"/>
                                </a:lnTo>
                                <a:lnTo>
                                  <a:pt x="43" y="145"/>
                                </a:lnTo>
                                <a:lnTo>
                                  <a:pt x="74" y="145"/>
                                </a:lnTo>
                                <a:lnTo>
                                  <a:pt x="86" y="134"/>
                                </a:lnTo>
                                <a:lnTo>
                                  <a:pt x="98" y="123"/>
                                </a:lnTo>
                                <a:lnTo>
                                  <a:pt x="184" y="123"/>
                                </a:lnTo>
                                <a:lnTo>
                                  <a:pt x="195" y="111"/>
                                </a:lnTo>
                                <a:lnTo>
                                  <a:pt x="158" y="111"/>
                                </a:lnTo>
                                <a:lnTo>
                                  <a:pt x="146" y="107"/>
                                </a:lnTo>
                                <a:lnTo>
                                  <a:pt x="139" y="99"/>
                                </a:lnTo>
                                <a:lnTo>
                                  <a:pt x="134" y="87"/>
                                </a:lnTo>
                                <a:lnTo>
                                  <a:pt x="152" y="71"/>
                                </a:lnTo>
                                <a:lnTo>
                                  <a:pt x="117" y="71"/>
                                </a:lnTo>
                                <a:lnTo>
                                  <a:pt x="110" y="66"/>
                                </a:lnTo>
                                <a:lnTo>
                                  <a:pt x="101" y="58"/>
                                </a:lnTo>
                                <a:lnTo>
                                  <a:pt x="90" y="48"/>
                                </a:lnTo>
                                <a:lnTo>
                                  <a:pt x="77" y="35"/>
                                </a:lnTo>
                                <a:lnTo>
                                  <a:pt x="68" y="29"/>
                                </a:lnTo>
                                <a:lnTo>
                                  <a:pt x="59" y="27"/>
                                </a:lnTo>
                                <a:close/>
                                <a:moveTo>
                                  <a:pt x="234" y="49"/>
                                </a:moveTo>
                                <a:lnTo>
                                  <a:pt x="222" y="54"/>
                                </a:lnTo>
                                <a:lnTo>
                                  <a:pt x="214" y="60"/>
                                </a:lnTo>
                                <a:lnTo>
                                  <a:pt x="208" y="66"/>
                                </a:lnTo>
                                <a:lnTo>
                                  <a:pt x="158" y="111"/>
                                </a:lnTo>
                                <a:lnTo>
                                  <a:pt x="195" y="111"/>
                                </a:lnTo>
                                <a:lnTo>
                                  <a:pt x="198" y="108"/>
                                </a:lnTo>
                                <a:lnTo>
                                  <a:pt x="213" y="92"/>
                                </a:lnTo>
                                <a:lnTo>
                                  <a:pt x="229" y="77"/>
                                </a:lnTo>
                                <a:lnTo>
                                  <a:pt x="244" y="63"/>
                                </a:lnTo>
                                <a:lnTo>
                                  <a:pt x="247" y="57"/>
                                </a:lnTo>
                                <a:lnTo>
                                  <a:pt x="244" y="51"/>
                                </a:lnTo>
                                <a:lnTo>
                                  <a:pt x="234" y="49"/>
                                </a:lnTo>
                                <a:close/>
                                <a:moveTo>
                                  <a:pt x="197" y="0"/>
                                </a:moveTo>
                                <a:lnTo>
                                  <a:pt x="189" y="2"/>
                                </a:lnTo>
                                <a:lnTo>
                                  <a:pt x="179" y="8"/>
                                </a:lnTo>
                                <a:lnTo>
                                  <a:pt x="167" y="20"/>
                                </a:lnTo>
                                <a:lnTo>
                                  <a:pt x="117" y="71"/>
                                </a:lnTo>
                                <a:lnTo>
                                  <a:pt x="152" y="71"/>
                                </a:lnTo>
                                <a:lnTo>
                                  <a:pt x="172" y="53"/>
                                </a:lnTo>
                                <a:lnTo>
                                  <a:pt x="196" y="27"/>
                                </a:lnTo>
                                <a:lnTo>
                                  <a:pt x="206" y="11"/>
                                </a:lnTo>
                                <a:lnTo>
                                  <a:pt x="203" y="4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9" name="任意多边形 266"/>
                        <wps:cNvSpPr/>
                        <wps:spPr>
                          <a:xfrm>
                            <a:off x="9560" y="304"/>
                            <a:ext cx="290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" h="286">
                                <a:moveTo>
                                  <a:pt x="94" y="0"/>
                                </a:moveTo>
                                <a:lnTo>
                                  <a:pt x="47" y="1"/>
                                </a:lnTo>
                                <a:lnTo>
                                  <a:pt x="0" y="14"/>
                                </a:lnTo>
                                <a:lnTo>
                                  <a:pt x="44" y="17"/>
                                </a:lnTo>
                                <a:lnTo>
                                  <a:pt x="85" y="27"/>
                                </a:lnTo>
                                <a:lnTo>
                                  <a:pt x="158" y="66"/>
                                </a:lnTo>
                                <a:lnTo>
                                  <a:pt x="204" y="109"/>
                                </a:lnTo>
                                <a:lnTo>
                                  <a:pt x="243" y="162"/>
                                </a:lnTo>
                                <a:lnTo>
                                  <a:pt x="271" y="242"/>
                                </a:lnTo>
                                <a:lnTo>
                                  <a:pt x="273" y="286"/>
                                </a:lnTo>
                                <a:lnTo>
                                  <a:pt x="288" y="244"/>
                                </a:lnTo>
                                <a:lnTo>
                                  <a:pt x="278" y="153"/>
                                </a:lnTo>
                                <a:lnTo>
                                  <a:pt x="238" y="85"/>
                                </a:lnTo>
                                <a:lnTo>
                                  <a:pt x="184" y="35"/>
                                </a:lnTo>
                                <a:lnTo>
                                  <a:pt x="140" y="1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B93CB" id="组合 265" o:spid="_x0000_s1026" style="position:absolute;left:0;text-align:left;margin-left:442.9pt;margin-top:15.2pt;width:49.6pt;height:49.65pt;z-index:-251657728;mso-position-horizontal-relative:page" coordorigin="8858,304" coordsize="992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">
                <v:shape id="任意多边形 269" o:spid="_x0000_s1027" style="position:absolute;left:8858;top:1002;width:285;height:294;visibility:visible;mso-wrap-style:square;v-text-anchor:top" coordsize="28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fucMA&#10;AADbAAAADwAAAGRycy9kb3ducmV2LnhtbERPS2vCQBC+C/6HZQRvumkPsaauobSIEij4Kr1Os9Mk&#10;bXY2ZDea+utdoeBtPr7nLNLe1OJErassK3iYRiCIc6srLhQcD6vJEwjnkTXWlknBHzlIl8PBAhNt&#10;z7yj094XIoSwS1BB6X2TSOnykgy6qW2IA/dtW4M+wLaQusVzCDe1fIyiWBqsODSU2NBrSfnvvjMK&#10;PrL15thdvuY2qz6zbrZ9M+/6R6nxqH95BuGp93fxv3ujw/wYbr+E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fucMAAADbAAAADwAAAAAAAAAAAAAAAACYAgAAZHJzL2Rv&#10;d25yZXYueG1sUEsFBgAAAAAEAAQA9QAAAIgDAAAAAA==&#10;" path="m17,l10,18,4,39,1,61,,83r4,25l31,181r52,59l146,276r78,17l247,291r20,-5l285,277r-17,-1l250,274,172,253,110,211,55,147,27,91,16,22,17,xe" fillcolor="red" stroked="f">
                  <v:fill opacity="32896f"/>
                  <v:path arrowok="t" textboxrect="0,0,285,294"/>
                </v:shape>
                <v:shape id="自选图形 268" o:spid="_x0000_s1028" style="position:absolute;left:9015;top:784;width:350;height:359;visibility:visible;mso-wrap-style:square;v-text-anchor:top" coordsize="35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Rk78A&#10;AADbAAAADwAAAGRycy9kb3ducmV2LnhtbERPS4vCMBC+L/gfwgje1lSFrlSjqGXB6/rA69CMaWkz&#10;KU1W239vhIW9zcf3nPW2t414UOcrxwpm0wQEceF0xUbB5fz9uQThA7LGxjEpGMjDdjP6WGOm3ZN/&#10;6HEKRsQQ9hkqKENoMyl9UZJFP3UtceTurrMYIuyM1B0+Y7ht5DxJUmmx4thQYkuHkor69GsVLBfX&#10;+mDI3IazzPe5rdPjkKdKTcb9bgUiUB/+xX/uo47zv+D9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lGTvwAAANsAAAAPAAAAAAAAAAAAAAAAAJgCAABkcnMvZG93bnJl&#10;di54bWxQSwUGAAAAAAQABAD1AAAAhAMAAAAA&#10;" path="m252,190r-69,l193,191r-26,27l140,246r-28,27l83,301r-5,2l74,305r-3,3l63,318r-1,11l66,342r8,12l81,359r7,-3l95,347r20,-30l141,284r32,-36l210,208r54,l263,203,252,190xm264,208r-54,l223,226r2,18l226,246r-9,21l198,291r-9,7l180,304r-10,6l159,315r-1,2l158,319r1,1l179,318r20,-6l218,303r18,-12l260,260r10,-30l264,208xm85,181r-26,l48,192r-10,8l28,207r-10,6l12,216r-4,8l8,232r1,12l16,251r14,12l37,268r10,4l56,280r15,5l74,278,66,260,56,247,51,234r,-12l56,213,70,197,85,181xm206,96r-11,2l186,107r-4,7l178,119r-12,8l155,134r-9,6l138,145r-9,11l123,167r-4,12l105,185r-6,11l99,215r3,7l104,232r6,6l116,237r5,-13l124,213r4,-12l133,190r5,-11l145,167r8,-10l163,149r11,-6l182,141r29,l216,134r8,-8l237,113r-1,-8l222,100,206,96xm211,141r-29,l185,144r,8l181,165r-13,3l157,174r-10,10l139,195r1,6l150,201r12,-6l173,191r10,-1l252,190,241,177r12,-12l219,165r-7,-5l200,160r4,-9l210,143r1,-2xm18,143r-7,3l6,153,,168r1,11l11,182r9,l31,182r13,l59,181r26,l87,179,98,167r-30,l57,160,46,155r-9,-5l28,146,18,143xm151,3l136,9r-14,4l119,19r4,12l131,44r7,14l144,72r6,14l127,110r-21,21l87,150,68,167r30,l106,159r22,-23l151,114,174,91,193,74r-26,l168,59r,-18l167,32,164,19,161,5,151,3xm341,47l319,68,290,95r-33,32l219,165r34,l262,157r21,-17l304,126r20,-9l342,105r8,-15l350,71,341,47xm205,157r-5,3l212,160r,l205,157xm70,71r-7,4l56,83r-4,7l52,91r1,8l61,107r14,6l89,115r14,-1l116,110r-1,-2l114,105r,-2l90,79,80,72,70,71xm234,l223,3,212,14r-5,7l204,29r-4,7l193,44r-7,9l177,63,167,74r26,l198,69,222,47r4,-4l230,41r38,l265,35,258,23,250,13,241,4,234,xm268,41r-38,l234,45r9,9l262,69r10,2l276,65,272,50r-4,-9xe" fillcolor="red" stroked="f">
                  <v:fill opacity="32896f"/>
                  <v:path arrowok="t" textboxrect="0,0,350,359"/>
                </v:shape>
                <v:shape id="自选图形 267" o:spid="_x0000_s1029" style="position:absolute;left:9346;top:514;width:351;height:350;visibility:visible;mso-wrap-style:square;v-text-anchor:top" coordsize="35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RH8IA&#10;AADbAAAADwAAAGRycy9kb3ducmV2LnhtbESPQW/CMAyF75P4D5GRdhspSNtQIaAJCcRlBxhwthqv&#10;7dY4VRJo9u/nAxI3W+/5vc/LdXadulGIrWcD00kBirjytuXawOlr+zIHFROyxc4zGfijCOvV6GmJ&#10;pfUDH+h2TLWSEI4lGmhS6kutY9WQwzjxPbFo3z44TLKGWtuAg4S7Ts+K4k07bFkaGuxp01D1e7w6&#10;A+fDDt8j508c7OtPvkyrU7hEY57H+WMBKlFOD/P9em8FX2DlFx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VEfwgAAANsAAAAPAAAAAAAAAAAAAAAAAJgCAABkcnMvZG93&#10;bnJldi54bWxQSwUGAAAAAAQABAD1AAAAhwMAAAAA&#10;" path="m247,172r-108,l148,173r9,7l167,193r1,9l158,217r-20,20l107,262r-11,7l87,276r-6,7l76,288r-4,12l70,312r,13l74,339r6,8l86,349r7,-3l100,336r5,-7l136,281r42,-49l222,190r25,-18xm184,123r-86,l115,133r6,8l119,150r-4,6l109,162r-8,8l91,178r-11,2l71,186r-2,9l66,208r,10l69,224r7,14l85,239r6,-13l99,212r9,-13l119,187r12,-11l139,172r108,l264,159r-50,l198,157r-9,-11l182,137r-2,-7l182,126r2,-3xm14,107l4,114,,125r2,13l9,154r8,16l22,188r4,18l28,226r4,6l36,231r4,-7l45,210r3,-13l49,185,48,174,61,159,74,146r,-1l43,145,40,126,33,114r-8,-7l14,107xm332,32r-5,10l321,51r-6,8l308,66r-39,47l238,144r-24,15l264,159r5,-4l318,128r23,-17l351,90,348,64,332,32xm59,27r-9,3l41,37,32,48r,1l33,59r10,9l52,76r10,9l71,95r10,12l43,145r31,l86,134,98,123r86,l195,111r-37,l146,107r-7,-8l134,87,152,71r-35,l110,66r-9,-8l90,48,77,35,68,29,59,27xm234,49r-12,5l214,60r-6,6l158,111r37,l198,108,213,92,229,77,244,63r3,-6l244,51,234,49xm197,r-8,2l179,8,167,20,117,71r35,l172,53,196,27,206,11,203,4,197,xe" fillcolor="red" stroked="f">
                  <v:fill opacity="32896f"/>
                  <v:path arrowok="t" textboxrect="0,0,351,350"/>
                </v:shape>
                <v:shape id="任意多边形 266" o:spid="_x0000_s1030" style="position:absolute;left:9560;top:304;width:290;height:286;visibility:visible;mso-wrap-style:square;v-text-anchor:top" coordsize="2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mM8MA&#10;AADbAAAADwAAAGRycy9kb3ducmV2LnhtbERPTWvCQBC9F/oflil4q5v2UDS6hiCUlqAVo+B1yI5J&#10;MDubZrcm6a/vFgRv83ifs0wG04grda62rOBlGoEgLqyuuVRwPLw/z0A4j6yxsUwKRnKQrB4flhhr&#10;2/OerrkvRQhhF6OCyvs2ltIVFRl0U9sSB+5sO4M+wK6UusM+hJtGvkbRmzRYc2iosKV1RcUl/zEK&#10;fk+7JvvebA/jR/Q17ss0m/XbTKnJ05AuQHga/F18c3/qMH8O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zmM8MAAADbAAAADwAAAAAAAAAAAAAAAACYAgAAZHJzL2Rv&#10;d25yZXYueG1sUEsFBgAAAAAEAAQA9QAAAIgDAAAAAA==&#10;" path="m94,l47,1,,14r44,3l85,27r73,39l204,109r39,53l271,242r2,44l288,244,278,153,238,85,184,35,140,11,94,xe" fillcolor="red" stroked="f">
                  <v:fill opacity="32896f"/>
                  <v:path arrowok="t" textboxrect="0,0,290,286"/>
                </v:shape>
                <w10:wrap type="topAndBottom" anchorx="page"/>
              </v:group>
            </w:pict>
          </mc:Fallback>
        </mc:AlternateContent>
      </w:r>
    </w:p>
    <w:p w:rsidR="00442885" w:rsidRDefault="00442885">
      <w:pPr>
        <w:pStyle w:val="a3"/>
        <w:spacing w:before="2"/>
        <w:ind w:left="0"/>
        <w:rPr>
          <w:rFonts w:ascii="Times New Roman"/>
          <w:sz w:val="24"/>
        </w:rPr>
      </w:pPr>
    </w:p>
    <w:p w:rsidR="00442885" w:rsidRDefault="00D277F5">
      <w:pPr>
        <w:spacing w:before="55" w:line="364" w:lineRule="auto"/>
        <w:ind w:left="3169" w:right="1220" w:hanging="1446"/>
        <w:rPr>
          <w:rFonts w:ascii="黑体" w:eastAsia="黑体" w:hAnsi="黑体"/>
          <w:b/>
          <w:color w:val="2F2F2F"/>
          <w:sz w:val="32"/>
        </w:rPr>
      </w:pPr>
      <w:r>
        <w:rPr>
          <w:rFonts w:ascii="黑体" w:eastAsia="黑体" w:hAnsi="黑体" w:hint="eastAsia"/>
          <w:b/>
          <w:color w:val="2F2F2F"/>
          <w:sz w:val="32"/>
        </w:rPr>
        <w:t>“中国知网”毕业设计（论文）管理系统用户手册（学生版）</w:t>
      </w:r>
    </w:p>
    <w:p w:rsidR="00442885" w:rsidRDefault="00442885">
      <w:pPr>
        <w:spacing w:before="55" w:line="364" w:lineRule="auto"/>
        <w:ind w:left="3169" w:right="1220" w:hanging="1446"/>
        <w:rPr>
          <w:rFonts w:ascii="黑体" w:eastAsia="黑体" w:hAnsi="黑体"/>
          <w:b/>
          <w:color w:val="2F2F2F"/>
          <w:sz w:val="32"/>
        </w:rPr>
      </w:pPr>
    </w:p>
    <w:p w:rsidR="00442885" w:rsidRDefault="00442885">
      <w:pPr>
        <w:spacing w:before="55" w:line="364" w:lineRule="auto"/>
        <w:ind w:left="3169" w:right="1220" w:hanging="1446"/>
        <w:rPr>
          <w:rFonts w:ascii="黑体" w:eastAsia="黑体" w:hAnsi="黑体"/>
          <w:b/>
          <w:color w:val="2F2F2F"/>
          <w:sz w:val="32"/>
        </w:rPr>
      </w:pPr>
    </w:p>
    <w:p w:rsidR="00442885" w:rsidRDefault="00442885">
      <w:pPr>
        <w:spacing w:before="55" w:line="364" w:lineRule="auto"/>
        <w:ind w:left="3169" w:right="1220" w:hanging="1446"/>
        <w:rPr>
          <w:rFonts w:ascii="黑体" w:eastAsia="黑体" w:hAnsi="黑体"/>
          <w:b/>
          <w:sz w:val="32"/>
        </w:rPr>
      </w:pPr>
    </w:p>
    <w:p w:rsidR="00442885" w:rsidRDefault="00442885">
      <w:pPr>
        <w:pStyle w:val="a3"/>
        <w:spacing w:before="3"/>
        <w:ind w:left="0"/>
        <w:rPr>
          <w:rFonts w:ascii="黑体"/>
          <w:b/>
          <w:sz w:val="9"/>
        </w:r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-183221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885" w:rsidRDefault="00D277F5">
          <w:pPr>
            <w:pStyle w:val="TOC1"/>
          </w:pPr>
          <w:r>
            <w:rPr>
              <w:lang w:val="zh-CN"/>
            </w:rPr>
            <w:t>目录</w:t>
          </w:r>
        </w:p>
        <w:p w:rsidR="00442885" w:rsidRDefault="00D277F5">
          <w:pPr>
            <w:pStyle w:val="10"/>
            <w:tabs>
              <w:tab w:val="right" w:leader="dot" w:pos="873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9" w:history="1"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登录系统和用户设置</w:t>
            </w:r>
            <w:r>
              <w:tab/>
            </w:r>
            <w:r>
              <w:fldChar w:fldCharType="begin"/>
            </w:r>
            <w:r>
              <w:instrText xml:space="preserve"> PAGEREF _Toc9099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42885" w:rsidRDefault="00D277F5">
          <w:pPr>
            <w:pStyle w:val="10"/>
            <w:tabs>
              <w:tab w:val="right" w:leader="dot" w:pos="8730"/>
            </w:tabs>
          </w:pPr>
          <w:hyperlink w:anchor="_Toc18657" w:history="1">
            <w:r>
              <w:rPr>
                <w:rFonts w:hint="eastAsia"/>
                <w:szCs w:val="24"/>
                <w:lang w:val="en-US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提交毕业设计（论文）</w:t>
            </w:r>
            <w:r>
              <w:rPr>
                <w:rFonts w:hint="eastAsia"/>
                <w:szCs w:val="24"/>
              </w:rPr>
              <w:t>检测稿</w:t>
            </w:r>
            <w:r>
              <w:tab/>
            </w:r>
            <w:r>
              <w:fldChar w:fldCharType="begin"/>
            </w:r>
            <w:r>
              <w:instrText xml:space="preserve"> PAGEREF _Toc1865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42885" w:rsidRDefault="00D277F5">
          <w:r>
            <w:rPr>
              <w:bCs/>
            </w:rPr>
            <w:fldChar w:fldCharType="end"/>
          </w:r>
        </w:p>
      </w:sdtContent>
    </w:sdt>
    <w:p w:rsidR="00442885" w:rsidRDefault="00D277F5">
      <w:pPr>
        <w:pStyle w:val="a3"/>
        <w:spacing w:before="3"/>
        <w:ind w:left="0"/>
        <w:rPr>
          <w:rFonts w:ascii="黑体"/>
          <w:b/>
          <w:sz w:val="9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289300</wp:posOffset>
                </wp:positionH>
                <wp:positionV relativeFrom="paragraph">
                  <wp:posOffset>100330</wp:posOffset>
                </wp:positionV>
                <wp:extent cx="629285" cy="630555"/>
                <wp:effectExtent l="0" t="635" r="0" b="6985"/>
                <wp:wrapTopAndBottom/>
                <wp:docPr id="25" name="组合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30555"/>
                          <a:chOff x="5180" y="158"/>
                          <a:chExt cx="991" cy="993"/>
                        </a:xfrm>
                      </wpg:grpSpPr>
                      <wps:wsp>
                        <wps:cNvPr id="21" name="任意多边形 264"/>
                        <wps:cNvSpPr/>
                        <wps:spPr>
                          <a:xfrm>
                            <a:off x="5180" y="856"/>
                            <a:ext cx="285" cy="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" h="294">
                                <a:moveTo>
                                  <a:pt x="17" y="0"/>
                                </a:moveTo>
                                <a:lnTo>
                                  <a:pt x="9" y="19"/>
                                </a:lnTo>
                                <a:lnTo>
                                  <a:pt x="4" y="40"/>
                                </a:lnTo>
                                <a:lnTo>
                                  <a:pt x="1" y="61"/>
                                </a:lnTo>
                                <a:lnTo>
                                  <a:pt x="0" y="84"/>
                                </a:lnTo>
                                <a:lnTo>
                                  <a:pt x="3" y="109"/>
                                </a:lnTo>
                                <a:lnTo>
                                  <a:pt x="31" y="182"/>
                                </a:lnTo>
                                <a:lnTo>
                                  <a:pt x="83" y="241"/>
                                </a:lnTo>
                                <a:lnTo>
                                  <a:pt x="146" y="277"/>
                                </a:lnTo>
                                <a:lnTo>
                                  <a:pt x="224" y="294"/>
                                </a:lnTo>
                                <a:lnTo>
                                  <a:pt x="247" y="292"/>
                                </a:lnTo>
                                <a:lnTo>
                                  <a:pt x="267" y="287"/>
                                </a:lnTo>
                                <a:lnTo>
                                  <a:pt x="285" y="278"/>
                                </a:lnTo>
                                <a:lnTo>
                                  <a:pt x="268" y="277"/>
                                </a:lnTo>
                                <a:lnTo>
                                  <a:pt x="250" y="275"/>
                                </a:lnTo>
                                <a:lnTo>
                                  <a:pt x="172" y="254"/>
                                </a:lnTo>
                                <a:lnTo>
                                  <a:pt x="109" y="212"/>
                                </a:lnTo>
                                <a:lnTo>
                                  <a:pt x="55" y="148"/>
                                </a:lnTo>
                                <a:lnTo>
                                  <a:pt x="26" y="91"/>
                                </a:lnTo>
                                <a:lnTo>
                                  <a:pt x="16" y="2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2" name="自选图形 263"/>
                        <wps:cNvSpPr/>
                        <wps:spPr>
                          <a:xfrm>
                            <a:off x="5311" y="628"/>
                            <a:ext cx="369" cy="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" h="362">
                                <a:moveTo>
                                  <a:pt x="129" y="260"/>
                                </a:moveTo>
                                <a:lnTo>
                                  <a:pt x="85" y="260"/>
                                </a:lnTo>
                                <a:lnTo>
                                  <a:pt x="92" y="264"/>
                                </a:lnTo>
                                <a:lnTo>
                                  <a:pt x="100" y="275"/>
                                </a:lnTo>
                                <a:lnTo>
                                  <a:pt x="114" y="287"/>
                                </a:lnTo>
                                <a:lnTo>
                                  <a:pt x="126" y="300"/>
                                </a:lnTo>
                                <a:lnTo>
                                  <a:pt x="137" y="312"/>
                                </a:lnTo>
                                <a:lnTo>
                                  <a:pt x="146" y="325"/>
                                </a:lnTo>
                                <a:lnTo>
                                  <a:pt x="149" y="331"/>
                                </a:lnTo>
                                <a:lnTo>
                                  <a:pt x="150" y="340"/>
                                </a:lnTo>
                                <a:lnTo>
                                  <a:pt x="150" y="349"/>
                                </a:lnTo>
                                <a:lnTo>
                                  <a:pt x="160" y="358"/>
                                </a:lnTo>
                                <a:lnTo>
                                  <a:pt x="169" y="361"/>
                                </a:lnTo>
                                <a:lnTo>
                                  <a:pt x="179" y="358"/>
                                </a:lnTo>
                                <a:lnTo>
                                  <a:pt x="189" y="349"/>
                                </a:lnTo>
                                <a:lnTo>
                                  <a:pt x="193" y="337"/>
                                </a:lnTo>
                                <a:lnTo>
                                  <a:pt x="197" y="324"/>
                                </a:lnTo>
                                <a:lnTo>
                                  <a:pt x="200" y="308"/>
                                </a:lnTo>
                                <a:lnTo>
                                  <a:pt x="201" y="289"/>
                                </a:lnTo>
                                <a:lnTo>
                                  <a:pt x="164" y="289"/>
                                </a:lnTo>
                                <a:lnTo>
                                  <a:pt x="153" y="283"/>
                                </a:lnTo>
                                <a:lnTo>
                                  <a:pt x="138" y="270"/>
                                </a:lnTo>
                                <a:lnTo>
                                  <a:pt x="131" y="263"/>
                                </a:lnTo>
                                <a:lnTo>
                                  <a:pt x="129" y="260"/>
                                </a:lnTo>
                                <a:close/>
                                <a:moveTo>
                                  <a:pt x="99" y="219"/>
                                </a:moveTo>
                                <a:lnTo>
                                  <a:pt x="88" y="220"/>
                                </a:lnTo>
                                <a:lnTo>
                                  <a:pt x="79" y="225"/>
                                </a:lnTo>
                                <a:lnTo>
                                  <a:pt x="74" y="229"/>
                                </a:lnTo>
                                <a:lnTo>
                                  <a:pt x="66" y="245"/>
                                </a:lnTo>
                                <a:lnTo>
                                  <a:pt x="55" y="257"/>
                                </a:lnTo>
                                <a:lnTo>
                                  <a:pt x="43" y="267"/>
                                </a:lnTo>
                                <a:lnTo>
                                  <a:pt x="28" y="275"/>
                                </a:lnTo>
                                <a:lnTo>
                                  <a:pt x="26" y="284"/>
                                </a:lnTo>
                                <a:lnTo>
                                  <a:pt x="27" y="293"/>
                                </a:lnTo>
                                <a:lnTo>
                                  <a:pt x="31" y="303"/>
                                </a:lnTo>
                                <a:lnTo>
                                  <a:pt x="38" y="313"/>
                                </a:lnTo>
                                <a:lnTo>
                                  <a:pt x="47" y="316"/>
                                </a:lnTo>
                                <a:lnTo>
                                  <a:pt x="54" y="314"/>
                                </a:lnTo>
                                <a:lnTo>
                                  <a:pt x="55" y="306"/>
                                </a:lnTo>
                                <a:lnTo>
                                  <a:pt x="54" y="294"/>
                                </a:lnTo>
                                <a:lnTo>
                                  <a:pt x="58" y="283"/>
                                </a:lnTo>
                                <a:lnTo>
                                  <a:pt x="66" y="273"/>
                                </a:lnTo>
                                <a:lnTo>
                                  <a:pt x="79" y="263"/>
                                </a:lnTo>
                                <a:lnTo>
                                  <a:pt x="85" y="260"/>
                                </a:lnTo>
                                <a:lnTo>
                                  <a:pt x="129" y="260"/>
                                </a:lnTo>
                                <a:lnTo>
                                  <a:pt x="125" y="255"/>
                                </a:lnTo>
                                <a:lnTo>
                                  <a:pt x="119" y="246"/>
                                </a:lnTo>
                                <a:lnTo>
                                  <a:pt x="114" y="237"/>
                                </a:lnTo>
                                <a:lnTo>
                                  <a:pt x="108" y="224"/>
                                </a:lnTo>
                                <a:lnTo>
                                  <a:pt x="99" y="219"/>
                                </a:lnTo>
                                <a:close/>
                                <a:moveTo>
                                  <a:pt x="189" y="222"/>
                                </a:moveTo>
                                <a:lnTo>
                                  <a:pt x="184" y="222"/>
                                </a:lnTo>
                                <a:lnTo>
                                  <a:pt x="182" y="232"/>
                                </a:lnTo>
                                <a:lnTo>
                                  <a:pt x="181" y="245"/>
                                </a:lnTo>
                                <a:lnTo>
                                  <a:pt x="181" y="246"/>
                                </a:lnTo>
                                <a:lnTo>
                                  <a:pt x="180" y="257"/>
                                </a:lnTo>
                                <a:lnTo>
                                  <a:pt x="177" y="268"/>
                                </a:lnTo>
                                <a:lnTo>
                                  <a:pt x="174" y="277"/>
                                </a:lnTo>
                                <a:lnTo>
                                  <a:pt x="171" y="287"/>
                                </a:lnTo>
                                <a:lnTo>
                                  <a:pt x="164" y="289"/>
                                </a:lnTo>
                                <a:lnTo>
                                  <a:pt x="201" y="289"/>
                                </a:lnTo>
                                <a:lnTo>
                                  <a:pt x="201" y="277"/>
                                </a:lnTo>
                                <a:lnTo>
                                  <a:pt x="201" y="267"/>
                                </a:lnTo>
                                <a:lnTo>
                                  <a:pt x="200" y="259"/>
                                </a:lnTo>
                                <a:lnTo>
                                  <a:pt x="199" y="245"/>
                                </a:lnTo>
                                <a:lnTo>
                                  <a:pt x="199" y="245"/>
                                </a:lnTo>
                                <a:lnTo>
                                  <a:pt x="196" y="232"/>
                                </a:lnTo>
                                <a:lnTo>
                                  <a:pt x="189" y="222"/>
                                </a:lnTo>
                                <a:close/>
                                <a:moveTo>
                                  <a:pt x="196" y="133"/>
                                </a:moveTo>
                                <a:lnTo>
                                  <a:pt x="188" y="134"/>
                                </a:lnTo>
                                <a:lnTo>
                                  <a:pt x="179" y="139"/>
                                </a:lnTo>
                                <a:lnTo>
                                  <a:pt x="172" y="148"/>
                                </a:lnTo>
                                <a:lnTo>
                                  <a:pt x="172" y="158"/>
                                </a:lnTo>
                                <a:lnTo>
                                  <a:pt x="177" y="165"/>
                                </a:lnTo>
                                <a:lnTo>
                                  <a:pt x="183" y="173"/>
                                </a:lnTo>
                                <a:lnTo>
                                  <a:pt x="194" y="190"/>
                                </a:lnTo>
                                <a:lnTo>
                                  <a:pt x="201" y="199"/>
                                </a:lnTo>
                                <a:lnTo>
                                  <a:pt x="218" y="219"/>
                                </a:lnTo>
                                <a:lnTo>
                                  <a:pt x="227" y="229"/>
                                </a:lnTo>
                                <a:lnTo>
                                  <a:pt x="237" y="239"/>
                                </a:lnTo>
                                <a:lnTo>
                                  <a:pt x="252" y="247"/>
                                </a:lnTo>
                                <a:lnTo>
                                  <a:pt x="268" y="250"/>
                                </a:lnTo>
                                <a:lnTo>
                                  <a:pt x="283" y="247"/>
                                </a:lnTo>
                                <a:lnTo>
                                  <a:pt x="299" y="239"/>
                                </a:lnTo>
                                <a:lnTo>
                                  <a:pt x="315" y="228"/>
                                </a:lnTo>
                                <a:lnTo>
                                  <a:pt x="329" y="218"/>
                                </a:lnTo>
                                <a:lnTo>
                                  <a:pt x="336" y="212"/>
                                </a:lnTo>
                                <a:lnTo>
                                  <a:pt x="270" y="212"/>
                                </a:lnTo>
                                <a:lnTo>
                                  <a:pt x="263" y="208"/>
                                </a:lnTo>
                                <a:lnTo>
                                  <a:pt x="253" y="201"/>
                                </a:lnTo>
                                <a:lnTo>
                                  <a:pt x="246" y="194"/>
                                </a:lnTo>
                                <a:lnTo>
                                  <a:pt x="239" y="184"/>
                                </a:lnTo>
                                <a:lnTo>
                                  <a:pt x="247" y="173"/>
                                </a:lnTo>
                                <a:lnTo>
                                  <a:pt x="250" y="170"/>
                                </a:lnTo>
                                <a:lnTo>
                                  <a:pt x="225" y="170"/>
                                </a:lnTo>
                                <a:lnTo>
                                  <a:pt x="219" y="164"/>
                                </a:lnTo>
                                <a:lnTo>
                                  <a:pt x="213" y="155"/>
                                </a:lnTo>
                                <a:lnTo>
                                  <a:pt x="210" y="146"/>
                                </a:lnTo>
                                <a:lnTo>
                                  <a:pt x="204" y="137"/>
                                </a:lnTo>
                                <a:lnTo>
                                  <a:pt x="196" y="133"/>
                                </a:lnTo>
                                <a:close/>
                                <a:moveTo>
                                  <a:pt x="125" y="44"/>
                                </a:moveTo>
                                <a:lnTo>
                                  <a:pt x="117" y="50"/>
                                </a:lnTo>
                                <a:lnTo>
                                  <a:pt x="117" y="67"/>
                                </a:lnTo>
                                <a:lnTo>
                                  <a:pt x="124" y="88"/>
                                </a:lnTo>
                                <a:lnTo>
                                  <a:pt x="128" y="111"/>
                                </a:lnTo>
                                <a:lnTo>
                                  <a:pt x="130" y="132"/>
                                </a:lnTo>
                                <a:lnTo>
                                  <a:pt x="130" y="137"/>
                                </a:lnTo>
                                <a:lnTo>
                                  <a:pt x="129" y="160"/>
                                </a:lnTo>
                                <a:lnTo>
                                  <a:pt x="126" y="177"/>
                                </a:lnTo>
                                <a:lnTo>
                                  <a:pt x="123" y="194"/>
                                </a:lnTo>
                                <a:lnTo>
                                  <a:pt x="120" y="212"/>
                                </a:lnTo>
                                <a:lnTo>
                                  <a:pt x="117" y="225"/>
                                </a:lnTo>
                                <a:lnTo>
                                  <a:pt x="124" y="234"/>
                                </a:lnTo>
                                <a:lnTo>
                                  <a:pt x="130" y="233"/>
                                </a:lnTo>
                                <a:lnTo>
                                  <a:pt x="141" y="209"/>
                                </a:lnTo>
                                <a:lnTo>
                                  <a:pt x="145" y="198"/>
                                </a:lnTo>
                                <a:lnTo>
                                  <a:pt x="149" y="187"/>
                                </a:lnTo>
                                <a:lnTo>
                                  <a:pt x="153" y="175"/>
                                </a:lnTo>
                                <a:lnTo>
                                  <a:pt x="157" y="150"/>
                                </a:lnTo>
                                <a:lnTo>
                                  <a:pt x="160" y="127"/>
                                </a:lnTo>
                                <a:lnTo>
                                  <a:pt x="161" y="106"/>
                                </a:lnTo>
                                <a:lnTo>
                                  <a:pt x="160" y="86"/>
                                </a:lnTo>
                                <a:lnTo>
                                  <a:pt x="177" y="82"/>
                                </a:lnTo>
                                <a:lnTo>
                                  <a:pt x="193" y="79"/>
                                </a:lnTo>
                                <a:lnTo>
                                  <a:pt x="208" y="77"/>
                                </a:lnTo>
                                <a:lnTo>
                                  <a:pt x="222" y="76"/>
                                </a:lnTo>
                                <a:lnTo>
                                  <a:pt x="257" y="73"/>
                                </a:lnTo>
                                <a:lnTo>
                                  <a:pt x="275" y="71"/>
                                </a:lnTo>
                                <a:lnTo>
                                  <a:pt x="292" y="69"/>
                                </a:lnTo>
                                <a:lnTo>
                                  <a:pt x="299" y="67"/>
                                </a:lnTo>
                                <a:lnTo>
                                  <a:pt x="160" y="67"/>
                                </a:lnTo>
                                <a:lnTo>
                                  <a:pt x="159" y="56"/>
                                </a:lnTo>
                                <a:lnTo>
                                  <a:pt x="153" y="48"/>
                                </a:lnTo>
                                <a:lnTo>
                                  <a:pt x="143" y="45"/>
                                </a:lnTo>
                                <a:lnTo>
                                  <a:pt x="125" y="44"/>
                                </a:lnTo>
                                <a:close/>
                                <a:moveTo>
                                  <a:pt x="88" y="167"/>
                                </a:moveTo>
                                <a:lnTo>
                                  <a:pt x="69" y="170"/>
                                </a:lnTo>
                                <a:lnTo>
                                  <a:pt x="51" y="171"/>
                                </a:lnTo>
                                <a:lnTo>
                                  <a:pt x="33" y="172"/>
                                </a:lnTo>
                                <a:lnTo>
                                  <a:pt x="16" y="172"/>
                                </a:lnTo>
                                <a:lnTo>
                                  <a:pt x="3" y="178"/>
                                </a:lnTo>
                                <a:lnTo>
                                  <a:pt x="0" y="189"/>
                                </a:lnTo>
                                <a:lnTo>
                                  <a:pt x="4" y="203"/>
                                </a:lnTo>
                                <a:lnTo>
                                  <a:pt x="9" y="215"/>
                                </a:lnTo>
                                <a:lnTo>
                                  <a:pt x="20" y="219"/>
                                </a:lnTo>
                                <a:lnTo>
                                  <a:pt x="36" y="215"/>
                                </a:lnTo>
                                <a:lnTo>
                                  <a:pt x="53" y="209"/>
                                </a:lnTo>
                                <a:lnTo>
                                  <a:pt x="67" y="200"/>
                                </a:lnTo>
                                <a:lnTo>
                                  <a:pt x="80" y="191"/>
                                </a:lnTo>
                                <a:lnTo>
                                  <a:pt x="91" y="179"/>
                                </a:lnTo>
                                <a:lnTo>
                                  <a:pt x="97" y="173"/>
                                </a:lnTo>
                                <a:lnTo>
                                  <a:pt x="97" y="169"/>
                                </a:lnTo>
                                <a:lnTo>
                                  <a:pt x="88" y="167"/>
                                </a:lnTo>
                                <a:close/>
                                <a:moveTo>
                                  <a:pt x="350" y="132"/>
                                </a:moveTo>
                                <a:lnTo>
                                  <a:pt x="343" y="135"/>
                                </a:lnTo>
                                <a:lnTo>
                                  <a:pt x="337" y="143"/>
                                </a:lnTo>
                                <a:lnTo>
                                  <a:pt x="331" y="155"/>
                                </a:lnTo>
                                <a:lnTo>
                                  <a:pt x="323" y="168"/>
                                </a:lnTo>
                                <a:lnTo>
                                  <a:pt x="312" y="182"/>
                                </a:lnTo>
                                <a:lnTo>
                                  <a:pt x="299" y="196"/>
                                </a:lnTo>
                                <a:lnTo>
                                  <a:pt x="288" y="206"/>
                                </a:lnTo>
                                <a:lnTo>
                                  <a:pt x="278" y="211"/>
                                </a:lnTo>
                                <a:lnTo>
                                  <a:pt x="270" y="212"/>
                                </a:lnTo>
                                <a:lnTo>
                                  <a:pt x="336" y="212"/>
                                </a:lnTo>
                                <a:lnTo>
                                  <a:pt x="339" y="209"/>
                                </a:lnTo>
                                <a:lnTo>
                                  <a:pt x="347" y="200"/>
                                </a:lnTo>
                                <a:lnTo>
                                  <a:pt x="359" y="181"/>
                                </a:lnTo>
                                <a:lnTo>
                                  <a:pt x="366" y="165"/>
                                </a:lnTo>
                                <a:lnTo>
                                  <a:pt x="369" y="152"/>
                                </a:lnTo>
                                <a:lnTo>
                                  <a:pt x="366" y="143"/>
                                </a:lnTo>
                                <a:lnTo>
                                  <a:pt x="357" y="135"/>
                                </a:lnTo>
                                <a:lnTo>
                                  <a:pt x="350" y="132"/>
                                </a:lnTo>
                                <a:close/>
                                <a:moveTo>
                                  <a:pt x="265" y="92"/>
                                </a:moveTo>
                                <a:lnTo>
                                  <a:pt x="256" y="93"/>
                                </a:lnTo>
                                <a:lnTo>
                                  <a:pt x="249" y="98"/>
                                </a:lnTo>
                                <a:lnTo>
                                  <a:pt x="244" y="107"/>
                                </a:lnTo>
                                <a:lnTo>
                                  <a:pt x="243" y="126"/>
                                </a:lnTo>
                                <a:lnTo>
                                  <a:pt x="239" y="142"/>
                                </a:lnTo>
                                <a:lnTo>
                                  <a:pt x="233" y="157"/>
                                </a:lnTo>
                                <a:lnTo>
                                  <a:pt x="225" y="170"/>
                                </a:lnTo>
                                <a:lnTo>
                                  <a:pt x="250" y="170"/>
                                </a:lnTo>
                                <a:lnTo>
                                  <a:pt x="255" y="162"/>
                                </a:lnTo>
                                <a:lnTo>
                                  <a:pt x="262" y="152"/>
                                </a:lnTo>
                                <a:lnTo>
                                  <a:pt x="268" y="141"/>
                                </a:lnTo>
                                <a:lnTo>
                                  <a:pt x="276" y="123"/>
                                </a:lnTo>
                                <a:lnTo>
                                  <a:pt x="280" y="109"/>
                                </a:lnTo>
                                <a:lnTo>
                                  <a:pt x="280" y="100"/>
                                </a:lnTo>
                                <a:lnTo>
                                  <a:pt x="275" y="95"/>
                                </a:lnTo>
                                <a:lnTo>
                                  <a:pt x="265" y="92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95" y="7"/>
                                </a:lnTo>
                                <a:lnTo>
                                  <a:pt x="283" y="15"/>
                                </a:lnTo>
                                <a:lnTo>
                                  <a:pt x="268" y="23"/>
                                </a:lnTo>
                                <a:lnTo>
                                  <a:pt x="249" y="31"/>
                                </a:lnTo>
                                <a:lnTo>
                                  <a:pt x="228" y="39"/>
                                </a:lnTo>
                                <a:lnTo>
                                  <a:pt x="160" y="67"/>
                                </a:lnTo>
                                <a:lnTo>
                                  <a:pt x="299" y="67"/>
                                </a:lnTo>
                                <a:lnTo>
                                  <a:pt x="304" y="65"/>
                                </a:lnTo>
                                <a:lnTo>
                                  <a:pt x="314" y="58"/>
                                </a:lnTo>
                                <a:lnTo>
                                  <a:pt x="320" y="47"/>
                                </a:lnTo>
                                <a:lnTo>
                                  <a:pt x="323" y="33"/>
                                </a:lnTo>
                                <a:lnTo>
                                  <a:pt x="320" y="17"/>
                                </a:lnTo>
                                <a:lnTo>
                                  <a:pt x="315" y="6"/>
                                </a:lnTo>
                                <a:lnTo>
                                  <a:pt x="310" y="0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自选图形 262"/>
                        <wps:cNvSpPr/>
                        <wps:spPr>
                          <a:xfrm>
                            <a:off x="5647" y="333"/>
                            <a:ext cx="381" cy="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" h="380">
                                <a:moveTo>
                                  <a:pt x="204" y="193"/>
                                </a:moveTo>
                                <a:lnTo>
                                  <a:pt x="167" y="193"/>
                                </a:lnTo>
                                <a:lnTo>
                                  <a:pt x="170" y="210"/>
                                </a:lnTo>
                                <a:lnTo>
                                  <a:pt x="170" y="230"/>
                                </a:lnTo>
                                <a:lnTo>
                                  <a:pt x="166" y="251"/>
                                </a:lnTo>
                                <a:lnTo>
                                  <a:pt x="158" y="274"/>
                                </a:lnTo>
                                <a:lnTo>
                                  <a:pt x="152" y="287"/>
                                </a:lnTo>
                                <a:lnTo>
                                  <a:pt x="145" y="299"/>
                                </a:lnTo>
                                <a:lnTo>
                                  <a:pt x="137" y="311"/>
                                </a:lnTo>
                                <a:lnTo>
                                  <a:pt x="129" y="322"/>
                                </a:lnTo>
                                <a:lnTo>
                                  <a:pt x="114" y="339"/>
                                </a:lnTo>
                                <a:lnTo>
                                  <a:pt x="102" y="354"/>
                                </a:lnTo>
                                <a:lnTo>
                                  <a:pt x="94" y="365"/>
                                </a:lnTo>
                                <a:lnTo>
                                  <a:pt x="88" y="372"/>
                                </a:lnTo>
                                <a:lnTo>
                                  <a:pt x="88" y="375"/>
                                </a:lnTo>
                                <a:lnTo>
                                  <a:pt x="91" y="377"/>
                                </a:lnTo>
                                <a:lnTo>
                                  <a:pt x="95" y="379"/>
                                </a:lnTo>
                                <a:lnTo>
                                  <a:pt x="110" y="379"/>
                                </a:lnTo>
                                <a:lnTo>
                                  <a:pt x="124" y="374"/>
                                </a:lnTo>
                                <a:lnTo>
                                  <a:pt x="138" y="364"/>
                                </a:lnTo>
                                <a:lnTo>
                                  <a:pt x="151" y="348"/>
                                </a:lnTo>
                                <a:lnTo>
                                  <a:pt x="165" y="327"/>
                                </a:lnTo>
                                <a:lnTo>
                                  <a:pt x="178" y="305"/>
                                </a:lnTo>
                                <a:lnTo>
                                  <a:pt x="189" y="282"/>
                                </a:lnTo>
                                <a:lnTo>
                                  <a:pt x="199" y="257"/>
                                </a:lnTo>
                                <a:lnTo>
                                  <a:pt x="202" y="240"/>
                                </a:lnTo>
                                <a:lnTo>
                                  <a:pt x="205" y="222"/>
                                </a:lnTo>
                                <a:lnTo>
                                  <a:pt x="205" y="210"/>
                                </a:lnTo>
                                <a:lnTo>
                                  <a:pt x="205" y="202"/>
                                </a:lnTo>
                                <a:lnTo>
                                  <a:pt x="204" y="193"/>
                                </a:lnTo>
                                <a:close/>
                                <a:moveTo>
                                  <a:pt x="89" y="61"/>
                                </a:moveTo>
                                <a:lnTo>
                                  <a:pt x="79" y="65"/>
                                </a:lnTo>
                                <a:lnTo>
                                  <a:pt x="67" y="73"/>
                                </a:lnTo>
                                <a:lnTo>
                                  <a:pt x="59" y="81"/>
                                </a:lnTo>
                                <a:lnTo>
                                  <a:pt x="57" y="90"/>
                                </a:lnTo>
                                <a:lnTo>
                                  <a:pt x="62" y="102"/>
                                </a:lnTo>
                                <a:lnTo>
                                  <a:pt x="75" y="115"/>
                                </a:lnTo>
                                <a:lnTo>
                                  <a:pt x="81" y="123"/>
                                </a:lnTo>
                                <a:lnTo>
                                  <a:pt x="79" y="128"/>
                                </a:lnTo>
                                <a:lnTo>
                                  <a:pt x="64" y="145"/>
                                </a:lnTo>
                                <a:lnTo>
                                  <a:pt x="47" y="162"/>
                                </a:lnTo>
                                <a:lnTo>
                                  <a:pt x="28" y="179"/>
                                </a:lnTo>
                                <a:lnTo>
                                  <a:pt x="7" y="195"/>
                                </a:lnTo>
                                <a:lnTo>
                                  <a:pt x="3" y="203"/>
                                </a:lnTo>
                                <a:lnTo>
                                  <a:pt x="1" y="212"/>
                                </a:lnTo>
                                <a:lnTo>
                                  <a:pt x="0" y="222"/>
                                </a:lnTo>
                                <a:lnTo>
                                  <a:pt x="2" y="233"/>
                                </a:lnTo>
                                <a:lnTo>
                                  <a:pt x="8" y="247"/>
                                </a:lnTo>
                                <a:lnTo>
                                  <a:pt x="14" y="248"/>
                                </a:lnTo>
                                <a:lnTo>
                                  <a:pt x="21" y="238"/>
                                </a:lnTo>
                                <a:lnTo>
                                  <a:pt x="40" y="212"/>
                                </a:lnTo>
                                <a:lnTo>
                                  <a:pt x="65" y="180"/>
                                </a:lnTo>
                                <a:lnTo>
                                  <a:pt x="98" y="143"/>
                                </a:lnTo>
                                <a:lnTo>
                                  <a:pt x="139" y="102"/>
                                </a:lnTo>
                                <a:lnTo>
                                  <a:pt x="155" y="86"/>
                                </a:lnTo>
                                <a:lnTo>
                                  <a:pt x="123" y="86"/>
                                </a:lnTo>
                                <a:lnTo>
                                  <a:pt x="117" y="83"/>
                                </a:lnTo>
                                <a:lnTo>
                                  <a:pt x="105" y="68"/>
                                </a:lnTo>
                                <a:lnTo>
                                  <a:pt x="98" y="62"/>
                                </a:lnTo>
                                <a:lnTo>
                                  <a:pt x="89" y="61"/>
                                </a:lnTo>
                                <a:close/>
                                <a:moveTo>
                                  <a:pt x="163" y="103"/>
                                </a:moveTo>
                                <a:lnTo>
                                  <a:pt x="151" y="104"/>
                                </a:lnTo>
                                <a:lnTo>
                                  <a:pt x="145" y="108"/>
                                </a:lnTo>
                                <a:lnTo>
                                  <a:pt x="141" y="111"/>
                                </a:lnTo>
                                <a:lnTo>
                                  <a:pt x="141" y="114"/>
                                </a:lnTo>
                                <a:lnTo>
                                  <a:pt x="149" y="127"/>
                                </a:lnTo>
                                <a:lnTo>
                                  <a:pt x="155" y="140"/>
                                </a:lnTo>
                                <a:lnTo>
                                  <a:pt x="159" y="152"/>
                                </a:lnTo>
                                <a:lnTo>
                                  <a:pt x="163" y="164"/>
                                </a:lnTo>
                                <a:lnTo>
                                  <a:pt x="139" y="169"/>
                                </a:lnTo>
                                <a:lnTo>
                                  <a:pt x="120" y="175"/>
                                </a:lnTo>
                                <a:lnTo>
                                  <a:pt x="105" y="181"/>
                                </a:lnTo>
                                <a:lnTo>
                                  <a:pt x="93" y="185"/>
                                </a:lnTo>
                                <a:lnTo>
                                  <a:pt x="84" y="193"/>
                                </a:lnTo>
                                <a:lnTo>
                                  <a:pt x="84" y="202"/>
                                </a:lnTo>
                                <a:lnTo>
                                  <a:pt x="93" y="219"/>
                                </a:lnTo>
                                <a:lnTo>
                                  <a:pt x="99" y="225"/>
                                </a:lnTo>
                                <a:lnTo>
                                  <a:pt x="105" y="224"/>
                                </a:lnTo>
                                <a:lnTo>
                                  <a:pt x="110" y="212"/>
                                </a:lnTo>
                                <a:lnTo>
                                  <a:pt x="124" y="204"/>
                                </a:lnTo>
                                <a:lnTo>
                                  <a:pt x="139" y="198"/>
                                </a:lnTo>
                                <a:lnTo>
                                  <a:pt x="153" y="194"/>
                                </a:lnTo>
                                <a:lnTo>
                                  <a:pt x="167" y="193"/>
                                </a:lnTo>
                                <a:lnTo>
                                  <a:pt x="204" y="193"/>
                                </a:lnTo>
                                <a:lnTo>
                                  <a:pt x="203" y="185"/>
                                </a:lnTo>
                                <a:lnTo>
                                  <a:pt x="235" y="179"/>
                                </a:lnTo>
                                <a:lnTo>
                                  <a:pt x="269" y="173"/>
                                </a:lnTo>
                                <a:lnTo>
                                  <a:pt x="306" y="167"/>
                                </a:lnTo>
                                <a:lnTo>
                                  <a:pt x="347" y="161"/>
                                </a:lnTo>
                                <a:lnTo>
                                  <a:pt x="367" y="153"/>
                                </a:lnTo>
                                <a:lnTo>
                                  <a:pt x="368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44"/>
                                </a:lnTo>
                                <a:lnTo>
                                  <a:pt x="192" y="136"/>
                                </a:lnTo>
                                <a:lnTo>
                                  <a:pt x="189" y="128"/>
                                </a:lnTo>
                                <a:lnTo>
                                  <a:pt x="182" y="115"/>
                                </a:lnTo>
                                <a:lnTo>
                                  <a:pt x="173" y="107"/>
                                </a:lnTo>
                                <a:lnTo>
                                  <a:pt x="163" y="103"/>
                                </a:lnTo>
                                <a:close/>
                                <a:moveTo>
                                  <a:pt x="376" y="85"/>
                                </a:moveTo>
                                <a:lnTo>
                                  <a:pt x="344" y="105"/>
                                </a:lnTo>
                                <a:lnTo>
                                  <a:pt x="304" y="123"/>
                                </a:lnTo>
                                <a:lnTo>
                                  <a:pt x="255" y="138"/>
                                </a:lnTo>
                                <a:lnTo>
                                  <a:pt x="199" y="152"/>
                                </a:lnTo>
                                <a:lnTo>
                                  <a:pt x="368" y="152"/>
                                </a:lnTo>
                                <a:lnTo>
                                  <a:pt x="379" y="137"/>
                                </a:lnTo>
                                <a:lnTo>
                                  <a:pt x="381" y="115"/>
                                </a:lnTo>
                                <a:lnTo>
                                  <a:pt x="381" y="114"/>
                                </a:lnTo>
                                <a:lnTo>
                                  <a:pt x="376" y="85"/>
                                </a:lnTo>
                                <a:close/>
                                <a:moveTo>
                                  <a:pt x="220" y="0"/>
                                </a:moveTo>
                                <a:lnTo>
                                  <a:pt x="208" y="4"/>
                                </a:lnTo>
                                <a:lnTo>
                                  <a:pt x="192" y="16"/>
                                </a:lnTo>
                                <a:lnTo>
                                  <a:pt x="172" y="35"/>
                                </a:lnTo>
                                <a:lnTo>
                                  <a:pt x="127" y="80"/>
                                </a:lnTo>
                                <a:lnTo>
                                  <a:pt x="123" y="86"/>
                                </a:lnTo>
                                <a:lnTo>
                                  <a:pt x="155" y="86"/>
                                </a:lnTo>
                                <a:lnTo>
                                  <a:pt x="159" y="82"/>
                                </a:lnTo>
                                <a:lnTo>
                                  <a:pt x="179" y="64"/>
                                </a:lnTo>
                                <a:lnTo>
                                  <a:pt x="198" y="47"/>
                                </a:lnTo>
                                <a:lnTo>
                                  <a:pt x="218" y="32"/>
                                </a:lnTo>
                                <a:lnTo>
                                  <a:pt x="231" y="19"/>
                                </a:lnTo>
                                <a:lnTo>
                                  <a:pt x="233" y="9"/>
                                </a:lnTo>
                                <a:lnTo>
                                  <a:pt x="227" y="4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4" name="任意多边形 261"/>
                        <wps:cNvSpPr/>
                        <wps:spPr>
                          <a:xfrm>
                            <a:off x="5881" y="157"/>
                            <a:ext cx="290" cy="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" h="286">
                                <a:moveTo>
                                  <a:pt x="94" y="0"/>
                                </a:moveTo>
                                <a:lnTo>
                                  <a:pt x="47" y="1"/>
                                </a:lnTo>
                                <a:lnTo>
                                  <a:pt x="0" y="13"/>
                                </a:lnTo>
                                <a:lnTo>
                                  <a:pt x="43" y="17"/>
                                </a:lnTo>
                                <a:lnTo>
                                  <a:pt x="84" y="27"/>
                                </a:lnTo>
                                <a:lnTo>
                                  <a:pt x="158" y="66"/>
                                </a:lnTo>
                                <a:lnTo>
                                  <a:pt x="204" y="108"/>
                                </a:lnTo>
                                <a:lnTo>
                                  <a:pt x="243" y="162"/>
                                </a:lnTo>
                                <a:lnTo>
                                  <a:pt x="271" y="242"/>
                                </a:lnTo>
                                <a:lnTo>
                                  <a:pt x="272" y="286"/>
                                </a:lnTo>
                                <a:lnTo>
                                  <a:pt x="287" y="244"/>
                                </a:lnTo>
                                <a:lnTo>
                                  <a:pt x="277" y="153"/>
                                </a:lnTo>
                                <a:lnTo>
                                  <a:pt x="237" y="84"/>
                                </a:lnTo>
                                <a:lnTo>
                                  <a:pt x="184" y="35"/>
                                </a:lnTo>
                                <a:lnTo>
                                  <a:pt x="139" y="1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195"/>
                            </a:srgbClr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B5168" id="组合 260" o:spid="_x0000_s1026" style="position:absolute;left:0;text-align:left;margin-left:259pt;margin-top:7.9pt;width:49.55pt;height:49.65pt;z-index:-251656704;mso-position-horizontal-relative:page" coordorigin="5180,158" coordsize="991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">
                <v:shape id="任意多边形 264" o:spid="_x0000_s1027" style="position:absolute;left:5180;top:856;width:285;height:294;visibility:visible;mso-wrap-style:square;v-text-anchor:top" coordsize="28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NcMYA&#10;AADbAAAADwAAAGRycy9kb3ducmV2LnhtbESPT2vCQBTE7wW/w/KE3uomHlobXYNYSiVQqP/w+sw+&#10;k2j2bchuNO2n7xaEHoeZ+Q0zS3tTiyu1rrKsIB5FIIhzqysuFOy2708TEM4ja6wtk4JvcpDOBw8z&#10;TLS98ZquG1+IAGGXoILS+yaR0uUlGXQj2xAH72Rbgz7ItpC6xVuAm1qOo+hZGqw4LJTY0LKk/LLp&#10;jIJ99rHadT/HV5tVh6x7+Xozn/qs1OOwX0xBeOr9f/jeXmkF4x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SNcMYAAADbAAAADwAAAAAAAAAAAAAAAACYAgAAZHJz&#10;L2Rvd25yZXYueG1sUEsFBgAAAAAEAAQA9QAAAIsDAAAAAA==&#10;" path="m17,l9,19,4,40,1,61,,84r3,25l31,182r52,59l146,277r78,17l247,292r20,-5l285,278r-17,-1l250,275,172,254,109,212,55,148,26,91,16,22,17,xe" fillcolor="red" stroked="f">
                  <v:fill opacity="32896f"/>
                  <v:path arrowok="t" textboxrect="0,0,285,294"/>
                </v:shape>
                <v:shape id="自选图形 263" o:spid="_x0000_s1028" style="position:absolute;left:5311;top:628;width:369;height:362;visibility:visible;mso-wrap-style:square;v-text-anchor:top" coordsize="36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husUA&#10;AADbAAAADwAAAGRycy9kb3ducmV2LnhtbESP3WrCQBSE7wt9h+UUvBHdNC0iaTZSFEEKhfqHXh6y&#10;p0na3bMhu2r69q5Q8HKYmW+YfNZbI87U+caxgudxAoK4dLrhSsFuuxxNQfiArNE4JgV/5GFWPD7k&#10;mGl34TWdN6ESEcI+QwV1CG0mpS9rsujHriWO3rfrLIYou0rqDi8Rbo1Mk2QiLTYcF2psaV5T+bs5&#10;WQVm+PVB+y2f/MtimHz+mOP8EF6VGjz1728gAvXhHv5vr7SCNIXbl/gD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uG6xQAAANsAAAAPAAAAAAAAAAAAAAAAAJgCAABkcnMv&#10;ZG93bnJldi54bWxQSwUGAAAAAAQABAD1AAAAigMAAAAA&#10;" path="m129,260r-44,l92,264r8,11l114,287r12,13l137,312r9,13l149,331r1,9l150,349r10,9l169,361r10,-3l189,349r4,-12l197,324r3,-16l201,289r-37,l153,283,138,270r-7,-7l129,260xm99,219r-11,1l79,225r-5,4l66,245,55,257,43,267r-15,8l26,284r1,9l31,303r7,10l47,316r7,-2l55,306,54,294r4,-11l66,273,79,263r6,-3l129,260r-4,-5l119,246r-5,-9l108,224r-9,-5xm189,222r-5,l182,232r-1,13l181,246r-1,11l177,268r-3,9l171,287r-7,2l201,289r,-12l201,267r-1,-8l199,245r,l196,232r-7,-10xm196,133r-8,1l179,139r-7,9l172,158r5,7l183,173r11,17l201,199r17,20l227,229r10,10l252,247r16,3l283,247r16,-8l315,228r14,-10l336,212r-66,l263,208r-10,-7l246,194r-7,-10l247,173r3,-3l225,170r-6,-6l213,155r-3,-9l204,137r-8,-4xm125,44r-8,6l117,67r7,21l128,111r2,21l130,137r-1,23l126,177r-3,17l120,212r-3,13l124,234r6,-1l141,209r4,-11l149,187r4,-12l157,150r3,-23l161,106,160,86r17,-4l193,79r15,-2l222,76r35,-3l275,71r17,-2l299,67r-139,l159,56r-6,-8l143,45,125,44xm88,167r-19,3l51,171r-18,1l16,172,3,178,,189r4,14l9,215r11,4l36,215r17,-6l67,200r13,-9l91,179r6,-6l97,169r-9,-2xm350,132r-7,3l337,143r-6,12l323,168r-11,14l299,196r-11,10l278,211r-8,1l336,212r3,-3l347,200r12,-19l366,165r3,-13l366,143r-9,-8l350,132xm265,92r-9,1l249,98r-5,9l243,126r-4,16l233,157r-8,13l250,170r5,-8l262,152r6,-11l276,123r4,-14l280,100r-5,-5l265,92xm304,r-9,7l283,15r-15,8l249,31r-21,8l160,67r139,l304,65r10,-7l320,47r3,-14l320,17,315,6,310,r-6,xe" fillcolor="red" stroked="f">
                  <v:fill opacity="32896f"/>
                  <v:path arrowok="t" textboxrect="0,0,369,362"/>
                </v:shape>
                <v:shape id="自选图形 262" o:spid="_x0000_s1029" style="position:absolute;left:5647;top:333;width:381;height:380;visibility:visible;mso-wrap-style:square;v-text-anchor:top" coordsize="38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n78IA&#10;AADbAAAADwAAAGRycy9kb3ducmV2LnhtbESPQYvCMBSE74L/ITxhb5rq4rJUo4juSgUvdvX+aJ5t&#10;tXmpTdT6742w4HGYmW+Y6bw1lbhR40rLCoaDCARxZnXJuYL932//G4TzyBory6TgQQ7ms25nirG2&#10;d97RLfW5CBB2MSoovK9jKV1WkEE3sDVx8I62MeiDbHKpG7wHuKnkKIq+pMGSw0KBNS0Lys7p1Siw&#10;5iLX7rBKNnWSHk7Hn914e2qV+ui1iwkIT61/h//biVYw+oT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CfvwgAAANsAAAAPAAAAAAAAAAAAAAAAAJgCAABkcnMvZG93&#10;bnJldi54bWxQSwUGAAAAAAQABAD1AAAAhwMAAAAA&#10;" path="m204,193r-37,l170,210r,20l166,251r-8,23l152,287r-7,12l137,311r-8,11l114,339r-12,15l94,365r-6,7l88,375r3,2l95,379r15,l124,374r14,-10l151,348r14,-21l178,305r11,-23l199,257r3,-17l205,222r,-12l205,202r-1,-9xm89,61l79,65,67,73r-8,8l57,90r5,12l75,115r6,8l79,128,64,145,47,162,28,179,7,195r-4,8l1,212,,222r2,11l8,247r6,1l21,238,40,212,65,180,98,143r41,-41l155,86r-32,l117,83,105,68,98,62,89,61xm163,103r-12,1l145,108r-4,3l141,114r8,13l155,140r4,12l163,164r-24,5l120,175r-15,6l93,185r-9,8l84,202r9,17l99,225r6,-1l110,212r14,-8l139,198r14,-4l167,193r37,l203,185r32,-6l269,173r37,-6l347,161r20,-8l368,152r-169,l195,144r-3,-8l189,128r-7,-13l173,107r-10,-4xm376,85r-32,20l304,123r-49,15l199,152r169,l379,137r2,-22l381,114,376,85xm220,l208,4,192,16,172,35,127,80r-4,6l155,86r4,-4l179,64,198,47,218,32,231,19,233,9,227,4,220,xe" fillcolor="red" stroked="f">
                  <v:fill opacity="32896f"/>
                  <v:path arrowok="t" textboxrect="0,0,381,380"/>
                </v:shape>
                <v:shape id="任意多边形 261" o:spid="_x0000_s1030" style="position:absolute;left:5881;top:157;width:290;height:286;visibility:visible;mso-wrap-style:square;v-text-anchor:top" coordsize="29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DEMYA&#10;AADbAAAADwAAAGRycy9kb3ducmV2LnhtbESPQWvCQBSE70L/w/IKvelGKUVS1xAEaQlVMRZ6fWRf&#10;k9Ds25jdmqS/3hWEHoeZ+YZZJYNpxIU6V1tWMJ9FIIgLq2suFXyettMlCOeRNTaWScFIDpL1w2SF&#10;sbY9H+mS+1IECLsYFVTet7GUrqjIoJvZljh437Yz6IPsSqk77APcNHIRRS/SYM1hocKWNhUVP/mv&#10;UfD3dWiy88fuNL5F+/FYptmy32VKPT0O6SsIT4P/D9/b71rB4hlu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DEMYAAADbAAAADwAAAAAAAAAAAAAAAACYAgAAZHJz&#10;L2Rvd25yZXYueG1sUEsFBgAAAAAEAAQA9QAAAIsDAAAAAA==&#10;" path="m94,l47,1,,13r43,4l84,27r74,39l204,108r39,54l271,242r1,44l287,244,277,153,237,84,184,35,139,11,94,xe" fillcolor="red" stroked="f">
                  <v:fill opacity="32896f"/>
                  <v:path arrowok="t" textboxrect="0,0,290,286"/>
                </v:shape>
                <w10:wrap type="topAndBottom" anchorx="page"/>
              </v:group>
            </w:pict>
          </mc:Fallback>
        </mc:AlternateContent>
      </w:r>
    </w:p>
    <w:p w:rsidR="00442885" w:rsidRDefault="00442885">
      <w:pPr>
        <w:pStyle w:val="a3"/>
        <w:spacing w:before="9"/>
        <w:ind w:left="0"/>
        <w:rPr>
          <w:rFonts w:ascii="黑体"/>
          <w:b/>
          <w:sz w:val="4"/>
        </w:rPr>
      </w:pPr>
    </w:p>
    <w:p w:rsidR="00442885" w:rsidRDefault="00D277F5">
      <w:pPr>
        <w:ind w:left="396"/>
        <w:rPr>
          <w:rFonts w:ascii="Times New Roman"/>
          <w:spacing w:val="131"/>
          <w:sz w:val="20"/>
        </w:rPr>
      </w:pPr>
      <w:r>
        <w:rPr>
          <w:rFonts w:ascii="Times New Roman"/>
          <w:spacing w:val="131"/>
          <w:sz w:val="20"/>
        </w:rPr>
        <w:t xml:space="preserve"> </w:t>
      </w:r>
    </w:p>
    <w:p w:rsidR="00442885" w:rsidRDefault="00442885">
      <w:pPr>
        <w:ind w:left="396"/>
        <w:rPr>
          <w:rFonts w:ascii="Times New Roman"/>
          <w:spacing w:val="131"/>
          <w:sz w:val="20"/>
        </w:rPr>
      </w:pPr>
    </w:p>
    <w:p w:rsidR="00442885" w:rsidRDefault="00442885">
      <w:pPr>
        <w:ind w:left="396"/>
        <w:rPr>
          <w:rFonts w:ascii="黑体"/>
          <w:sz w:val="20"/>
        </w:rPr>
      </w:pPr>
    </w:p>
    <w:p w:rsidR="00442885" w:rsidRDefault="00442885">
      <w:pPr>
        <w:pStyle w:val="a3"/>
        <w:ind w:left="0"/>
        <w:rPr>
          <w:rFonts w:ascii="黑体"/>
          <w:b/>
          <w:sz w:val="32"/>
        </w:rPr>
      </w:pPr>
    </w:p>
    <w:p w:rsidR="00442885" w:rsidRDefault="00442885">
      <w:pPr>
        <w:pStyle w:val="a3"/>
        <w:spacing w:before="4"/>
        <w:ind w:left="0"/>
        <w:rPr>
          <w:rFonts w:ascii="黑体"/>
          <w:b/>
          <w:sz w:val="25"/>
        </w:rPr>
      </w:pPr>
    </w:p>
    <w:p w:rsidR="00442885" w:rsidRDefault="00442885">
      <w:pPr>
        <w:pStyle w:val="a3"/>
        <w:spacing w:before="4"/>
        <w:ind w:left="0"/>
        <w:rPr>
          <w:rFonts w:ascii="黑体"/>
          <w:b/>
          <w:sz w:val="25"/>
        </w:rPr>
      </w:pPr>
    </w:p>
    <w:p w:rsidR="00442885" w:rsidRDefault="00442885">
      <w:pPr>
        <w:pStyle w:val="a3"/>
        <w:spacing w:before="4"/>
        <w:ind w:left="0"/>
        <w:rPr>
          <w:rFonts w:ascii="黑体"/>
          <w:b/>
          <w:sz w:val="25"/>
        </w:rPr>
      </w:pPr>
    </w:p>
    <w:p w:rsidR="00442885" w:rsidRDefault="00D277F5">
      <w:pPr>
        <w:pStyle w:val="a3"/>
        <w:spacing w:line="278" w:lineRule="auto"/>
        <w:ind w:left="2821" w:right="2537"/>
        <w:jc w:val="center"/>
      </w:pPr>
      <w:r>
        <w:rPr>
          <w:color w:val="2F2F2F"/>
          <w:spacing w:val="-4"/>
        </w:rPr>
        <w:t>同方知网数字出版技术股份有限公司</w:t>
      </w:r>
      <w:r>
        <w:rPr>
          <w:color w:val="2F2F2F"/>
          <w:spacing w:val="-3"/>
        </w:rPr>
        <w:t>科研诚信技术事业本部</w:t>
      </w:r>
    </w:p>
    <w:p w:rsidR="00442885" w:rsidRDefault="00442885">
      <w:pPr>
        <w:spacing w:line="269" w:lineRule="exact"/>
        <w:jc w:val="center"/>
        <w:sectPr w:rsidR="00442885">
          <w:type w:val="continuous"/>
          <w:pgSz w:w="11910" w:h="16840"/>
          <w:pgMar w:top="1060" w:right="1520" w:bottom="280" w:left="1660" w:header="720" w:footer="720" w:gutter="0"/>
          <w:cols w:space="720"/>
        </w:sectPr>
      </w:pPr>
    </w:p>
    <w:p w:rsidR="00442885" w:rsidRDefault="00442885">
      <w:pPr>
        <w:pStyle w:val="a3"/>
        <w:spacing w:before="3"/>
        <w:ind w:left="0"/>
        <w:rPr>
          <w:sz w:val="29"/>
        </w:rPr>
      </w:pPr>
    </w:p>
    <w:p w:rsidR="00442885" w:rsidRDefault="00442885">
      <w:pPr>
        <w:rPr>
          <w:rFonts w:ascii="等线"/>
          <w:sz w:val="20"/>
        </w:rPr>
        <w:sectPr w:rsidR="00442885">
          <w:headerReference w:type="default" r:id="rId10"/>
          <w:footerReference w:type="default" r:id="rId11"/>
          <w:type w:val="continuous"/>
          <w:pgSz w:w="11910" w:h="16840"/>
          <w:pgMar w:top="1100" w:right="1520" w:bottom="1400" w:left="1660" w:header="720" w:footer="720" w:gutter="0"/>
          <w:cols w:space="720"/>
        </w:sectPr>
      </w:pPr>
    </w:p>
    <w:p w:rsidR="00442885" w:rsidRDefault="00D277F5">
      <w:pPr>
        <w:pStyle w:val="1"/>
        <w:rPr>
          <w:rFonts w:ascii="等线 Light" w:eastAsia="等线 Light"/>
          <w:color w:val="FF0000"/>
          <w:sz w:val="24"/>
          <w:szCs w:val="24"/>
        </w:rPr>
      </w:pPr>
      <w:bookmarkStart w:id="0" w:name="_bookmark3"/>
      <w:bookmarkStart w:id="1" w:name="_bookmark0"/>
      <w:bookmarkStart w:id="2" w:name="_Toc9099"/>
      <w:bookmarkEnd w:id="0"/>
      <w:bookmarkEnd w:id="1"/>
      <w:r>
        <w:rPr>
          <w:rFonts w:hint="eastAsia"/>
          <w:color w:val="FF0000"/>
          <w:sz w:val="24"/>
          <w:szCs w:val="24"/>
        </w:rPr>
        <w:lastRenderedPageBreak/>
        <w:t>1</w:t>
      </w:r>
      <w:r>
        <w:rPr>
          <w:rFonts w:hint="eastAsia"/>
          <w:color w:val="FF0000"/>
          <w:sz w:val="24"/>
          <w:szCs w:val="24"/>
        </w:rPr>
        <w:t>、登录系统和用户设置</w:t>
      </w:r>
      <w:bookmarkEnd w:id="2"/>
    </w:p>
    <w:p w:rsidR="00442885" w:rsidRDefault="00D277F5">
      <w:pPr>
        <w:pStyle w:val="a7"/>
        <w:numPr>
          <w:ilvl w:val="0"/>
          <w:numId w:val="1"/>
        </w:numPr>
        <w:tabs>
          <w:tab w:val="left" w:pos="1092"/>
        </w:tabs>
        <w:spacing w:before="0" w:line="261" w:lineRule="exact"/>
        <w:ind w:hanging="530"/>
        <w:rPr>
          <w:rFonts w:ascii="宋体" w:eastAsia="宋体"/>
          <w:b/>
          <w:sz w:val="21"/>
        </w:rPr>
      </w:pPr>
      <w:bookmarkStart w:id="3" w:name="_bookmark4"/>
      <w:bookmarkEnd w:id="3"/>
      <w:r>
        <w:rPr>
          <w:rFonts w:ascii="宋体" w:eastAsia="宋体" w:hint="eastAsia"/>
          <w:b/>
          <w:sz w:val="21"/>
        </w:rPr>
        <w:t>登录系统，</w:t>
      </w:r>
      <w:r>
        <w:rPr>
          <w:rFonts w:ascii="宋体" w:eastAsia="宋体" w:hint="eastAsia"/>
          <w:b/>
          <w:color w:val="FF0000"/>
          <w:sz w:val="21"/>
        </w:rPr>
        <w:t>网址为</w:t>
      </w:r>
      <w:r>
        <w:rPr>
          <w:rFonts w:ascii="宋体" w:eastAsia="宋体" w:hint="eastAsia"/>
          <w:b/>
          <w:color w:val="FF0000"/>
          <w:sz w:val="24"/>
          <w:szCs w:val="24"/>
          <w:lang w:val="en-US"/>
        </w:rPr>
        <w:t>jlu.co.cnki.net</w:t>
      </w:r>
      <w:r>
        <w:rPr>
          <w:rFonts w:ascii="宋体" w:eastAsia="宋体"/>
          <w:b/>
          <w:color w:val="FF0000"/>
          <w:sz w:val="24"/>
          <w:szCs w:val="24"/>
        </w:rPr>
        <w:t>/</w:t>
      </w:r>
      <w:r>
        <w:rPr>
          <w:rFonts w:ascii="宋体" w:eastAsia="宋体"/>
          <w:b/>
          <w:color w:val="FF0000"/>
          <w:sz w:val="21"/>
        </w:rPr>
        <w:t>（账号为</w:t>
      </w:r>
      <w:r w:rsidR="000541F5">
        <w:rPr>
          <w:rFonts w:ascii="宋体" w:eastAsia="宋体"/>
          <w:b/>
          <w:color w:val="FF0000"/>
          <w:sz w:val="21"/>
        </w:rPr>
        <w:t>教</w:t>
      </w:r>
      <w:r>
        <w:rPr>
          <w:rFonts w:ascii="宋体" w:eastAsia="宋体" w:hint="eastAsia"/>
          <w:b/>
          <w:color w:val="FF0000"/>
          <w:sz w:val="21"/>
        </w:rPr>
        <w:t>学号</w:t>
      </w:r>
      <w:r>
        <w:rPr>
          <w:rFonts w:ascii="宋体" w:eastAsia="宋体"/>
          <w:b/>
          <w:color w:val="FF0000"/>
          <w:sz w:val="21"/>
        </w:rPr>
        <w:t>，首次登录账号密码相同）</w:t>
      </w:r>
    </w:p>
    <w:p w:rsidR="00442885" w:rsidRDefault="00D277F5">
      <w:pPr>
        <w:pStyle w:val="a3"/>
        <w:spacing w:before="65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1 </w:t>
      </w:r>
      <w:r>
        <w:rPr>
          <w:color w:val="2F2F2F"/>
        </w:rPr>
        <w:t>步：打开登录页面。</w:t>
      </w:r>
    </w:p>
    <w:p w:rsidR="00442885" w:rsidRDefault="00D277F5">
      <w:pPr>
        <w:pStyle w:val="a3"/>
        <w:spacing w:before="88"/>
      </w:pPr>
      <w:r>
        <w:rPr>
          <w:color w:val="FF0000"/>
        </w:rPr>
        <w:t>★</w:t>
      </w:r>
      <w:r>
        <w:rPr>
          <w:color w:val="2F2F2F"/>
          <w:spacing w:val="-27"/>
        </w:rPr>
        <w:t>第</w:t>
      </w:r>
      <w:r>
        <w:rPr>
          <w:color w:val="2F2F2F"/>
          <w:spacing w:val="-27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2 </w:t>
      </w:r>
      <w:r>
        <w:rPr>
          <w:color w:val="2F2F2F"/>
          <w:spacing w:val="-3"/>
        </w:rPr>
        <w:t>步：选择登录方式</w:t>
      </w:r>
      <w:r>
        <w:rPr>
          <w:color w:val="2F2F2F"/>
        </w:rPr>
        <w:t>（</w:t>
      </w:r>
      <w:r>
        <w:rPr>
          <w:color w:val="2F2F2F"/>
          <w:spacing w:val="-3"/>
        </w:rPr>
        <w:t>账号密码登录或已</w:t>
      </w:r>
      <w:proofErr w:type="gramStart"/>
      <w:r>
        <w:rPr>
          <w:color w:val="2F2F2F"/>
          <w:spacing w:val="-3"/>
        </w:rPr>
        <w:t>绑定微信登录</w:t>
      </w:r>
      <w:proofErr w:type="gramEnd"/>
      <w:r>
        <w:rPr>
          <w:color w:val="2F2F2F"/>
          <w:spacing w:val="-108"/>
        </w:rPr>
        <w:t>）</w:t>
      </w:r>
      <w:r>
        <w:rPr>
          <w:color w:val="2F2F2F"/>
        </w:rPr>
        <w:t>。</w:t>
      </w:r>
    </w:p>
    <w:p w:rsidR="00442885" w:rsidRDefault="00D277F5">
      <w:pPr>
        <w:pStyle w:val="a3"/>
        <w:spacing w:before="91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3 </w:t>
      </w:r>
      <w:r>
        <w:rPr>
          <w:color w:val="2F2F2F"/>
        </w:rPr>
        <w:t>步：输入账号密码（选</w:t>
      </w:r>
      <w:r>
        <w:rPr>
          <w:color w:val="2F2F2F"/>
        </w:rPr>
        <w:t>“</w:t>
      </w:r>
      <w:r>
        <w:rPr>
          <w:color w:val="2F2F2F"/>
        </w:rPr>
        <w:t>学生</w:t>
      </w:r>
      <w:r>
        <w:rPr>
          <w:color w:val="2F2F2F"/>
        </w:rPr>
        <w:t>”</w:t>
      </w:r>
      <w:r>
        <w:rPr>
          <w:color w:val="2F2F2F"/>
        </w:rPr>
        <w:t>类型）或者</w:t>
      </w:r>
      <w:proofErr w:type="gramStart"/>
      <w:r>
        <w:rPr>
          <w:color w:val="2F2F2F"/>
        </w:rPr>
        <w:t>使用微信</w:t>
      </w:r>
      <w:r>
        <w:rPr>
          <w:color w:val="2F2F2F"/>
        </w:rPr>
        <w:t>“</w:t>
      </w:r>
      <w:r>
        <w:rPr>
          <w:color w:val="2F2F2F"/>
        </w:rPr>
        <w:t>扫一扫</w:t>
      </w:r>
      <w:r>
        <w:rPr>
          <w:color w:val="2F2F2F"/>
        </w:rPr>
        <w:t>”</w:t>
      </w:r>
      <w:proofErr w:type="gramEnd"/>
      <w:r>
        <w:rPr>
          <w:color w:val="2F2F2F"/>
        </w:rPr>
        <w:t>功能登录系统。</w:t>
      </w:r>
      <w:bookmarkStart w:id="4" w:name="_GoBack"/>
      <w:bookmarkEnd w:id="4"/>
    </w:p>
    <w:p w:rsidR="00442885" w:rsidRDefault="00D277F5">
      <w:pPr>
        <w:pStyle w:val="a3"/>
        <w:ind w:left="152"/>
        <w:rPr>
          <w:sz w:val="20"/>
        </w:rPr>
      </w:pPr>
      <w:r>
        <w:rPr>
          <w:noProof/>
          <w:lang w:val="en-US" w:bidi="ar-SA"/>
        </w:rPr>
        <w:drawing>
          <wp:inline distT="0" distB="0" distL="0" distR="0">
            <wp:extent cx="4752975" cy="17056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t="9532"/>
                    <a:stretch>
                      <a:fillRect/>
                    </a:stretch>
                  </pic:blipFill>
                  <pic:spPr>
                    <a:xfrm>
                      <a:off x="0" y="0"/>
                      <a:ext cx="4767824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85" w:rsidRDefault="00442885">
      <w:pPr>
        <w:pStyle w:val="a3"/>
        <w:ind w:left="152"/>
        <w:rPr>
          <w:sz w:val="20"/>
        </w:rPr>
      </w:pPr>
    </w:p>
    <w:p w:rsidR="00442885" w:rsidRDefault="00D277F5">
      <w:pPr>
        <w:pStyle w:val="a3"/>
        <w:spacing w:line="213" w:lineRule="exact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4 </w:t>
      </w:r>
      <w:r>
        <w:rPr>
          <w:color w:val="2F2F2F"/>
        </w:rPr>
        <w:t>步：</w:t>
      </w:r>
      <w:proofErr w:type="gramStart"/>
      <w:r>
        <w:rPr>
          <w:color w:val="2F2F2F"/>
        </w:rPr>
        <w:t>若学</w:t>
      </w:r>
      <w:proofErr w:type="gramEnd"/>
      <w:r>
        <w:rPr>
          <w:color w:val="2F2F2F"/>
        </w:rPr>
        <w:t>生是双</w:t>
      </w:r>
      <w:r>
        <w:rPr>
          <w:rFonts w:ascii="Times New Roman" w:eastAsia="Times New Roman" w:hAnsi="Times New Roman"/>
          <w:color w:val="2F2F2F"/>
        </w:rPr>
        <w:t>/</w:t>
      </w:r>
      <w:r>
        <w:rPr>
          <w:color w:val="2F2F2F"/>
        </w:rPr>
        <w:t>多专业，选择需要进入的专业。</w:t>
      </w:r>
    </w:p>
    <w:p w:rsidR="00442885" w:rsidRDefault="00D277F5">
      <w:pPr>
        <w:pStyle w:val="a3"/>
        <w:ind w:left="0"/>
        <w:rPr>
          <w:sz w:val="13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130810</wp:posOffset>
                </wp:positionV>
                <wp:extent cx="2555875" cy="1166495"/>
                <wp:effectExtent l="635" t="0" r="5715" b="5080"/>
                <wp:wrapTopAndBottom/>
                <wp:docPr id="2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1166495"/>
                          <a:chOff x="1822" y="206"/>
                          <a:chExt cx="4025" cy="1837"/>
                        </a:xfrm>
                      </wpg:grpSpPr>
                      <pic:pic xmlns:pic="http://schemas.openxmlformats.org/drawingml/2006/picture">
                        <pic:nvPicPr>
                          <pic:cNvPr id="26" name="图片 2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21" y="206"/>
                            <a:ext cx="4025" cy="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23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90" y="263"/>
                            <a:ext cx="3898" cy="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F1ADD" id="组合 238" o:spid="_x0000_s1026" style="position:absolute;left:0;text-align:left;margin-left:91.1pt;margin-top:10.3pt;width:201.25pt;height:91.85pt;z-index:-251655680;mso-position-horizontal-relative:page" coordorigin="1822,206" coordsize="402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0" o:spid="_x0000_s1027" type="#_x0000_t75" style="position:absolute;left:1821;top:206;width:4025;height: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aYTFAAAA2wAAAA8AAABkcnMvZG93bnJldi54bWxEj0FrwkAUhO8F/8PyhF6KbkxBanQVkRZC&#10;DwFtix6f2WcSzL4Nu1tN/31XEDwOM/MNs1j1phUXcr6xrGAyTkAQl1Y3XCn4/voYvYHwAVlja5kU&#10;/JGH1XLwtMBM2ytv6bILlYgQ9hkqqEPoMil9WZNBP7YdcfRO1hkMUbpKaofXCDetTJNkKg02HBdq&#10;7GhTU3ne/RoFeVFsZy/H6tOlh5/9pHjH/LVEpZ6H/XoOIlAfHuF7O9cK0incvsQf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wGmExQAAANsAAAAPAAAAAAAAAAAAAAAA&#10;AJ8CAABkcnMvZG93bnJldi54bWxQSwUGAAAAAAQABAD3AAAAkQMAAAAA&#10;">
                  <v:imagedata r:id="rId15" o:title=""/>
                  <v:path arrowok="t"/>
                </v:shape>
                <v:shape id="图片 239" o:spid="_x0000_s1028" type="#_x0000_t75" style="position:absolute;left:1890;top:263;width:3898;height:1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AFDvDAAAA2wAAAA8AAABkcnMvZG93bnJldi54bWxEj09rAjEUxO9Cv0N4hV6kJhXRdmuUUqx/&#10;jq71/ti87i7dvCxJVtdvbwTB4zAzv2Hmy9424kQ+1I41vI0UCOLCmZpLDb+Hn9d3ECEiG2wck4YL&#10;BVgungZzzIw7855OeSxFgnDIUEMVY5tJGYqKLIaRa4mT9+e8xZikL6XxeE5w28ixUlNpsea0UGFL&#10;3xUV/3lnNahuv12vVrmfHNWH3Q272XFTe61fnvuvTxCR+vgI39tbo2E8g9uX9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AUO8MAAADbAAAADwAAAAAAAAAAAAAAAACf&#10;AgAAZHJzL2Rvd25yZXYueG1sUEsFBgAAAAAEAAQA9wAAAI8DAAAAAA==&#10;">
                  <v:imagedata r:id="rId16" o:title="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42885" w:rsidRDefault="00D277F5">
      <w:pPr>
        <w:pStyle w:val="a7"/>
        <w:numPr>
          <w:ilvl w:val="0"/>
          <w:numId w:val="1"/>
        </w:numPr>
        <w:tabs>
          <w:tab w:val="left" w:pos="1092"/>
        </w:tabs>
        <w:spacing w:before="179"/>
        <w:ind w:hanging="530"/>
        <w:rPr>
          <w:rFonts w:ascii="宋体" w:eastAsia="宋体"/>
          <w:b/>
          <w:sz w:val="21"/>
        </w:rPr>
      </w:pPr>
      <w:bookmarkStart w:id="5" w:name="_bookmark5"/>
      <w:bookmarkEnd w:id="5"/>
      <w:r>
        <w:rPr>
          <w:rFonts w:ascii="宋体" w:eastAsia="宋体" w:hint="eastAsia"/>
          <w:b/>
          <w:spacing w:val="-2"/>
          <w:sz w:val="21"/>
        </w:rPr>
        <w:t>首次登录强制修改密码</w:t>
      </w:r>
    </w:p>
    <w:p w:rsidR="00442885" w:rsidRDefault="00D277F5">
      <w:pPr>
        <w:pStyle w:val="a3"/>
        <w:spacing w:before="65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89300</wp:posOffset>
                </wp:positionH>
                <wp:positionV relativeFrom="paragraph">
                  <wp:posOffset>-48260</wp:posOffset>
                </wp:positionV>
                <wp:extent cx="629285" cy="630555"/>
                <wp:effectExtent l="0" t="0" r="8890" b="7620"/>
                <wp:wrapNone/>
                <wp:docPr id="12" name="自选图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630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993">
                              <a:moveTo>
                                <a:pt x="229" y="640"/>
                              </a:moveTo>
                              <a:lnTo>
                                <a:pt x="220" y="638"/>
                              </a:lnTo>
                              <a:lnTo>
                                <a:pt x="201" y="641"/>
                              </a:lnTo>
                              <a:lnTo>
                                <a:pt x="183" y="642"/>
                              </a:lnTo>
                              <a:lnTo>
                                <a:pt x="165" y="643"/>
                              </a:lnTo>
                              <a:lnTo>
                                <a:pt x="148" y="643"/>
                              </a:lnTo>
                              <a:lnTo>
                                <a:pt x="135" y="649"/>
                              </a:lnTo>
                              <a:lnTo>
                                <a:pt x="132" y="660"/>
                              </a:lnTo>
                              <a:lnTo>
                                <a:pt x="136" y="674"/>
                              </a:lnTo>
                              <a:lnTo>
                                <a:pt x="141" y="686"/>
                              </a:lnTo>
                              <a:lnTo>
                                <a:pt x="152" y="690"/>
                              </a:lnTo>
                              <a:lnTo>
                                <a:pt x="168" y="686"/>
                              </a:lnTo>
                              <a:lnTo>
                                <a:pt x="185" y="680"/>
                              </a:lnTo>
                              <a:lnTo>
                                <a:pt x="199" y="672"/>
                              </a:lnTo>
                              <a:lnTo>
                                <a:pt x="212" y="662"/>
                              </a:lnTo>
                              <a:lnTo>
                                <a:pt x="223" y="650"/>
                              </a:lnTo>
                              <a:lnTo>
                                <a:pt x="229" y="644"/>
                              </a:lnTo>
                              <a:lnTo>
                                <a:pt x="229" y="640"/>
                              </a:lnTo>
                              <a:moveTo>
                                <a:pt x="285" y="976"/>
                              </a:moveTo>
                              <a:lnTo>
                                <a:pt x="268" y="975"/>
                              </a:lnTo>
                              <a:lnTo>
                                <a:pt x="250" y="973"/>
                              </a:lnTo>
                              <a:lnTo>
                                <a:pt x="232" y="970"/>
                              </a:lnTo>
                              <a:lnTo>
                                <a:pt x="213" y="966"/>
                              </a:lnTo>
                              <a:lnTo>
                                <a:pt x="193" y="961"/>
                              </a:lnTo>
                              <a:lnTo>
                                <a:pt x="172" y="952"/>
                              </a:lnTo>
                              <a:lnTo>
                                <a:pt x="151" y="940"/>
                              </a:lnTo>
                              <a:lnTo>
                                <a:pt x="129" y="926"/>
                              </a:lnTo>
                              <a:lnTo>
                                <a:pt x="109" y="910"/>
                              </a:lnTo>
                              <a:lnTo>
                                <a:pt x="93" y="894"/>
                              </a:lnTo>
                              <a:lnTo>
                                <a:pt x="79" y="880"/>
                              </a:lnTo>
                              <a:lnTo>
                                <a:pt x="69" y="866"/>
                              </a:lnTo>
                              <a:lnTo>
                                <a:pt x="55" y="846"/>
                              </a:lnTo>
                              <a:lnTo>
                                <a:pt x="43" y="826"/>
                              </a:lnTo>
                              <a:lnTo>
                                <a:pt x="33" y="807"/>
                              </a:lnTo>
                              <a:lnTo>
                                <a:pt x="26" y="789"/>
                              </a:lnTo>
                              <a:lnTo>
                                <a:pt x="20" y="766"/>
                              </a:lnTo>
                              <a:lnTo>
                                <a:pt x="17" y="743"/>
                              </a:lnTo>
                              <a:lnTo>
                                <a:pt x="16" y="720"/>
                              </a:lnTo>
                              <a:lnTo>
                                <a:pt x="17" y="698"/>
                              </a:lnTo>
                              <a:lnTo>
                                <a:pt x="9" y="717"/>
                              </a:lnTo>
                              <a:lnTo>
                                <a:pt x="4" y="738"/>
                              </a:lnTo>
                              <a:lnTo>
                                <a:pt x="1" y="759"/>
                              </a:lnTo>
                              <a:lnTo>
                                <a:pt x="0" y="782"/>
                              </a:lnTo>
                              <a:lnTo>
                                <a:pt x="3" y="807"/>
                              </a:lnTo>
                              <a:lnTo>
                                <a:pt x="9" y="832"/>
                              </a:lnTo>
                              <a:lnTo>
                                <a:pt x="18" y="856"/>
                              </a:lnTo>
                              <a:lnTo>
                                <a:pt x="31" y="880"/>
                              </a:lnTo>
                              <a:lnTo>
                                <a:pt x="46" y="902"/>
                              </a:lnTo>
                              <a:lnTo>
                                <a:pt x="63" y="921"/>
                              </a:lnTo>
                              <a:lnTo>
                                <a:pt x="83" y="939"/>
                              </a:lnTo>
                              <a:lnTo>
                                <a:pt x="105" y="954"/>
                              </a:lnTo>
                              <a:lnTo>
                                <a:pt x="124" y="965"/>
                              </a:lnTo>
                              <a:lnTo>
                                <a:pt x="146" y="975"/>
                              </a:lnTo>
                              <a:lnTo>
                                <a:pt x="171" y="983"/>
                              </a:lnTo>
                              <a:lnTo>
                                <a:pt x="199" y="990"/>
                              </a:lnTo>
                              <a:lnTo>
                                <a:pt x="224" y="992"/>
                              </a:lnTo>
                              <a:lnTo>
                                <a:pt x="247" y="990"/>
                              </a:lnTo>
                              <a:lnTo>
                                <a:pt x="267" y="985"/>
                              </a:lnTo>
                              <a:lnTo>
                                <a:pt x="285" y="976"/>
                              </a:lnTo>
                              <a:moveTo>
                                <a:pt x="333" y="748"/>
                              </a:moveTo>
                              <a:lnTo>
                                <a:pt x="333" y="738"/>
                              </a:lnTo>
                              <a:lnTo>
                                <a:pt x="332" y="730"/>
                              </a:lnTo>
                              <a:lnTo>
                                <a:pt x="331" y="716"/>
                              </a:lnTo>
                              <a:lnTo>
                                <a:pt x="331" y="716"/>
                              </a:lnTo>
                              <a:lnTo>
                                <a:pt x="328" y="703"/>
                              </a:lnTo>
                              <a:lnTo>
                                <a:pt x="321" y="693"/>
                              </a:lnTo>
                              <a:lnTo>
                                <a:pt x="316" y="693"/>
                              </a:lnTo>
                              <a:lnTo>
                                <a:pt x="314" y="703"/>
                              </a:lnTo>
                              <a:lnTo>
                                <a:pt x="313" y="716"/>
                              </a:lnTo>
                              <a:lnTo>
                                <a:pt x="313" y="717"/>
                              </a:lnTo>
                              <a:lnTo>
                                <a:pt x="312" y="728"/>
                              </a:lnTo>
                              <a:lnTo>
                                <a:pt x="309" y="739"/>
                              </a:lnTo>
                              <a:lnTo>
                                <a:pt x="306" y="748"/>
                              </a:lnTo>
                              <a:lnTo>
                                <a:pt x="303" y="758"/>
                              </a:lnTo>
                              <a:lnTo>
                                <a:pt x="296" y="760"/>
                              </a:lnTo>
                              <a:lnTo>
                                <a:pt x="285" y="754"/>
                              </a:lnTo>
                              <a:lnTo>
                                <a:pt x="270" y="741"/>
                              </a:lnTo>
                              <a:lnTo>
                                <a:pt x="263" y="734"/>
                              </a:lnTo>
                              <a:lnTo>
                                <a:pt x="261" y="731"/>
                              </a:lnTo>
                              <a:lnTo>
                                <a:pt x="257" y="726"/>
                              </a:lnTo>
                              <a:lnTo>
                                <a:pt x="251" y="717"/>
                              </a:lnTo>
                              <a:lnTo>
                                <a:pt x="246" y="708"/>
                              </a:lnTo>
                              <a:lnTo>
                                <a:pt x="240" y="695"/>
                              </a:lnTo>
                              <a:lnTo>
                                <a:pt x="231" y="690"/>
                              </a:lnTo>
                              <a:lnTo>
                                <a:pt x="220" y="691"/>
                              </a:lnTo>
                              <a:lnTo>
                                <a:pt x="211" y="696"/>
                              </a:lnTo>
                              <a:lnTo>
                                <a:pt x="206" y="700"/>
                              </a:lnTo>
                              <a:lnTo>
                                <a:pt x="198" y="716"/>
                              </a:lnTo>
                              <a:lnTo>
                                <a:pt x="187" y="728"/>
                              </a:lnTo>
                              <a:lnTo>
                                <a:pt x="175" y="738"/>
                              </a:lnTo>
                              <a:lnTo>
                                <a:pt x="160" y="746"/>
                              </a:lnTo>
                              <a:lnTo>
                                <a:pt x="158" y="755"/>
                              </a:lnTo>
                              <a:lnTo>
                                <a:pt x="159" y="764"/>
                              </a:lnTo>
                              <a:lnTo>
                                <a:pt x="163" y="774"/>
                              </a:lnTo>
                              <a:lnTo>
                                <a:pt x="170" y="784"/>
                              </a:lnTo>
                              <a:lnTo>
                                <a:pt x="179" y="787"/>
                              </a:lnTo>
                              <a:lnTo>
                                <a:pt x="186" y="785"/>
                              </a:lnTo>
                              <a:lnTo>
                                <a:pt x="187" y="777"/>
                              </a:lnTo>
                              <a:lnTo>
                                <a:pt x="186" y="765"/>
                              </a:lnTo>
                              <a:lnTo>
                                <a:pt x="190" y="754"/>
                              </a:lnTo>
                              <a:lnTo>
                                <a:pt x="198" y="744"/>
                              </a:lnTo>
                              <a:lnTo>
                                <a:pt x="211" y="734"/>
                              </a:lnTo>
                              <a:lnTo>
                                <a:pt x="217" y="731"/>
                              </a:lnTo>
                              <a:lnTo>
                                <a:pt x="224" y="735"/>
                              </a:lnTo>
                              <a:lnTo>
                                <a:pt x="232" y="746"/>
                              </a:lnTo>
                              <a:lnTo>
                                <a:pt x="246" y="758"/>
                              </a:lnTo>
                              <a:lnTo>
                                <a:pt x="258" y="771"/>
                              </a:lnTo>
                              <a:lnTo>
                                <a:pt x="269" y="783"/>
                              </a:lnTo>
                              <a:lnTo>
                                <a:pt x="278" y="796"/>
                              </a:lnTo>
                              <a:lnTo>
                                <a:pt x="281" y="802"/>
                              </a:lnTo>
                              <a:lnTo>
                                <a:pt x="282" y="811"/>
                              </a:lnTo>
                              <a:lnTo>
                                <a:pt x="282" y="820"/>
                              </a:lnTo>
                              <a:lnTo>
                                <a:pt x="292" y="829"/>
                              </a:lnTo>
                              <a:lnTo>
                                <a:pt x="302" y="832"/>
                              </a:lnTo>
                              <a:lnTo>
                                <a:pt x="311" y="829"/>
                              </a:lnTo>
                              <a:lnTo>
                                <a:pt x="321" y="820"/>
                              </a:lnTo>
                              <a:lnTo>
                                <a:pt x="325" y="808"/>
                              </a:lnTo>
                              <a:lnTo>
                                <a:pt x="329" y="795"/>
                              </a:lnTo>
                              <a:lnTo>
                                <a:pt x="332" y="779"/>
                              </a:lnTo>
                              <a:lnTo>
                                <a:pt x="333" y="760"/>
                              </a:lnTo>
                              <a:lnTo>
                                <a:pt x="333" y="748"/>
                              </a:lnTo>
                              <a:moveTo>
                                <a:pt x="455" y="504"/>
                              </a:moveTo>
                              <a:lnTo>
                                <a:pt x="452" y="488"/>
                              </a:lnTo>
                              <a:lnTo>
                                <a:pt x="447" y="477"/>
                              </a:lnTo>
                              <a:lnTo>
                                <a:pt x="442" y="471"/>
                              </a:lnTo>
                              <a:lnTo>
                                <a:pt x="436" y="471"/>
                              </a:lnTo>
                              <a:lnTo>
                                <a:pt x="427" y="478"/>
                              </a:lnTo>
                              <a:lnTo>
                                <a:pt x="415" y="486"/>
                              </a:lnTo>
                              <a:lnTo>
                                <a:pt x="400" y="494"/>
                              </a:lnTo>
                              <a:lnTo>
                                <a:pt x="381" y="502"/>
                              </a:lnTo>
                              <a:lnTo>
                                <a:pt x="360" y="510"/>
                              </a:lnTo>
                              <a:lnTo>
                                <a:pt x="292" y="538"/>
                              </a:lnTo>
                              <a:lnTo>
                                <a:pt x="291" y="527"/>
                              </a:lnTo>
                              <a:lnTo>
                                <a:pt x="285" y="519"/>
                              </a:lnTo>
                              <a:lnTo>
                                <a:pt x="275" y="516"/>
                              </a:lnTo>
                              <a:lnTo>
                                <a:pt x="257" y="515"/>
                              </a:lnTo>
                              <a:lnTo>
                                <a:pt x="249" y="521"/>
                              </a:lnTo>
                              <a:lnTo>
                                <a:pt x="249" y="538"/>
                              </a:lnTo>
                              <a:lnTo>
                                <a:pt x="256" y="559"/>
                              </a:lnTo>
                              <a:lnTo>
                                <a:pt x="260" y="582"/>
                              </a:lnTo>
                              <a:lnTo>
                                <a:pt x="262" y="603"/>
                              </a:lnTo>
                              <a:lnTo>
                                <a:pt x="262" y="608"/>
                              </a:lnTo>
                              <a:lnTo>
                                <a:pt x="261" y="631"/>
                              </a:lnTo>
                              <a:lnTo>
                                <a:pt x="258" y="648"/>
                              </a:lnTo>
                              <a:lnTo>
                                <a:pt x="255" y="665"/>
                              </a:lnTo>
                              <a:lnTo>
                                <a:pt x="252" y="683"/>
                              </a:lnTo>
                              <a:lnTo>
                                <a:pt x="249" y="696"/>
                              </a:lnTo>
                              <a:lnTo>
                                <a:pt x="256" y="705"/>
                              </a:lnTo>
                              <a:lnTo>
                                <a:pt x="262" y="704"/>
                              </a:lnTo>
                              <a:lnTo>
                                <a:pt x="273" y="680"/>
                              </a:lnTo>
                              <a:lnTo>
                                <a:pt x="277" y="669"/>
                              </a:lnTo>
                              <a:lnTo>
                                <a:pt x="281" y="658"/>
                              </a:lnTo>
                              <a:lnTo>
                                <a:pt x="285" y="646"/>
                              </a:lnTo>
                              <a:lnTo>
                                <a:pt x="289" y="621"/>
                              </a:lnTo>
                              <a:lnTo>
                                <a:pt x="292" y="598"/>
                              </a:lnTo>
                              <a:lnTo>
                                <a:pt x="293" y="577"/>
                              </a:lnTo>
                              <a:lnTo>
                                <a:pt x="292" y="557"/>
                              </a:lnTo>
                              <a:lnTo>
                                <a:pt x="309" y="553"/>
                              </a:lnTo>
                              <a:lnTo>
                                <a:pt x="325" y="550"/>
                              </a:lnTo>
                              <a:lnTo>
                                <a:pt x="340" y="548"/>
                              </a:lnTo>
                              <a:lnTo>
                                <a:pt x="354" y="547"/>
                              </a:lnTo>
                              <a:lnTo>
                                <a:pt x="389" y="544"/>
                              </a:lnTo>
                              <a:lnTo>
                                <a:pt x="407" y="542"/>
                              </a:lnTo>
                              <a:lnTo>
                                <a:pt x="424" y="540"/>
                              </a:lnTo>
                              <a:lnTo>
                                <a:pt x="431" y="538"/>
                              </a:lnTo>
                              <a:lnTo>
                                <a:pt x="436" y="536"/>
                              </a:lnTo>
                              <a:lnTo>
                                <a:pt x="446" y="529"/>
                              </a:lnTo>
                              <a:lnTo>
                                <a:pt x="452" y="518"/>
                              </a:lnTo>
                              <a:lnTo>
                                <a:pt x="455" y="504"/>
                              </a:lnTo>
                              <a:moveTo>
                                <a:pt x="501" y="623"/>
                              </a:moveTo>
                              <a:lnTo>
                                <a:pt x="498" y="614"/>
                              </a:lnTo>
                              <a:lnTo>
                                <a:pt x="489" y="606"/>
                              </a:lnTo>
                              <a:lnTo>
                                <a:pt x="482" y="603"/>
                              </a:lnTo>
                              <a:lnTo>
                                <a:pt x="475" y="606"/>
                              </a:lnTo>
                              <a:lnTo>
                                <a:pt x="469" y="614"/>
                              </a:lnTo>
                              <a:lnTo>
                                <a:pt x="463" y="626"/>
                              </a:lnTo>
                              <a:lnTo>
                                <a:pt x="455" y="639"/>
                              </a:lnTo>
                              <a:lnTo>
                                <a:pt x="444" y="653"/>
                              </a:lnTo>
                              <a:lnTo>
                                <a:pt x="431" y="667"/>
                              </a:lnTo>
                              <a:lnTo>
                                <a:pt x="420" y="677"/>
                              </a:lnTo>
                              <a:lnTo>
                                <a:pt x="410" y="682"/>
                              </a:lnTo>
                              <a:lnTo>
                                <a:pt x="402" y="683"/>
                              </a:lnTo>
                              <a:lnTo>
                                <a:pt x="395" y="679"/>
                              </a:lnTo>
                              <a:lnTo>
                                <a:pt x="385" y="672"/>
                              </a:lnTo>
                              <a:lnTo>
                                <a:pt x="378" y="665"/>
                              </a:lnTo>
                              <a:lnTo>
                                <a:pt x="371" y="655"/>
                              </a:lnTo>
                              <a:lnTo>
                                <a:pt x="379" y="644"/>
                              </a:lnTo>
                              <a:lnTo>
                                <a:pt x="382" y="641"/>
                              </a:lnTo>
                              <a:lnTo>
                                <a:pt x="387" y="633"/>
                              </a:lnTo>
                              <a:lnTo>
                                <a:pt x="394" y="623"/>
                              </a:lnTo>
                              <a:lnTo>
                                <a:pt x="400" y="612"/>
                              </a:lnTo>
                              <a:lnTo>
                                <a:pt x="408" y="594"/>
                              </a:lnTo>
                              <a:lnTo>
                                <a:pt x="412" y="580"/>
                              </a:lnTo>
                              <a:lnTo>
                                <a:pt x="412" y="571"/>
                              </a:lnTo>
                              <a:lnTo>
                                <a:pt x="407" y="566"/>
                              </a:lnTo>
                              <a:lnTo>
                                <a:pt x="397" y="563"/>
                              </a:lnTo>
                              <a:lnTo>
                                <a:pt x="388" y="564"/>
                              </a:lnTo>
                              <a:lnTo>
                                <a:pt x="381" y="569"/>
                              </a:lnTo>
                              <a:lnTo>
                                <a:pt x="376" y="578"/>
                              </a:lnTo>
                              <a:lnTo>
                                <a:pt x="375" y="597"/>
                              </a:lnTo>
                              <a:lnTo>
                                <a:pt x="371" y="613"/>
                              </a:lnTo>
                              <a:lnTo>
                                <a:pt x="365" y="628"/>
                              </a:lnTo>
                              <a:lnTo>
                                <a:pt x="357" y="641"/>
                              </a:lnTo>
                              <a:lnTo>
                                <a:pt x="351" y="635"/>
                              </a:lnTo>
                              <a:lnTo>
                                <a:pt x="345" y="626"/>
                              </a:lnTo>
                              <a:lnTo>
                                <a:pt x="342" y="617"/>
                              </a:lnTo>
                              <a:lnTo>
                                <a:pt x="336" y="608"/>
                              </a:lnTo>
                              <a:lnTo>
                                <a:pt x="329" y="604"/>
                              </a:lnTo>
                              <a:lnTo>
                                <a:pt x="320" y="605"/>
                              </a:lnTo>
                              <a:lnTo>
                                <a:pt x="311" y="610"/>
                              </a:lnTo>
                              <a:lnTo>
                                <a:pt x="304" y="619"/>
                              </a:lnTo>
                              <a:lnTo>
                                <a:pt x="304" y="629"/>
                              </a:lnTo>
                              <a:lnTo>
                                <a:pt x="309" y="636"/>
                              </a:lnTo>
                              <a:lnTo>
                                <a:pt x="315" y="644"/>
                              </a:lnTo>
                              <a:lnTo>
                                <a:pt x="326" y="661"/>
                              </a:lnTo>
                              <a:lnTo>
                                <a:pt x="333" y="670"/>
                              </a:lnTo>
                              <a:lnTo>
                                <a:pt x="350" y="690"/>
                              </a:lnTo>
                              <a:lnTo>
                                <a:pt x="359" y="700"/>
                              </a:lnTo>
                              <a:lnTo>
                                <a:pt x="369" y="710"/>
                              </a:lnTo>
                              <a:lnTo>
                                <a:pt x="384" y="718"/>
                              </a:lnTo>
                              <a:lnTo>
                                <a:pt x="400" y="721"/>
                              </a:lnTo>
                              <a:lnTo>
                                <a:pt x="415" y="718"/>
                              </a:lnTo>
                              <a:lnTo>
                                <a:pt x="431" y="710"/>
                              </a:lnTo>
                              <a:lnTo>
                                <a:pt x="447" y="700"/>
                              </a:lnTo>
                              <a:lnTo>
                                <a:pt x="461" y="690"/>
                              </a:lnTo>
                              <a:lnTo>
                                <a:pt x="468" y="683"/>
                              </a:lnTo>
                              <a:lnTo>
                                <a:pt x="471" y="680"/>
                              </a:lnTo>
                              <a:lnTo>
                                <a:pt x="479" y="672"/>
                              </a:lnTo>
                              <a:lnTo>
                                <a:pt x="491" y="652"/>
                              </a:lnTo>
                              <a:lnTo>
                                <a:pt x="498" y="636"/>
                              </a:lnTo>
                              <a:lnTo>
                                <a:pt x="501" y="623"/>
                              </a:lnTo>
                              <a:moveTo>
                                <a:pt x="700" y="184"/>
                              </a:moveTo>
                              <a:lnTo>
                                <a:pt x="694" y="179"/>
                              </a:lnTo>
                              <a:lnTo>
                                <a:pt x="687" y="175"/>
                              </a:lnTo>
                              <a:lnTo>
                                <a:pt x="675" y="179"/>
                              </a:lnTo>
                              <a:lnTo>
                                <a:pt x="659" y="191"/>
                              </a:lnTo>
                              <a:lnTo>
                                <a:pt x="639" y="210"/>
                              </a:lnTo>
                              <a:lnTo>
                                <a:pt x="594" y="255"/>
                              </a:lnTo>
                              <a:lnTo>
                                <a:pt x="590" y="261"/>
                              </a:lnTo>
                              <a:lnTo>
                                <a:pt x="584" y="258"/>
                              </a:lnTo>
                              <a:lnTo>
                                <a:pt x="572" y="243"/>
                              </a:lnTo>
                              <a:lnTo>
                                <a:pt x="565" y="237"/>
                              </a:lnTo>
                              <a:lnTo>
                                <a:pt x="556" y="236"/>
                              </a:lnTo>
                              <a:lnTo>
                                <a:pt x="546" y="240"/>
                              </a:lnTo>
                              <a:lnTo>
                                <a:pt x="534" y="248"/>
                              </a:lnTo>
                              <a:lnTo>
                                <a:pt x="526" y="256"/>
                              </a:lnTo>
                              <a:lnTo>
                                <a:pt x="524" y="265"/>
                              </a:lnTo>
                              <a:lnTo>
                                <a:pt x="529" y="277"/>
                              </a:lnTo>
                              <a:lnTo>
                                <a:pt x="542" y="290"/>
                              </a:lnTo>
                              <a:lnTo>
                                <a:pt x="548" y="298"/>
                              </a:lnTo>
                              <a:lnTo>
                                <a:pt x="546" y="303"/>
                              </a:lnTo>
                              <a:lnTo>
                                <a:pt x="531" y="320"/>
                              </a:lnTo>
                              <a:lnTo>
                                <a:pt x="514" y="337"/>
                              </a:lnTo>
                              <a:lnTo>
                                <a:pt x="495" y="354"/>
                              </a:lnTo>
                              <a:lnTo>
                                <a:pt x="474" y="370"/>
                              </a:lnTo>
                              <a:lnTo>
                                <a:pt x="470" y="378"/>
                              </a:lnTo>
                              <a:lnTo>
                                <a:pt x="468" y="387"/>
                              </a:lnTo>
                              <a:lnTo>
                                <a:pt x="467" y="397"/>
                              </a:lnTo>
                              <a:lnTo>
                                <a:pt x="469" y="408"/>
                              </a:lnTo>
                              <a:lnTo>
                                <a:pt x="475" y="422"/>
                              </a:lnTo>
                              <a:lnTo>
                                <a:pt x="481" y="423"/>
                              </a:lnTo>
                              <a:lnTo>
                                <a:pt x="488" y="413"/>
                              </a:lnTo>
                              <a:lnTo>
                                <a:pt x="507" y="387"/>
                              </a:lnTo>
                              <a:lnTo>
                                <a:pt x="532" y="355"/>
                              </a:lnTo>
                              <a:lnTo>
                                <a:pt x="565" y="318"/>
                              </a:lnTo>
                              <a:lnTo>
                                <a:pt x="606" y="277"/>
                              </a:lnTo>
                              <a:lnTo>
                                <a:pt x="622" y="261"/>
                              </a:lnTo>
                              <a:lnTo>
                                <a:pt x="626" y="257"/>
                              </a:lnTo>
                              <a:lnTo>
                                <a:pt x="646" y="239"/>
                              </a:lnTo>
                              <a:lnTo>
                                <a:pt x="665" y="222"/>
                              </a:lnTo>
                              <a:lnTo>
                                <a:pt x="685" y="207"/>
                              </a:lnTo>
                              <a:lnTo>
                                <a:pt x="698" y="194"/>
                              </a:lnTo>
                              <a:lnTo>
                                <a:pt x="700" y="184"/>
                              </a:lnTo>
                              <a:moveTo>
                                <a:pt x="848" y="290"/>
                              </a:moveTo>
                              <a:lnTo>
                                <a:pt x="848" y="289"/>
                              </a:lnTo>
                              <a:lnTo>
                                <a:pt x="843" y="260"/>
                              </a:lnTo>
                              <a:lnTo>
                                <a:pt x="811" y="280"/>
                              </a:lnTo>
                              <a:lnTo>
                                <a:pt x="771" y="298"/>
                              </a:lnTo>
                              <a:lnTo>
                                <a:pt x="722" y="314"/>
                              </a:lnTo>
                              <a:lnTo>
                                <a:pt x="666" y="327"/>
                              </a:lnTo>
                              <a:lnTo>
                                <a:pt x="662" y="319"/>
                              </a:lnTo>
                              <a:lnTo>
                                <a:pt x="659" y="311"/>
                              </a:lnTo>
                              <a:lnTo>
                                <a:pt x="656" y="303"/>
                              </a:lnTo>
                              <a:lnTo>
                                <a:pt x="649" y="290"/>
                              </a:lnTo>
                              <a:lnTo>
                                <a:pt x="640" y="282"/>
                              </a:lnTo>
                              <a:lnTo>
                                <a:pt x="630" y="278"/>
                              </a:lnTo>
                              <a:lnTo>
                                <a:pt x="618" y="279"/>
                              </a:lnTo>
                              <a:lnTo>
                                <a:pt x="612" y="283"/>
                              </a:lnTo>
                              <a:lnTo>
                                <a:pt x="608" y="286"/>
                              </a:lnTo>
                              <a:lnTo>
                                <a:pt x="608" y="289"/>
                              </a:lnTo>
                              <a:lnTo>
                                <a:pt x="616" y="302"/>
                              </a:lnTo>
                              <a:lnTo>
                                <a:pt x="622" y="315"/>
                              </a:lnTo>
                              <a:lnTo>
                                <a:pt x="626" y="327"/>
                              </a:lnTo>
                              <a:lnTo>
                                <a:pt x="630" y="339"/>
                              </a:lnTo>
                              <a:lnTo>
                                <a:pt x="606" y="344"/>
                              </a:lnTo>
                              <a:lnTo>
                                <a:pt x="587" y="350"/>
                              </a:lnTo>
                              <a:lnTo>
                                <a:pt x="572" y="356"/>
                              </a:lnTo>
                              <a:lnTo>
                                <a:pt x="560" y="360"/>
                              </a:lnTo>
                              <a:lnTo>
                                <a:pt x="551" y="368"/>
                              </a:lnTo>
                              <a:lnTo>
                                <a:pt x="551" y="377"/>
                              </a:lnTo>
                              <a:lnTo>
                                <a:pt x="560" y="394"/>
                              </a:lnTo>
                              <a:lnTo>
                                <a:pt x="566" y="400"/>
                              </a:lnTo>
                              <a:lnTo>
                                <a:pt x="572" y="399"/>
                              </a:lnTo>
                              <a:lnTo>
                                <a:pt x="577" y="387"/>
                              </a:lnTo>
                              <a:lnTo>
                                <a:pt x="591" y="379"/>
                              </a:lnTo>
                              <a:lnTo>
                                <a:pt x="606" y="373"/>
                              </a:lnTo>
                              <a:lnTo>
                                <a:pt x="620" y="369"/>
                              </a:lnTo>
                              <a:lnTo>
                                <a:pt x="634" y="368"/>
                              </a:lnTo>
                              <a:lnTo>
                                <a:pt x="637" y="385"/>
                              </a:lnTo>
                              <a:lnTo>
                                <a:pt x="637" y="405"/>
                              </a:lnTo>
                              <a:lnTo>
                                <a:pt x="633" y="426"/>
                              </a:lnTo>
                              <a:lnTo>
                                <a:pt x="625" y="449"/>
                              </a:lnTo>
                              <a:lnTo>
                                <a:pt x="619" y="462"/>
                              </a:lnTo>
                              <a:lnTo>
                                <a:pt x="612" y="474"/>
                              </a:lnTo>
                              <a:lnTo>
                                <a:pt x="604" y="486"/>
                              </a:lnTo>
                              <a:lnTo>
                                <a:pt x="596" y="497"/>
                              </a:lnTo>
                              <a:lnTo>
                                <a:pt x="581" y="514"/>
                              </a:lnTo>
                              <a:lnTo>
                                <a:pt x="569" y="529"/>
                              </a:lnTo>
                              <a:lnTo>
                                <a:pt x="561" y="540"/>
                              </a:lnTo>
                              <a:lnTo>
                                <a:pt x="555" y="547"/>
                              </a:lnTo>
                              <a:lnTo>
                                <a:pt x="555" y="550"/>
                              </a:lnTo>
                              <a:lnTo>
                                <a:pt x="558" y="552"/>
                              </a:lnTo>
                              <a:lnTo>
                                <a:pt x="562" y="554"/>
                              </a:lnTo>
                              <a:lnTo>
                                <a:pt x="577" y="554"/>
                              </a:lnTo>
                              <a:lnTo>
                                <a:pt x="591" y="549"/>
                              </a:lnTo>
                              <a:lnTo>
                                <a:pt x="605" y="539"/>
                              </a:lnTo>
                              <a:lnTo>
                                <a:pt x="618" y="523"/>
                              </a:lnTo>
                              <a:lnTo>
                                <a:pt x="632" y="502"/>
                              </a:lnTo>
                              <a:lnTo>
                                <a:pt x="645" y="480"/>
                              </a:lnTo>
                              <a:lnTo>
                                <a:pt x="656" y="457"/>
                              </a:lnTo>
                              <a:lnTo>
                                <a:pt x="666" y="432"/>
                              </a:lnTo>
                              <a:lnTo>
                                <a:pt x="669" y="415"/>
                              </a:lnTo>
                              <a:lnTo>
                                <a:pt x="672" y="397"/>
                              </a:lnTo>
                              <a:lnTo>
                                <a:pt x="672" y="385"/>
                              </a:lnTo>
                              <a:lnTo>
                                <a:pt x="672" y="377"/>
                              </a:lnTo>
                              <a:lnTo>
                                <a:pt x="671" y="368"/>
                              </a:lnTo>
                              <a:lnTo>
                                <a:pt x="670" y="360"/>
                              </a:lnTo>
                              <a:lnTo>
                                <a:pt x="702" y="354"/>
                              </a:lnTo>
                              <a:lnTo>
                                <a:pt x="736" y="348"/>
                              </a:lnTo>
                              <a:lnTo>
                                <a:pt x="773" y="342"/>
                              </a:lnTo>
                              <a:lnTo>
                                <a:pt x="814" y="336"/>
                              </a:lnTo>
                              <a:lnTo>
                                <a:pt x="834" y="328"/>
                              </a:lnTo>
                              <a:lnTo>
                                <a:pt x="835" y="327"/>
                              </a:lnTo>
                              <a:lnTo>
                                <a:pt x="846" y="312"/>
                              </a:lnTo>
                              <a:lnTo>
                                <a:pt x="848" y="290"/>
                              </a:lnTo>
                              <a:moveTo>
                                <a:pt x="991" y="199"/>
                              </a:moveTo>
                              <a:lnTo>
                                <a:pt x="979" y="153"/>
                              </a:lnTo>
                              <a:lnTo>
                                <a:pt x="955" y="104"/>
                              </a:lnTo>
                              <a:lnTo>
                                <a:pt x="939" y="84"/>
                              </a:lnTo>
                              <a:lnTo>
                                <a:pt x="923" y="66"/>
                              </a:lnTo>
                              <a:lnTo>
                                <a:pt x="905" y="50"/>
                              </a:lnTo>
                              <a:lnTo>
                                <a:pt x="886" y="35"/>
                              </a:lnTo>
                              <a:lnTo>
                                <a:pt x="841" y="11"/>
                              </a:lnTo>
                              <a:lnTo>
                                <a:pt x="796" y="0"/>
                              </a:lnTo>
                              <a:lnTo>
                                <a:pt x="749" y="1"/>
                              </a:lnTo>
                              <a:lnTo>
                                <a:pt x="702" y="13"/>
                              </a:lnTo>
                              <a:lnTo>
                                <a:pt x="745" y="17"/>
                              </a:lnTo>
                              <a:lnTo>
                                <a:pt x="786" y="27"/>
                              </a:lnTo>
                              <a:lnTo>
                                <a:pt x="825" y="43"/>
                              </a:lnTo>
                              <a:lnTo>
                                <a:pt x="860" y="66"/>
                              </a:lnTo>
                              <a:lnTo>
                                <a:pt x="876" y="78"/>
                              </a:lnTo>
                              <a:lnTo>
                                <a:pt x="892" y="93"/>
                              </a:lnTo>
                              <a:lnTo>
                                <a:pt x="906" y="108"/>
                              </a:lnTo>
                              <a:lnTo>
                                <a:pt x="919" y="126"/>
                              </a:lnTo>
                              <a:lnTo>
                                <a:pt x="945" y="162"/>
                              </a:lnTo>
                              <a:lnTo>
                                <a:pt x="963" y="200"/>
                              </a:lnTo>
                              <a:lnTo>
                                <a:pt x="973" y="242"/>
                              </a:lnTo>
                              <a:lnTo>
                                <a:pt x="974" y="286"/>
                              </a:lnTo>
                              <a:lnTo>
                                <a:pt x="989" y="244"/>
                              </a:lnTo>
                              <a:lnTo>
                                <a:pt x="991" y="199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DFF10AD" id="自选图形 237" o:spid="_x0000_s1026" style="position:absolute;left:0;text-align:left;margin-left:259pt;margin-top:-3.8pt;width:49.55pt;height:49.6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1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" path="m229,640r-9,-2l201,641r-18,1l165,643r-17,l135,649r-3,11l136,674r5,12l152,690r16,-4l185,680r14,-8l212,662r11,-12l229,644r,-4m285,976r-17,-1l250,973r-18,-3l213,966r-20,-5l172,952,151,940,129,926,109,910,93,894,79,880,69,866,55,846,43,826,33,807,26,789,20,766,17,743,16,720r1,-22l9,717,4,738,1,759,,782r3,25l9,832r9,24l31,880r15,22l63,921r20,18l105,954r19,11l146,975r25,8l199,990r25,2l247,990r20,-5l285,976m333,748r,-10l332,730r-1,-14l331,716r-3,-13l321,693r-5,l314,703r-1,13l313,717r-1,11l309,739r-3,9l303,758r-7,2l285,754,270,741r-7,-7l261,731r-4,-5l251,717r-5,-9l240,695r-9,-5l220,691r-9,5l206,700r-8,16l187,728r-12,10l160,746r-2,9l159,764r4,10l170,784r9,3l186,785r1,-8l186,765r4,-11l198,744r13,-10l217,731r7,4l232,746r14,12l258,771r11,12l278,796r3,6l282,811r,9l292,829r10,3l311,829r10,-9l325,808r4,-13l332,779r1,-19l333,748m455,504r-3,-16l447,477r-5,-6l436,471r-9,7l415,486r-15,8l381,502r-21,8l292,538r-1,-11l285,519r-10,-3l257,515r-8,6l249,538r7,21l260,582r2,21l262,608r-1,23l258,648r-3,17l252,683r-3,13l256,705r6,-1l273,680r4,-11l281,658r4,-12l289,621r3,-23l293,577r-1,-20l309,553r16,-3l340,548r14,-1l389,544r18,-2l424,540r7,-2l436,536r10,-7l452,518r3,-14m501,623r-3,-9l489,606r-7,-3l475,606r-6,8l463,626r-8,13l444,653r-13,14l420,677r-10,5l402,683r-7,-4l385,672r-7,-7l371,655r8,-11l382,641r5,-8l394,623r6,-11l408,594r4,-14l412,571r-5,-5l397,563r-9,1l381,569r-5,9l375,597r-4,16l365,628r-8,13l351,635r-6,-9l342,617r-6,-9l329,604r-9,1l311,610r-7,9l304,629r5,7l315,644r11,17l333,670r17,20l359,700r10,10l384,718r16,3l415,718r16,-8l447,700r14,-10l468,683r3,-3l479,672r12,-20l498,636r3,-13m700,184r-6,-5l687,175r-12,4l659,191r-20,19l594,255r-4,6l584,258,572,243r-7,-6l556,236r-10,4l534,248r-8,8l524,265r5,12l542,290r6,8l546,303r-15,17l514,337r-19,17l474,370r-4,8l468,387r-1,10l469,408r6,14l481,423r7,-10l507,387r25,-32l565,318r41,-41l622,261r4,-4l646,239r19,-17l685,207r13,-13l700,184m848,290r,-1l843,260r-32,20l771,298r-49,16l666,327r-4,-8l659,311r-3,-8l649,290r-9,-8l630,278r-12,1l612,283r-4,3l608,289r8,13l622,315r4,12l630,339r-24,5l587,350r-15,6l560,360r-9,8l551,377r9,17l566,400r6,-1l577,387r14,-8l606,373r14,-4l634,368r3,17l637,405r-4,21l625,449r-6,13l612,474r-8,12l596,497r-15,17l569,529r-8,11l555,547r,3l558,552r4,2l577,554r14,-5l605,539r13,-16l632,502r13,-22l656,457r10,-25l669,415r3,-18l672,385r,-8l671,368r-1,-8l702,354r34,-6l773,342r41,-6l834,328r1,-1l846,312r2,-22m991,199l979,153,955,104,939,84,923,66,905,50,886,35,841,11,796,,749,1,702,13r43,4l786,27r39,16l860,66r16,12l892,93r14,15l919,126r26,36l963,200r10,42l974,286r15,-42l991,199e" fillcolor="red" stroked="f">
                <v:fill opacity="32896f"/>
                <v:path arrowok="t" textboxrect="0,0,991,993"/>
                <w10:wrap anchorx="page"/>
              </v:shape>
            </w:pict>
          </mc:Fallback>
        </mc:AlternateContent>
      </w: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1 </w:t>
      </w:r>
      <w:r>
        <w:rPr>
          <w:color w:val="2F2F2F"/>
        </w:rPr>
        <w:t>步：使用初始账号密码登录成功。</w:t>
      </w:r>
    </w:p>
    <w:p w:rsidR="00442885" w:rsidRDefault="00D277F5">
      <w:pPr>
        <w:pStyle w:val="a3"/>
        <w:spacing w:before="91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  <w:spacing w:val="-53"/>
        </w:rPr>
        <w:t xml:space="preserve"> </w:t>
      </w:r>
      <w:r>
        <w:rPr>
          <w:rFonts w:ascii="Times New Roman" w:eastAsia="Times New Roman" w:hAnsi="Times New Roman"/>
          <w:color w:val="2F2F2F"/>
        </w:rPr>
        <w:t>2</w:t>
      </w:r>
      <w:r>
        <w:rPr>
          <w:rFonts w:ascii="Times New Roman" w:eastAsia="Times New Roman" w:hAnsi="Times New Roman"/>
          <w:color w:val="2F2F2F"/>
          <w:spacing w:val="-3"/>
        </w:rPr>
        <w:t xml:space="preserve"> </w:t>
      </w:r>
      <w:r>
        <w:rPr>
          <w:color w:val="2F2F2F"/>
          <w:spacing w:val="-3"/>
        </w:rPr>
        <w:t>步：修改密码</w:t>
      </w:r>
      <w:r>
        <w:rPr>
          <w:color w:val="2F2F2F"/>
        </w:rPr>
        <w:t>（</w:t>
      </w:r>
      <w:r>
        <w:rPr>
          <w:color w:val="2F2F2F"/>
          <w:spacing w:val="-3"/>
        </w:rPr>
        <w:t>须与初始密码不同</w:t>
      </w:r>
      <w:r>
        <w:rPr>
          <w:color w:val="2F2F2F"/>
          <w:spacing w:val="-106"/>
        </w:rPr>
        <w:t>）</w:t>
      </w:r>
      <w:r>
        <w:rPr>
          <w:color w:val="2F2F2F"/>
          <w:spacing w:val="-3"/>
        </w:rPr>
        <w:t>，成功后会自动退出系统。</w:t>
      </w:r>
    </w:p>
    <w:p w:rsidR="00442885" w:rsidRDefault="00D277F5">
      <w:pPr>
        <w:pStyle w:val="a3"/>
        <w:spacing w:before="89"/>
      </w:pPr>
      <w:r>
        <w:rPr>
          <w:noProof/>
          <w:lang w:val="en-US"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407920</wp:posOffset>
            </wp:positionH>
            <wp:positionV relativeFrom="paragraph">
              <wp:posOffset>197485</wp:posOffset>
            </wp:positionV>
            <wp:extent cx="793115" cy="81280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860" cy="81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3 </w:t>
      </w:r>
      <w:r>
        <w:rPr>
          <w:color w:val="2F2F2F"/>
        </w:rPr>
        <w:t>步：使用新修改的密码重新登录。</w:t>
      </w:r>
    </w:p>
    <w:p w:rsidR="00442885" w:rsidRDefault="00D277F5">
      <w:pPr>
        <w:pStyle w:val="a3"/>
        <w:spacing w:before="91"/>
      </w:pPr>
      <w:r>
        <w:rPr>
          <w:rFonts w:ascii="Times New Roman" w:eastAsia="Times New Roman"/>
          <w:color w:val="2F2F2F"/>
        </w:rPr>
        <w:t>*</w:t>
      </w:r>
      <w:r>
        <w:rPr>
          <w:color w:val="2F2F2F"/>
        </w:rPr>
        <w:t>非首次登录无须该项操作。</w:t>
      </w:r>
    </w:p>
    <w:p w:rsidR="00442885" w:rsidRDefault="00D277F5">
      <w:pPr>
        <w:pStyle w:val="a7"/>
        <w:numPr>
          <w:ilvl w:val="0"/>
          <w:numId w:val="1"/>
        </w:numPr>
        <w:tabs>
          <w:tab w:val="left" w:pos="1092"/>
        </w:tabs>
        <w:spacing w:before="67" w:line="297" w:lineRule="auto"/>
        <w:ind w:left="560" w:right="3416" w:firstLine="2"/>
        <w:rPr>
          <w:rFonts w:ascii="宋体" w:eastAsia="宋体"/>
          <w:sz w:val="21"/>
        </w:rPr>
      </w:pPr>
      <w:bookmarkStart w:id="6" w:name="_bookmark6"/>
      <w:bookmarkEnd w:id="6"/>
      <w:r>
        <w:rPr>
          <w:rFonts w:ascii="宋体" w:eastAsia="宋体" w:hint="eastAsia"/>
          <w:b/>
          <w:sz w:val="21"/>
        </w:rPr>
        <w:t>绑定微信（</w:t>
      </w:r>
      <w:r>
        <w:rPr>
          <w:rFonts w:ascii="宋体" w:eastAsia="宋体" w:hint="eastAsia"/>
          <w:b/>
          <w:spacing w:val="-3"/>
          <w:sz w:val="21"/>
        </w:rPr>
        <w:t>绑定成功后支持扫一扫登录系统</w:t>
      </w:r>
      <w:r>
        <w:rPr>
          <w:rFonts w:ascii="宋体" w:eastAsia="宋体" w:hint="eastAsia"/>
          <w:b/>
          <w:spacing w:val="-14"/>
          <w:sz w:val="21"/>
        </w:rPr>
        <w:t>）</w:t>
      </w:r>
      <w:r>
        <w:rPr>
          <w:rFonts w:ascii="宋体" w:eastAsia="宋体" w:hint="eastAsia"/>
          <w:b/>
          <w:spacing w:val="-14"/>
          <w:sz w:val="21"/>
        </w:rPr>
        <w:t xml:space="preserve"> </w:t>
      </w:r>
      <w:r>
        <w:rPr>
          <w:rFonts w:ascii="宋体" w:eastAsia="宋体" w:hint="eastAsia"/>
          <w:color w:val="2F2F2F"/>
          <w:spacing w:val="-3"/>
          <w:sz w:val="21"/>
        </w:rPr>
        <w:t>使用账号密码登录成功后：</w:t>
      </w:r>
    </w:p>
    <w:p w:rsidR="00442885" w:rsidRDefault="00D277F5">
      <w:pPr>
        <w:pStyle w:val="a3"/>
        <w:spacing w:before="26"/>
      </w:pPr>
      <w:r>
        <w:rPr>
          <w:noProof/>
          <w:lang w:val="en-US"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305560</wp:posOffset>
            </wp:positionH>
            <wp:positionV relativeFrom="paragraph">
              <wp:posOffset>88265</wp:posOffset>
            </wp:positionV>
            <wp:extent cx="987425" cy="1052830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218" cy="1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  <w:spacing w:val="-53"/>
        </w:rPr>
        <w:t xml:space="preserve"> </w:t>
      </w:r>
      <w:r>
        <w:rPr>
          <w:rFonts w:ascii="Times New Roman" w:eastAsia="Times New Roman" w:hAnsi="Times New Roman"/>
          <w:color w:val="2F2F2F"/>
        </w:rPr>
        <w:t>1</w:t>
      </w:r>
      <w:r>
        <w:rPr>
          <w:rFonts w:ascii="Times New Roman" w:eastAsia="Times New Roman" w:hAnsi="Times New Roman"/>
          <w:color w:val="2F2F2F"/>
          <w:spacing w:val="-3"/>
        </w:rPr>
        <w:t xml:space="preserve"> </w:t>
      </w:r>
      <w:r>
        <w:rPr>
          <w:color w:val="2F2F2F"/>
          <w:spacing w:val="-11"/>
        </w:rPr>
        <w:t>步：点击右上角的</w:t>
      </w:r>
      <w:r>
        <w:rPr>
          <w:color w:val="2F2F2F"/>
          <w:spacing w:val="-11"/>
        </w:rPr>
        <w:t>“</w:t>
      </w:r>
      <w:r>
        <w:rPr>
          <w:color w:val="2F2F2F"/>
          <w:spacing w:val="-11"/>
        </w:rPr>
        <w:t>绑定微信</w:t>
      </w:r>
      <w:r>
        <w:rPr>
          <w:color w:val="2F2F2F"/>
          <w:spacing w:val="-11"/>
        </w:rPr>
        <w:t>”</w:t>
      </w:r>
      <w:r>
        <w:rPr>
          <w:color w:val="2F2F2F"/>
          <w:spacing w:val="-11"/>
        </w:rPr>
        <w:t>，打开绑定页面。</w:t>
      </w:r>
    </w:p>
    <w:p w:rsidR="00442885" w:rsidRDefault="00D277F5">
      <w:pPr>
        <w:pStyle w:val="a3"/>
        <w:spacing w:before="88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2 </w:t>
      </w:r>
      <w:r>
        <w:rPr>
          <w:color w:val="2F2F2F"/>
        </w:rPr>
        <w:t>步：打开微信，扫一扫进行绑定。</w:t>
      </w:r>
    </w:p>
    <w:p w:rsidR="00442885" w:rsidRDefault="00D277F5">
      <w:pPr>
        <w:pStyle w:val="a3"/>
        <w:spacing w:before="91"/>
      </w:pPr>
      <w:r>
        <w:rPr>
          <w:rFonts w:ascii="Times New Roman" w:eastAsia="Times New Roman"/>
          <w:color w:val="2F2F2F"/>
        </w:rPr>
        <w:t>*</w:t>
      </w:r>
      <w:r>
        <w:rPr>
          <w:color w:val="2F2F2F"/>
        </w:rPr>
        <w:t>将账号</w:t>
      </w:r>
      <w:proofErr w:type="gramStart"/>
      <w:r>
        <w:rPr>
          <w:color w:val="2F2F2F"/>
        </w:rPr>
        <w:t>与微信绑定</w:t>
      </w:r>
      <w:proofErr w:type="gramEnd"/>
      <w:r>
        <w:rPr>
          <w:color w:val="2F2F2F"/>
        </w:rPr>
        <w:t>成功后，下次登录</w:t>
      </w:r>
      <w:proofErr w:type="gramStart"/>
      <w:r>
        <w:rPr>
          <w:color w:val="2F2F2F"/>
        </w:rPr>
        <w:t>支持扫码登录</w:t>
      </w:r>
      <w:proofErr w:type="gramEnd"/>
      <w:r>
        <w:rPr>
          <w:color w:val="2F2F2F"/>
        </w:rPr>
        <w:t>系统。</w:t>
      </w:r>
    </w:p>
    <w:p w:rsidR="00442885" w:rsidRDefault="00D277F5">
      <w:pPr>
        <w:pStyle w:val="a7"/>
        <w:numPr>
          <w:ilvl w:val="0"/>
          <w:numId w:val="1"/>
        </w:numPr>
        <w:tabs>
          <w:tab w:val="left" w:pos="1092"/>
        </w:tabs>
        <w:spacing w:before="63"/>
        <w:ind w:hanging="530"/>
        <w:rPr>
          <w:rFonts w:ascii="宋体" w:eastAsia="宋体"/>
          <w:b/>
          <w:sz w:val="21"/>
        </w:rPr>
      </w:pPr>
      <w:bookmarkStart w:id="7" w:name="_bookmark7"/>
      <w:bookmarkEnd w:id="7"/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289300</wp:posOffset>
                </wp:positionH>
                <wp:positionV relativeFrom="paragraph">
                  <wp:posOffset>-491490</wp:posOffset>
                </wp:positionV>
                <wp:extent cx="629285" cy="630555"/>
                <wp:effectExtent l="0" t="0" r="8890" b="7620"/>
                <wp:wrapNone/>
                <wp:docPr id="13" name="自选图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630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" h="993">
                              <a:moveTo>
                                <a:pt x="229" y="639"/>
                              </a:moveTo>
                              <a:lnTo>
                                <a:pt x="220" y="638"/>
                              </a:lnTo>
                              <a:lnTo>
                                <a:pt x="201" y="640"/>
                              </a:lnTo>
                              <a:lnTo>
                                <a:pt x="183" y="642"/>
                              </a:lnTo>
                              <a:lnTo>
                                <a:pt x="165" y="643"/>
                              </a:lnTo>
                              <a:lnTo>
                                <a:pt x="148" y="643"/>
                              </a:lnTo>
                              <a:lnTo>
                                <a:pt x="135" y="649"/>
                              </a:lnTo>
                              <a:lnTo>
                                <a:pt x="132" y="660"/>
                              </a:lnTo>
                              <a:lnTo>
                                <a:pt x="136" y="674"/>
                              </a:lnTo>
                              <a:lnTo>
                                <a:pt x="141" y="686"/>
                              </a:lnTo>
                              <a:lnTo>
                                <a:pt x="152" y="689"/>
                              </a:lnTo>
                              <a:lnTo>
                                <a:pt x="168" y="686"/>
                              </a:lnTo>
                              <a:lnTo>
                                <a:pt x="185" y="679"/>
                              </a:lnTo>
                              <a:lnTo>
                                <a:pt x="199" y="671"/>
                              </a:lnTo>
                              <a:lnTo>
                                <a:pt x="212" y="661"/>
                              </a:lnTo>
                              <a:lnTo>
                                <a:pt x="223" y="650"/>
                              </a:lnTo>
                              <a:lnTo>
                                <a:pt x="229" y="644"/>
                              </a:lnTo>
                              <a:lnTo>
                                <a:pt x="229" y="639"/>
                              </a:lnTo>
                              <a:moveTo>
                                <a:pt x="285" y="975"/>
                              </a:moveTo>
                              <a:lnTo>
                                <a:pt x="268" y="975"/>
                              </a:lnTo>
                              <a:lnTo>
                                <a:pt x="250" y="973"/>
                              </a:lnTo>
                              <a:lnTo>
                                <a:pt x="232" y="970"/>
                              </a:lnTo>
                              <a:lnTo>
                                <a:pt x="213" y="966"/>
                              </a:lnTo>
                              <a:lnTo>
                                <a:pt x="193" y="960"/>
                              </a:lnTo>
                              <a:lnTo>
                                <a:pt x="172" y="952"/>
                              </a:lnTo>
                              <a:lnTo>
                                <a:pt x="151" y="940"/>
                              </a:lnTo>
                              <a:lnTo>
                                <a:pt x="129" y="925"/>
                              </a:lnTo>
                              <a:lnTo>
                                <a:pt x="109" y="909"/>
                              </a:lnTo>
                              <a:lnTo>
                                <a:pt x="93" y="894"/>
                              </a:lnTo>
                              <a:lnTo>
                                <a:pt x="79" y="879"/>
                              </a:lnTo>
                              <a:lnTo>
                                <a:pt x="69" y="865"/>
                              </a:lnTo>
                              <a:lnTo>
                                <a:pt x="55" y="845"/>
                              </a:lnTo>
                              <a:lnTo>
                                <a:pt x="43" y="826"/>
                              </a:lnTo>
                              <a:lnTo>
                                <a:pt x="33" y="807"/>
                              </a:lnTo>
                              <a:lnTo>
                                <a:pt x="26" y="789"/>
                              </a:lnTo>
                              <a:lnTo>
                                <a:pt x="20" y="766"/>
                              </a:lnTo>
                              <a:lnTo>
                                <a:pt x="17" y="742"/>
                              </a:lnTo>
                              <a:lnTo>
                                <a:pt x="16" y="720"/>
                              </a:lnTo>
                              <a:lnTo>
                                <a:pt x="17" y="698"/>
                              </a:lnTo>
                              <a:lnTo>
                                <a:pt x="9" y="717"/>
                              </a:lnTo>
                              <a:lnTo>
                                <a:pt x="4" y="737"/>
                              </a:lnTo>
                              <a:lnTo>
                                <a:pt x="1" y="759"/>
                              </a:lnTo>
                              <a:lnTo>
                                <a:pt x="0" y="782"/>
                              </a:lnTo>
                              <a:lnTo>
                                <a:pt x="3" y="807"/>
                              </a:lnTo>
                              <a:lnTo>
                                <a:pt x="9" y="832"/>
                              </a:lnTo>
                              <a:lnTo>
                                <a:pt x="18" y="856"/>
                              </a:lnTo>
                              <a:lnTo>
                                <a:pt x="31" y="880"/>
                              </a:lnTo>
                              <a:lnTo>
                                <a:pt x="46" y="901"/>
                              </a:lnTo>
                              <a:lnTo>
                                <a:pt x="63" y="921"/>
                              </a:lnTo>
                              <a:lnTo>
                                <a:pt x="83" y="938"/>
                              </a:lnTo>
                              <a:lnTo>
                                <a:pt x="105" y="954"/>
                              </a:lnTo>
                              <a:lnTo>
                                <a:pt x="124" y="965"/>
                              </a:lnTo>
                              <a:lnTo>
                                <a:pt x="146" y="974"/>
                              </a:lnTo>
                              <a:lnTo>
                                <a:pt x="171" y="983"/>
                              </a:lnTo>
                              <a:lnTo>
                                <a:pt x="199" y="990"/>
                              </a:lnTo>
                              <a:lnTo>
                                <a:pt x="224" y="992"/>
                              </a:lnTo>
                              <a:lnTo>
                                <a:pt x="247" y="990"/>
                              </a:lnTo>
                              <a:lnTo>
                                <a:pt x="267" y="984"/>
                              </a:lnTo>
                              <a:lnTo>
                                <a:pt x="285" y="975"/>
                              </a:lnTo>
                              <a:moveTo>
                                <a:pt x="333" y="748"/>
                              </a:moveTo>
                              <a:lnTo>
                                <a:pt x="333" y="738"/>
                              </a:lnTo>
                              <a:lnTo>
                                <a:pt x="332" y="730"/>
                              </a:lnTo>
                              <a:lnTo>
                                <a:pt x="331" y="716"/>
                              </a:lnTo>
                              <a:lnTo>
                                <a:pt x="331" y="715"/>
                              </a:lnTo>
                              <a:lnTo>
                                <a:pt x="328" y="703"/>
                              </a:lnTo>
                              <a:lnTo>
                                <a:pt x="321" y="693"/>
                              </a:lnTo>
                              <a:lnTo>
                                <a:pt x="316" y="693"/>
                              </a:lnTo>
                              <a:lnTo>
                                <a:pt x="314" y="703"/>
                              </a:lnTo>
                              <a:lnTo>
                                <a:pt x="313" y="715"/>
                              </a:lnTo>
                              <a:lnTo>
                                <a:pt x="313" y="717"/>
                              </a:lnTo>
                              <a:lnTo>
                                <a:pt x="312" y="728"/>
                              </a:lnTo>
                              <a:lnTo>
                                <a:pt x="309" y="739"/>
                              </a:lnTo>
                              <a:lnTo>
                                <a:pt x="306" y="748"/>
                              </a:lnTo>
                              <a:lnTo>
                                <a:pt x="303" y="758"/>
                              </a:lnTo>
                              <a:lnTo>
                                <a:pt x="296" y="760"/>
                              </a:lnTo>
                              <a:lnTo>
                                <a:pt x="285" y="754"/>
                              </a:lnTo>
                              <a:lnTo>
                                <a:pt x="270" y="741"/>
                              </a:lnTo>
                              <a:lnTo>
                                <a:pt x="263" y="733"/>
                              </a:lnTo>
                              <a:lnTo>
                                <a:pt x="261" y="730"/>
                              </a:lnTo>
                              <a:lnTo>
                                <a:pt x="257" y="725"/>
                              </a:lnTo>
                              <a:lnTo>
                                <a:pt x="251" y="717"/>
                              </a:lnTo>
                              <a:lnTo>
                                <a:pt x="246" y="707"/>
                              </a:lnTo>
                              <a:lnTo>
                                <a:pt x="240" y="694"/>
                              </a:lnTo>
                              <a:lnTo>
                                <a:pt x="231" y="690"/>
                              </a:lnTo>
                              <a:lnTo>
                                <a:pt x="220" y="691"/>
                              </a:lnTo>
                              <a:lnTo>
                                <a:pt x="211" y="695"/>
                              </a:lnTo>
                              <a:lnTo>
                                <a:pt x="206" y="700"/>
                              </a:lnTo>
                              <a:lnTo>
                                <a:pt x="198" y="715"/>
                              </a:lnTo>
                              <a:lnTo>
                                <a:pt x="187" y="728"/>
                              </a:lnTo>
                              <a:lnTo>
                                <a:pt x="175" y="738"/>
                              </a:lnTo>
                              <a:lnTo>
                                <a:pt x="160" y="746"/>
                              </a:lnTo>
                              <a:lnTo>
                                <a:pt x="158" y="755"/>
                              </a:lnTo>
                              <a:lnTo>
                                <a:pt x="159" y="764"/>
                              </a:lnTo>
                              <a:lnTo>
                                <a:pt x="163" y="774"/>
                              </a:lnTo>
                              <a:lnTo>
                                <a:pt x="170" y="784"/>
                              </a:lnTo>
                              <a:lnTo>
                                <a:pt x="179" y="786"/>
                              </a:lnTo>
                              <a:lnTo>
                                <a:pt x="186" y="785"/>
                              </a:lnTo>
                              <a:lnTo>
                                <a:pt x="187" y="777"/>
                              </a:lnTo>
                              <a:lnTo>
                                <a:pt x="186" y="765"/>
                              </a:lnTo>
                              <a:lnTo>
                                <a:pt x="190" y="754"/>
                              </a:lnTo>
                              <a:lnTo>
                                <a:pt x="198" y="743"/>
                              </a:lnTo>
                              <a:lnTo>
                                <a:pt x="211" y="734"/>
                              </a:lnTo>
                              <a:lnTo>
                                <a:pt x="217" y="730"/>
                              </a:lnTo>
                              <a:lnTo>
                                <a:pt x="224" y="735"/>
                              </a:lnTo>
                              <a:lnTo>
                                <a:pt x="232" y="746"/>
                              </a:lnTo>
                              <a:lnTo>
                                <a:pt x="246" y="758"/>
                              </a:lnTo>
                              <a:lnTo>
                                <a:pt x="258" y="770"/>
                              </a:lnTo>
                              <a:lnTo>
                                <a:pt x="269" y="783"/>
                              </a:lnTo>
                              <a:lnTo>
                                <a:pt x="278" y="796"/>
                              </a:lnTo>
                              <a:lnTo>
                                <a:pt x="281" y="802"/>
                              </a:lnTo>
                              <a:lnTo>
                                <a:pt x="282" y="810"/>
                              </a:lnTo>
                              <a:lnTo>
                                <a:pt x="282" y="820"/>
                              </a:lnTo>
                              <a:lnTo>
                                <a:pt x="292" y="828"/>
                              </a:lnTo>
                              <a:lnTo>
                                <a:pt x="302" y="831"/>
                              </a:lnTo>
                              <a:lnTo>
                                <a:pt x="311" y="828"/>
                              </a:lnTo>
                              <a:lnTo>
                                <a:pt x="321" y="820"/>
                              </a:lnTo>
                              <a:lnTo>
                                <a:pt x="325" y="808"/>
                              </a:lnTo>
                              <a:lnTo>
                                <a:pt x="329" y="794"/>
                              </a:lnTo>
                              <a:lnTo>
                                <a:pt x="332" y="778"/>
                              </a:lnTo>
                              <a:lnTo>
                                <a:pt x="333" y="760"/>
                              </a:lnTo>
                              <a:lnTo>
                                <a:pt x="333" y="748"/>
                              </a:lnTo>
                              <a:moveTo>
                                <a:pt x="455" y="504"/>
                              </a:moveTo>
                              <a:lnTo>
                                <a:pt x="452" y="488"/>
                              </a:lnTo>
                              <a:lnTo>
                                <a:pt x="447" y="477"/>
                              </a:lnTo>
                              <a:lnTo>
                                <a:pt x="442" y="471"/>
                              </a:lnTo>
                              <a:lnTo>
                                <a:pt x="436" y="470"/>
                              </a:lnTo>
                              <a:lnTo>
                                <a:pt x="427" y="478"/>
                              </a:lnTo>
                              <a:lnTo>
                                <a:pt x="415" y="485"/>
                              </a:lnTo>
                              <a:lnTo>
                                <a:pt x="400" y="493"/>
                              </a:lnTo>
                              <a:lnTo>
                                <a:pt x="381" y="501"/>
                              </a:lnTo>
                              <a:lnTo>
                                <a:pt x="360" y="510"/>
                              </a:lnTo>
                              <a:lnTo>
                                <a:pt x="292" y="537"/>
                              </a:lnTo>
                              <a:lnTo>
                                <a:pt x="291" y="527"/>
                              </a:lnTo>
                              <a:lnTo>
                                <a:pt x="285" y="518"/>
                              </a:lnTo>
                              <a:lnTo>
                                <a:pt x="275" y="516"/>
                              </a:lnTo>
                              <a:lnTo>
                                <a:pt x="257" y="515"/>
                              </a:lnTo>
                              <a:lnTo>
                                <a:pt x="249" y="521"/>
                              </a:lnTo>
                              <a:lnTo>
                                <a:pt x="249" y="537"/>
                              </a:lnTo>
                              <a:lnTo>
                                <a:pt x="256" y="559"/>
                              </a:lnTo>
                              <a:lnTo>
                                <a:pt x="260" y="581"/>
                              </a:lnTo>
                              <a:lnTo>
                                <a:pt x="262" y="603"/>
                              </a:lnTo>
                              <a:lnTo>
                                <a:pt x="262" y="608"/>
                              </a:lnTo>
                              <a:lnTo>
                                <a:pt x="261" y="631"/>
                              </a:lnTo>
                              <a:lnTo>
                                <a:pt x="258" y="647"/>
                              </a:lnTo>
                              <a:lnTo>
                                <a:pt x="255" y="664"/>
                              </a:lnTo>
                              <a:lnTo>
                                <a:pt x="252" y="682"/>
                              </a:lnTo>
                              <a:lnTo>
                                <a:pt x="249" y="695"/>
                              </a:lnTo>
                              <a:lnTo>
                                <a:pt x="256" y="705"/>
                              </a:lnTo>
                              <a:lnTo>
                                <a:pt x="262" y="704"/>
                              </a:lnTo>
                              <a:lnTo>
                                <a:pt x="273" y="679"/>
                              </a:lnTo>
                              <a:lnTo>
                                <a:pt x="277" y="669"/>
                              </a:lnTo>
                              <a:lnTo>
                                <a:pt x="281" y="657"/>
                              </a:lnTo>
                              <a:lnTo>
                                <a:pt x="285" y="645"/>
                              </a:lnTo>
                              <a:lnTo>
                                <a:pt x="289" y="621"/>
                              </a:lnTo>
                              <a:lnTo>
                                <a:pt x="292" y="598"/>
                              </a:lnTo>
                              <a:lnTo>
                                <a:pt x="293" y="576"/>
                              </a:lnTo>
                              <a:lnTo>
                                <a:pt x="292" y="556"/>
                              </a:lnTo>
                              <a:lnTo>
                                <a:pt x="309" y="553"/>
                              </a:lnTo>
                              <a:lnTo>
                                <a:pt x="325" y="550"/>
                              </a:lnTo>
                              <a:lnTo>
                                <a:pt x="340" y="548"/>
                              </a:lnTo>
                              <a:lnTo>
                                <a:pt x="354" y="547"/>
                              </a:lnTo>
                              <a:lnTo>
                                <a:pt x="389" y="544"/>
                              </a:lnTo>
                              <a:lnTo>
                                <a:pt x="407" y="542"/>
                              </a:lnTo>
                              <a:lnTo>
                                <a:pt x="424" y="540"/>
                              </a:lnTo>
                              <a:lnTo>
                                <a:pt x="431" y="537"/>
                              </a:lnTo>
                              <a:lnTo>
                                <a:pt x="436" y="536"/>
                              </a:lnTo>
                              <a:lnTo>
                                <a:pt x="446" y="529"/>
                              </a:lnTo>
                              <a:lnTo>
                                <a:pt x="452" y="518"/>
                              </a:lnTo>
                              <a:lnTo>
                                <a:pt x="455" y="504"/>
                              </a:lnTo>
                              <a:moveTo>
                                <a:pt x="501" y="623"/>
                              </a:moveTo>
                              <a:lnTo>
                                <a:pt x="498" y="614"/>
                              </a:lnTo>
                              <a:lnTo>
                                <a:pt x="489" y="606"/>
                              </a:lnTo>
                              <a:lnTo>
                                <a:pt x="482" y="603"/>
                              </a:lnTo>
                              <a:lnTo>
                                <a:pt x="475" y="606"/>
                              </a:lnTo>
                              <a:lnTo>
                                <a:pt x="469" y="614"/>
                              </a:lnTo>
                              <a:lnTo>
                                <a:pt x="463" y="626"/>
                              </a:lnTo>
                              <a:lnTo>
                                <a:pt x="455" y="639"/>
                              </a:lnTo>
                              <a:lnTo>
                                <a:pt x="444" y="652"/>
                              </a:lnTo>
                              <a:lnTo>
                                <a:pt x="431" y="667"/>
                              </a:lnTo>
                              <a:lnTo>
                                <a:pt x="420" y="676"/>
                              </a:lnTo>
                              <a:lnTo>
                                <a:pt x="410" y="682"/>
                              </a:lnTo>
                              <a:lnTo>
                                <a:pt x="402" y="682"/>
                              </a:lnTo>
                              <a:lnTo>
                                <a:pt x="395" y="679"/>
                              </a:lnTo>
                              <a:lnTo>
                                <a:pt x="385" y="671"/>
                              </a:lnTo>
                              <a:lnTo>
                                <a:pt x="378" y="664"/>
                              </a:lnTo>
                              <a:lnTo>
                                <a:pt x="371" y="655"/>
                              </a:lnTo>
                              <a:lnTo>
                                <a:pt x="379" y="644"/>
                              </a:lnTo>
                              <a:lnTo>
                                <a:pt x="382" y="640"/>
                              </a:lnTo>
                              <a:lnTo>
                                <a:pt x="387" y="633"/>
                              </a:lnTo>
                              <a:lnTo>
                                <a:pt x="394" y="622"/>
                              </a:lnTo>
                              <a:lnTo>
                                <a:pt x="400" y="612"/>
                              </a:lnTo>
                              <a:lnTo>
                                <a:pt x="408" y="594"/>
                              </a:lnTo>
                              <a:lnTo>
                                <a:pt x="412" y="580"/>
                              </a:lnTo>
                              <a:lnTo>
                                <a:pt x="412" y="570"/>
                              </a:lnTo>
                              <a:lnTo>
                                <a:pt x="407" y="566"/>
                              </a:lnTo>
                              <a:lnTo>
                                <a:pt x="397" y="563"/>
                              </a:lnTo>
                              <a:lnTo>
                                <a:pt x="388" y="563"/>
                              </a:lnTo>
                              <a:lnTo>
                                <a:pt x="381" y="569"/>
                              </a:lnTo>
                              <a:lnTo>
                                <a:pt x="376" y="578"/>
                              </a:lnTo>
                              <a:lnTo>
                                <a:pt x="375" y="597"/>
                              </a:lnTo>
                              <a:lnTo>
                                <a:pt x="371" y="613"/>
                              </a:lnTo>
                              <a:lnTo>
                                <a:pt x="365" y="628"/>
                              </a:lnTo>
                              <a:lnTo>
                                <a:pt x="357" y="640"/>
                              </a:lnTo>
                              <a:lnTo>
                                <a:pt x="351" y="634"/>
                              </a:lnTo>
                              <a:lnTo>
                                <a:pt x="345" y="626"/>
                              </a:lnTo>
                              <a:lnTo>
                                <a:pt x="342" y="616"/>
                              </a:lnTo>
                              <a:lnTo>
                                <a:pt x="336" y="608"/>
                              </a:lnTo>
                              <a:lnTo>
                                <a:pt x="329" y="604"/>
                              </a:lnTo>
                              <a:lnTo>
                                <a:pt x="320" y="604"/>
                              </a:lnTo>
                              <a:lnTo>
                                <a:pt x="311" y="609"/>
                              </a:lnTo>
                              <a:lnTo>
                                <a:pt x="304" y="619"/>
                              </a:lnTo>
                              <a:lnTo>
                                <a:pt x="304" y="628"/>
                              </a:lnTo>
                              <a:lnTo>
                                <a:pt x="309" y="636"/>
                              </a:lnTo>
                              <a:lnTo>
                                <a:pt x="315" y="644"/>
                              </a:lnTo>
                              <a:lnTo>
                                <a:pt x="326" y="661"/>
                              </a:lnTo>
                              <a:lnTo>
                                <a:pt x="333" y="669"/>
                              </a:lnTo>
                              <a:lnTo>
                                <a:pt x="350" y="690"/>
                              </a:lnTo>
                              <a:lnTo>
                                <a:pt x="359" y="700"/>
                              </a:lnTo>
                              <a:lnTo>
                                <a:pt x="369" y="710"/>
                              </a:lnTo>
                              <a:lnTo>
                                <a:pt x="384" y="718"/>
                              </a:lnTo>
                              <a:lnTo>
                                <a:pt x="400" y="720"/>
                              </a:lnTo>
                              <a:lnTo>
                                <a:pt x="415" y="718"/>
                              </a:lnTo>
                              <a:lnTo>
                                <a:pt x="431" y="710"/>
                              </a:lnTo>
                              <a:lnTo>
                                <a:pt x="447" y="699"/>
                              </a:lnTo>
                              <a:lnTo>
                                <a:pt x="461" y="689"/>
                              </a:lnTo>
                              <a:lnTo>
                                <a:pt x="468" y="682"/>
                              </a:lnTo>
                              <a:lnTo>
                                <a:pt x="471" y="680"/>
                              </a:lnTo>
                              <a:lnTo>
                                <a:pt x="479" y="671"/>
                              </a:lnTo>
                              <a:lnTo>
                                <a:pt x="491" y="651"/>
                              </a:lnTo>
                              <a:lnTo>
                                <a:pt x="498" y="635"/>
                              </a:lnTo>
                              <a:lnTo>
                                <a:pt x="501" y="623"/>
                              </a:lnTo>
                              <a:moveTo>
                                <a:pt x="700" y="184"/>
                              </a:moveTo>
                              <a:lnTo>
                                <a:pt x="694" y="178"/>
                              </a:lnTo>
                              <a:lnTo>
                                <a:pt x="687" y="175"/>
                              </a:lnTo>
                              <a:lnTo>
                                <a:pt x="675" y="179"/>
                              </a:lnTo>
                              <a:lnTo>
                                <a:pt x="659" y="190"/>
                              </a:lnTo>
                              <a:lnTo>
                                <a:pt x="639" y="209"/>
                              </a:lnTo>
                              <a:lnTo>
                                <a:pt x="594" y="255"/>
                              </a:lnTo>
                              <a:lnTo>
                                <a:pt x="590" y="261"/>
                              </a:lnTo>
                              <a:lnTo>
                                <a:pt x="584" y="257"/>
                              </a:lnTo>
                              <a:lnTo>
                                <a:pt x="572" y="243"/>
                              </a:lnTo>
                              <a:lnTo>
                                <a:pt x="565" y="237"/>
                              </a:lnTo>
                              <a:lnTo>
                                <a:pt x="556" y="236"/>
                              </a:lnTo>
                              <a:lnTo>
                                <a:pt x="546" y="239"/>
                              </a:lnTo>
                              <a:lnTo>
                                <a:pt x="534" y="248"/>
                              </a:lnTo>
                              <a:lnTo>
                                <a:pt x="526" y="256"/>
                              </a:lnTo>
                              <a:lnTo>
                                <a:pt x="524" y="264"/>
                              </a:lnTo>
                              <a:lnTo>
                                <a:pt x="529" y="276"/>
                              </a:lnTo>
                              <a:lnTo>
                                <a:pt x="542" y="289"/>
                              </a:lnTo>
                              <a:lnTo>
                                <a:pt x="548" y="298"/>
                              </a:lnTo>
                              <a:lnTo>
                                <a:pt x="546" y="303"/>
                              </a:lnTo>
                              <a:lnTo>
                                <a:pt x="531" y="319"/>
                              </a:lnTo>
                              <a:lnTo>
                                <a:pt x="514" y="336"/>
                              </a:lnTo>
                              <a:lnTo>
                                <a:pt x="495" y="353"/>
                              </a:lnTo>
                              <a:lnTo>
                                <a:pt x="474" y="370"/>
                              </a:lnTo>
                              <a:lnTo>
                                <a:pt x="470" y="378"/>
                              </a:lnTo>
                              <a:lnTo>
                                <a:pt x="468" y="387"/>
                              </a:lnTo>
                              <a:lnTo>
                                <a:pt x="467" y="397"/>
                              </a:lnTo>
                              <a:lnTo>
                                <a:pt x="469" y="408"/>
                              </a:lnTo>
                              <a:lnTo>
                                <a:pt x="475" y="421"/>
                              </a:lnTo>
                              <a:lnTo>
                                <a:pt x="481" y="422"/>
                              </a:lnTo>
                              <a:lnTo>
                                <a:pt x="488" y="413"/>
                              </a:lnTo>
                              <a:lnTo>
                                <a:pt x="507" y="386"/>
                              </a:lnTo>
                              <a:lnTo>
                                <a:pt x="532" y="355"/>
                              </a:lnTo>
                              <a:lnTo>
                                <a:pt x="565" y="318"/>
                              </a:lnTo>
                              <a:lnTo>
                                <a:pt x="606" y="276"/>
                              </a:lnTo>
                              <a:lnTo>
                                <a:pt x="622" y="261"/>
                              </a:lnTo>
                              <a:lnTo>
                                <a:pt x="626" y="256"/>
                              </a:lnTo>
                              <a:lnTo>
                                <a:pt x="646" y="238"/>
                              </a:lnTo>
                              <a:lnTo>
                                <a:pt x="665" y="222"/>
                              </a:lnTo>
                              <a:lnTo>
                                <a:pt x="685" y="207"/>
                              </a:lnTo>
                              <a:lnTo>
                                <a:pt x="698" y="194"/>
                              </a:lnTo>
                              <a:lnTo>
                                <a:pt x="700" y="184"/>
                              </a:lnTo>
                              <a:moveTo>
                                <a:pt x="848" y="290"/>
                              </a:moveTo>
                              <a:lnTo>
                                <a:pt x="848" y="288"/>
                              </a:lnTo>
                              <a:lnTo>
                                <a:pt x="843" y="259"/>
                              </a:lnTo>
                              <a:lnTo>
                                <a:pt x="811" y="279"/>
                              </a:lnTo>
                              <a:lnTo>
                                <a:pt x="771" y="297"/>
                              </a:lnTo>
                              <a:lnTo>
                                <a:pt x="722" y="313"/>
                              </a:lnTo>
                              <a:lnTo>
                                <a:pt x="666" y="326"/>
                              </a:lnTo>
                              <a:lnTo>
                                <a:pt x="662" y="319"/>
                              </a:lnTo>
                              <a:lnTo>
                                <a:pt x="659" y="311"/>
                              </a:lnTo>
                              <a:lnTo>
                                <a:pt x="656" y="303"/>
                              </a:lnTo>
                              <a:lnTo>
                                <a:pt x="649" y="290"/>
                              </a:lnTo>
                              <a:lnTo>
                                <a:pt x="640" y="281"/>
                              </a:lnTo>
                              <a:lnTo>
                                <a:pt x="630" y="278"/>
                              </a:lnTo>
                              <a:lnTo>
                                <a:pt x="618" y="279"/>
                              </a:lnTo>
                              <a:lnTo>
                                <a:pt x="612" y="282"/>
                              </a:lnTo>
                              <a:lnTo>
                                <a:pt x="608" y="286"/>
                              </a:lnTo>
                              <a:lnTo>
                                <a:pt x="608" y="288"/>
                              </a:lnTo>
                              <a:lnTo>
                                <a:pt x="616" y="302"/>
                              </a:lnTo>
                              <a:lnTo>
                                <a:pt x="622" y="314"/>
                              </a:lnTo>
                              <a:lnTo>
                                <a:pt x="626" y="327"/>
                              </a:lnTo>
                              <a:lnTo>
                                <a:pt x="630" y="339"/>
                              </a:lnTo>
                              <a:lnTo>
                                <a:pt x="606" y="344"/>
                              </a:lnTo>
                              <a:lnTo>
                                <a:pt x="587" y="350"/>
                              </a:lnTo>
                              <a:lnTo>
                                <a:pt x="572" y="355"/>
                              </a:lnTo>
                              <a:lnTo>
                                <a:pt x="560" y="360"/>
                              </a:lnTo>
                              <a:lnTo>
                                <a:pt x="551" y="367"/>
                              </a:lnTo>
                              <a:lnTo>
                                <a:pt x="551" y="377"/>
                              </a:lnTo>
                              <a:lnTo>
                                <a:pt x="560" y="394"/>
                              </a:lnTo>
                              <a:lnTo>
                                <a:pt x="566" y="400"/>
                              </a:lnTo>
                              <a:lnTo>
                                <a:pt x="572" y="398"/>
                              </a:lnTo>
                              <a:lnTo>
                                <a:pt x="577" y="386"/>
                              </a:lnTo>
                              <a:lnTo>
                                <a:pt x="591" y="378"/>
                              </a:lnTo>
                              <a:lnTo>
                                <a:pt x="606" y="372"/>
                              </a:lnTo>
                              <a:lnTo>
                                <a:pt x="620" y="368"/>
                              </a:lnTo>
                              <a:lnTo>
                                <a:pt x="634" y="367"/>
                              </a:lnTo>
                              <a:lnTo>
                                <a:pt x="637" y="385"/>
                              </a:lnTo>
                              <a:lnTo>
                                <a:pt x="637" y="404"/>
                              </a:lnTo>
                              <a:lnTo>
                                <a:pt x="633" y="425"/>
                              </a:lnTo>
                              <a:lnTo>
                                <a:pt x="625" y="449"/>
                              </a:lnTo>
                              <a:lnTo>
                                <a:pt x="619" y="462"/>
                              </a:lnTo>
                              <a:lnTo>
                                <a:pt x="612" y="474"/>
                              </a:lnTo>
                              <a:lnTo>
                                <a:pt x="604" y="485"/>
                              </a:lnTo>
                              <a:lnTo>
                                <a:pt x="596" y="496"/>
                              </a:lnTo>
                              <a:lnTo>
                                <a:pt x="581" y="514"/>
                              </a:lnTo>
                              <a:lnTo>
                                <a:pt x="569" y="528"/>
                              </a:lnTo>
                              <a:lnTo>
                                <a:pt x="561" y="539"/>
                              </a:lnTo>
                              <a:lnTo>
                                <a:pt x="555" y="547"/>
                              </a:lnTo>
                              <a:lnTo>
                                <a:pt x="555" y="549"/>
                              </a:lnTo>
                              <a:lnTo>
                                <a:pt x="558" y="551"/>
                              </a:lnTo>
                              <a:lnTo>
                                <a:pt x="562" y="554"/>
                              </a:lnTo>
                              <a:lnTo>
                                <a:pt x="577" y="554"/>
                              </a:lnTo>
                              <a:lnTo>
                                <a:pt x="591" y="548"/>
                              </a:lnTo>
                              <a:lnTo>
                                <a:pt x="605" y="538"/>
                              </a:lnTo>
                              <a:lnTo>
                                <a:pt x="618" y="523"/>
                              </a:lnTo>
                              <a:lnTo>
                                <a:pt x="632" y="502"/>
                              </a:lnTo>
                              <a:lnTo>
                                <a:pt x="645" y="480"/>
                              </a:lnTo>
                              <a:lnTo>
                                <a:pt x="656" y="456"/>
                              </a:lnTo>
                              <a:lnTo>
                                <a:pt x="666" y="432"/>
                              </a:lnTo>
                              <a:lnTo>
                                <a:pt x="669" y="415"/>
                              </a:lnTo>
                              <a:lnTo>
                                <a:pt x="672" y="397"/>
                              </a:lnTo>
                              <a:lnTo>
                                <a:pt x="672" y="385"/>
                              </a:lnTo>
                              <a:lnTo>
                                <a:pt x="672" y="377"/>
                              </a:lnTo>
                              <a:lnTo>
                                <a:pt x="671" y="367"/>
                              </a:lnTo>
                              <a:lnTo>
                                <a:pt x="670" y="360"/>
                              </a:lnTo>
                              <a:lnTo>
                                <a:pt x="702" y="354"/>
                              </a:lnTo>
                              <a:lnTo>
                                <a:pt x="736" y="348"/>
                              </a:lnTo>
                              <a:lnTo>
                                <a:pt x="773" y="342"/>
                              </a:lnTo>
                              <a:lnTo>
                                <a:pt x="814" y="336"/>
                              </a:lnTo>
                              <a:lnTo>
                                <a:pt x="834" y="328"/>
                              </a:lnTo>
                              <a:lnTo>
                                <a:pt x="835" y="326"/>
                              </a:lnTo>
                              <a:lnTo>
                                <a:pt x="846" y="312"/>
                              </a:lnTo>
                              <a:lnTo>
                                <a:pt x="848" y="290"/>
                              </a:lnTo>
                              <a:moveTo>
                                <a:pt x="991" y="199"/>
                              </a:moveTo>
                              <a:lnTo>
                                <a:pt x="979" y="153"/>
                              </a:lnTo>
                              <a:lnTo>
                                <a:pt x="955" y="104"/>
                              </a:lnTo>
                              <a:lnTo>
                                <a:pt x="939" y="84"/>
                              </a:lnTo>
                              <a:lnTo>
                                <a:pt x="923" y="66"/>
                              </a:lnTo>
                              <a:lnTo>
                                <a:pt x="905" y="49"/>
                              </a:lnTo>
                              <a:lnTo>
                                <a:pt x="886" y="34"/>
                              </a:lnTo>
                              <a:lnTo>
                                <a:pt x="841" y="11"/>
                              </a:lnTo>
                              <a:lnTo>
                                <a:pt x="796" y="0"/>
                              </a:lnTo>
                              <a:lnTo>
                                <a:pt x="749" y="0"/>
                              </a:lnTo>
                              <a:lnTo>
                                <a:pt x="702" y="13"/>
                              </a:lnTo>
                              <a:lnTo>
                                <a:pt x="745" y="17"/>
                              </a:lnTo>
                              <a:lnTo>
                                <a:pt x="786" y="26"/>
                              </a:lnTo>
                              <a:lnTo>
                                <a:pt x="825" y="43"/>
                              </a:lnTo>
                              <a:lnTo>
                                <a:pt x="860" y="66"/>
                              </a:lnTo>
                              <a:lnTo>
                                <a:pt x="876" y="78"/>
                              </a:lnTo>
                              <a:lnTo>
                                <a:pt x="892" y="92"/>
                              </a:lnTo>
                              <a:lnTo>
                                <a:pt x="906" y="108"/>
                              </a:lnTo>
                              <a:lnTo>
                                <a:pt x="919" y="125"/>
                              </a:lnTo>
                              <a:lnTo>
                                <a:pt x="945" y="162"/>
                              </a:lnTo>
                              <a:lnTo>
                                <a:pt x="963" y="200"/>
                              </a:lnTo>
                              <a:lnTo>
                                <a:pt x="973" y="241"/>
                              </a:lnTo>
                              <a:lnTo>
                                <a:pt x="974" y="286"/>
                              </a:lnTo>
                              <a:lnTo>
                                <a:pt x="989" y="243"/>
                              </a:lnTo>
                              <a:lnTo>
                                <a:pt x="991" y="199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50195"/>
                          </a:srgbClr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5DF02B4" id="自选图形 227" o:spid="_x0000_s1026" style="position:absolute;left:0;text-align:left;margin-left:259pt;margin-top:-38.7pt;width:49.55pt;height:49.6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91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" path="m229,639r-9,-1l201,640r-18,2l165,643r-17,l135,649r-3,11l136,674r5,12l152,689r16,-3l185,679r14,-8l212,661r11,-11l229,644r,-5m285,975r-17,l250,973r-18,-3l213,966r-20,-6l172,952,151,940,129,925,109,909,93,894,79,879,69,865,55,845,43,826,33,807,26,789,20,766,17,742,16,720r1,-22l9,717,4,737,1,759,,782r3,25l9,832r9,24l31,880r15,21l63,921r20,17l105,954r19,11l146,974r25,9l199,990r25,2l247,990r20,-6l285,975m333,748r,-10l332,730r-1,-14l331,715r-3,-12l321,693r-5,l314,703r-1,12l313,717r-1,11l309,739r-3,9l303,758r-7,2l285,754,270,741r-7,-8l261,730r-4,-5l251,717r-5,-10l240,694r-9,-4l220,691r-9,4l206,700r-8,15l187,728r-12,10l160,746r-2,9l159,764r4,10l170,784r9,2l186,785r1,-8l186,765r4,-11l198,743r13,-9l217,730r7,5l232,746r14,12l258,770r11,13l278,796r3,6l282,810r,10l292,828r10,3l311,828r10,-8l325,808r4,-14l332,778r1,-18l333,748m455,504r-3,-16l447,477r-5,-6l436,470r-9,8l415,485r-15,8l381,501r-21,9l292,537r-1,-10l285,518r-10,-2l257,515r-8,6l249,537r7,22l260,581r2,22l262,608r-1,23l258,647r-3,17l252,682r-3,13l256,705r6,-1l273,679r4,-10l281,657r4,-12l289,621r3,-23l293,576r-1,-20l309,553r16,-3l340,548r14,-1l389,544r18,-2l424,540r7,-3l436,536r10,-7l452,518r3,-14m501,623r-3,-9l489,606r-7,-3l475,606r-6,8l463,626r-8,13l444,652r-13,15l420,676r-10,6l402,682r-7,-3l385,671r-7,-7l371,655r8,-11l382,640r5,-7l394,622r6,-10l408,594r4,-14l412,570r-5,-4l397,563r-9,l381,569r-5,9l375,597r-4,16l365,628r-8,12l351,634r-6,-8l342,616r-6,-8l329,604r-9,l311,609r-7,10l304,628r5,8l315,644r11,17l333,669r17,21l359,700r10,10l384,718r16,2l415,718r16,-8l447,699r14,-10l468,682r3,-2l479,671r12,-20l498,635r3,-12m700,184r-6,-6l687,175r-12,4l659,190r-20,19l594,255r-4,6l584,257,572,243r-7,-6l556,236r-10,3l534,248r-8,8l524,264r5,12l542,289r6,9l546,303r-15,16l514,336r-19,17l474,370r-4,8l468,387r-1,10l469,408r6,13l481,422r7,-9l507,386r25,-31l565,318r41,-42l622,261r4,-5l646,238r19,-16l685,207r13,-13l700,184m848,290r,-2l843,259r-32,20l771,297r-49,16l666,326r-4,-7l659,311r-3,-8l649,290r-9,-9l630,278r-12,1l612,282r-4,4l608,288r8,14l622,314r4,13l630,339r-24,5l587,350r-15,5l560,360r-9,7l551,377r9,17l566,400r6,-2l577,386r14,-8l606,372r14,-4l634,367r3,18l637,404r-4,21l625,449r-6,13l612,474r-8,11l596,496r-15,18l569,528r-8,11l555,547r,2l558,551r4,3l577,554r14,-6l605,538r13,-15l632,502r13,-22l656,456r10,-24l669,415r3,-18l672,385r,-8l671,367r-1,-7l702,354r34,-6l773,342r41,-6l834,328r1,-2l846,312r2,-22m991,199l979,153,955,104,939,84,923,66,905,49,886,34,841,11,796,,749,,702,13r43,4l786,26r39,17l860,66r16,12l892,92r14,16l919,125r26,37l963,200r10,41l974,286r15,-43l991,199e" fillcolor="red" stroked="f">
                <v:fill opacity="32896f"/>
                <v:path arrowok="t" textboxrect="0,0,991,993"/>
                <w10:wrap anchorx="page"/>
              </v:shape>
            </w:pict>
          </mc:Fallback>
        </mc:AlternateContent>
      </w:r>
      <w:bookmarkStart w:id="8" w:name="_bookmark9"/>
      <w:bookmarkEnd w:id="8"/>
      <w:r>
        <w:rPr>
          <w:rFonts w:ascii="宋体" w:eastAsia="宋体" w:hint="eastAsia"/>
          <w:b/>
          <w:sz w:val="21"/>
        </w:rPr>
        <w:t>用户设置</w:t>
      </w:r>
    </w:p>
    <w:p w:rsidR="00442885" w:rsidRDefault="00D277F5">
      <w:pPr>
        <w:pStyle w:val="a3"/>
        <w:spacing w:before="65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418590</wp:posOffset>
                </wp:positionH>
                <wp:positionV relativeFrom="paragraph">
                  <wp:posOffset>262255</wp:posOffset>
                </wp:positionV>
                <wp:extent cx="1691640" cy="945515"/>
                <wp:effectExtent l="0" t="0" r="3810" b="6350"/>
                <wp:wrapTopAndBottom/>
                <wp:docPr id="31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945515"/>
                          <a:chOff x="2234" y="413"/>
                          <a:chExt cx="2664" cy="1489"/>
                        </a:xfrm>
                      </wpg:grpSpPr>
                      <pic:pic xmlns:pic="http://schemas.openxmlformats.org/drawingml/2006/picture">
                        <pic:nvPicPr>
                          <pic:cNvPr id="29" name="图片 2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34" y="412"/>
                            <a:ext cx="2664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图片 22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310" y="481"/>
                            <a:ext cx="2522" cy="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0B846B" id="组合 224" o:spid="_x0000_s1026" style="position:absolute;left:0;text-align:left;margin-left:111.7pt;margin-top:20.65pt;width:133.2pt;height:74.45pt;z-index:-251654656;mso-position-horizontal-relative:page" coordorigin="2234,413" coordsize="2664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">
                <v:shape id="图片 226" o:spid="_x0000_s1027" type="#_x0000_t75" style="position:absolute;left:2234;top:412;width:2664;height:1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zQILEAAAA2wAAAA8AAABkcnMvZG93bnJldi54bWxEjzFvwjAUhPdK/AfrIbEVJxmgDRiEaJHa&#10;oUOhQ9ie7EcSET9HtiHpv68rVep4urvvdOvtaDtxJx9axwryeQaCWDvTcq3g63R4fAIRIrLBzjEp&#10;+KYA283kYY2lcQN/0v0Ya5EgHEpU0MTYl1IG3ZDFMHc9cfIuzluMSfpaGo9DgttOFlm2kBZbTgsN&#10;9rRvSF+PN6vgzNXJZ4Nevr+Y17rSRf5RLXOlZtNxtwIRaYz/4b/2m1FQPMPvl/Q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zQILEAAAA2wAAAA8AAAAAAAAAAAAAAAAA&#10;nwIAAGRycy9kb3ducmV2LnhtbFBLBQYAAAAABAAEAPcAAACQAwAAAAA=&#10;">
                  <v:imagedata r:id="rId21" o:title=""/>
                  <v:path arrowok="t"/>
                </v:shape>
                <v:shape id="图片 225" o:spid="_x0000_s1028" type="#_x0000_t75" style="position:absolute;left:2310;top:481;width:2522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DzS/AAAA2wAAAA8AAABkcnMvZG93bnJldi54bWxET82KwjAQvi/4DmEEb2uqwiLVtIggiri4&#10;rT7A0IxpsZmUJmp9+81hYY8f3/86H2wrntT7xrGC2TQBQVw53bBRcL3sPpcgfEDW2DomBW/ykGej&#10;jzWm2r24oGcZjIgh7FNUUIfQpVL6qiaLfuo64sjdXG8xRNgbqXt8xXDbynmSfEmLDceGGjva1lTd&#10;y4dVYJbb7uhPP9+lOx/fsjB05j0pNRkPmxWIQEP4F/+5D1rBIq6PX+IPkNk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7A80vwAAANsAAAAPAAAAAAAAAAAAAAAAAJ8CAABk&#10;cnMvZG93bnJldi54bWxQSwUGAAAAAAQABAD3AAAAiwMAAAAA&#10;">
                  <v:imagedata r:id="rId22" o:title=""/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color w:val="2F2F2F"/>
        </w:rPr>
        <w:t>用户设置可以进行密码修改和进行个人信息维护</w:t>
      </w:r>
      <w:bookmarkStart w:id="9" w:name="_bookmark10"/>
      <w:bookmarkStart w:id="10" w:name="_Hlk34998453"/>
      <w:bookmarkEnd w:id="9"/>
      <w:r>
        <w:rPr>
          <w:rFonts w:hint="eastAsia"/>
          <w:color w:val="2F2F2F"/>
        </w:rPr>
        <w:t>（完善个人信息，便于学校统计）</w:t>
      </w:r>
      <w:bookmarkStart w:id="11" w:name="_bookmark11"/>
      <w:bookmarkEnd w:id="10"/>
      <w:bookmarkEnd w:id="11"/>
    </w:p>
    <w:p w:rsidR="00442885" w:rsidRDefault="00442885">
      <w:pPr>
        <w:pStyle w:val="1"/>
        <w:rPr>
          <w:color w:val="FF0000"/>
          <w:sz w:val="24"/>
          <w:szCs w:val="24"/>
        </w:rPr>
      </w:pPr>
    </w:p>
    <w:p w:rsidR="00442885" w:rsidRDefault="00442885">
      <w:pPr>
        <w:pStyle w:val="1"/>
        <w:rPr>
          <w:color w:val="FF0000"/>
          <w:sz w:val="24"/>
          <w:szCs w:val="24"/>
        </w:rPr>
      </w:pPr>
    </w:p>
    <w:p w:rsidR="00442885" w:rsidRDefault="00442885">
      <w:pPr>
        <w:pStyle w:val="1"/>
        <w:rPr>
          <w:color w:val="FF0000"/>
          <w:sz w:val="24"/>
          <w:szCs w:val="24"/>
        </w:rPr>
      </w:pPr>
    </w:p>
    <w:p w:rsidR="00442885" w:rsidRDefault="00442885">
      <w:pPr>
        <w:pStyle w:val="1"/>
        <w:rPr>
          <w:color w:val="FF0000"/>
          <w:sz w:val="24"/>
          <w:szCs w:val="24"/>
        </w:rPr>
      </w:pPr>
    </w:p>
    <w:p w:rsidR="00442885" w:rsidRDefault="00D277F5">
      <w:pPr>
        <w:pStyle w:val="1"/>
        <w:rPr>
          <w:rFonts w:ascii="等线 Light" w:eastAsia="等线 Light"/>
          <w:color w:val="FF0000"/>
          <w:sz w:val="24"/>
          <w:szCs w:val="24"/>
        </w:rPr>
      </w:pPr>
      <w:bookmarkStart w:id="12" w:name="_Toc18657"/>
      <w:r>
        <w:rPr>
          <w:rFonts w:hint="eastAsia"/>
          <w:color w:val="FF0000"/>
          <w:sz w:val="24"/>
          <w:szCs w:val="24"/>
          <w:lang w:val="en-US"/>
        </w:rPr>
        <w:lastRenderedPageBreak/>
        <w:t>2</w:t>
      </w:r>
      <w:r>
        <w:rPr>
          <w:rFonts w:hint="eastAsia"/>
          <w:color w:val="FF0000"/>
          <w:sz w:val="24"/>
          <w:szCs w:val="24"/>
        </w:rPr>
        <w:t>、</w:t>
      </w:r>
      <w:r>
        <w:rPr>
          <w:color w:val="FF0000"/>
          <w:sz w:val="24"/>
          <w:szCs w:val="24"/>
        </w:rPr>
        <w:t>提交毕业设计（论文）</w:t>
      </w:r>
      <w:bookmarkStart w:id="13" w:name="_Hlk34998723"/>
      <w:r>
        <w:rPr>
          <w:rFonts w:hint="eastAsia"/>
          <w:color w:val="FF0000"/>
          <w:sz w:val="24"/>
          <w:szCs w:val="24"/>
        </w:rPr>
        <w:t>检测稿</w:t>
      </w:r>
      <w:bookmarkEnd w:id="12"/>
      <w:bookmarkEnd w:id="13"/>
    </w:p>
    <w:p w:rsidR="00442885" w:rsidRDefault="00D277F5">
      <w:pPr>
        <w:pStyle w:val="a3"/>
        <w:spacing w:before="5" w:line="321" w:lineRule="auto"/>
        <w:ind w:left="140" w:right="271" w:firstLine="419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  <w:spacing w:val="-53"/>
        </w:rPr>
        <w:t xml:space="preserve"> </w:t>
      </w:r>
      <w:r>
        <w:rPr>
          <w:rFonts w:ascii="Times New Roman" w:eastAsia="Times New Roman" w:hAnsi="Times New Roman"/>
          <w:color w:val="2F2F2F"/>
        </w:rPr>
        <w:t>1</w:t>
      </w:r>
      <w:r>
        <w:rPr>
          <w:rFonts w:ascii="Times New Roman" w:eastAsia="Times New Roman" w:hAnsi="Times New Roman"/>
          <w:color w:val="2F2F2F"/>
          <w:spacing w:val="-3"/>
        </w:rPr>
        <w:t xml:space="preserve"> </w:t>
      </w:r>
      <w:r>
        <w:rPr>
          <w:color w:val="2F2F2F"/>
          <w:spacing w:val="-7"/>
        </w:rPr>
        <w:t>步：选择</w:t>
      </w:r>
      <w:r>
        <w:rPr>
          <w:color w:val="2F2F2F"/>
          <w:spacing w:val="-7"/>
        </w:rPr>
        <w:t>“</w:t>
      </w:r>
      <w:r>
        <w:rPr>
          <w:rFonts w:hint="eastAsia"/>
          <w:color w:val="2F2F2F"/>
          <w:spacing w:val="-7"/>
        </w:rPr>
        <w:t>提交毕业论文</w:t>
      </w:r>
      <w:r>
        <w:rPr>
          <w:rFonts w:ascii="Times New Roman" w:eastAsia="Times New Roman" w:hAnsi="Times New Roman"/>
          <w:color w:val="2F2F2F"/>
          <w:spacing w:val="-4"/>
        </w:rPr>
        <w:t>-</w:t>
      </w:r>
      <w:r>
        <w:rPr>
          <w:color w:val="2F2F2F"/>
          <w:spacing w:val="-5"/>
        </w:rPr>
        <w:t>提交毕业设计</w:t>
      </w:r>
      <w:r>
        <w:rPr>
          <w:color w:val="2F2F2F"/>
        </w:rPr>
        <w:t>（</w:t>
      </w:r>
      <w:r>
        <w:rPr>
          <w:color w:val="2F2F2F"/>
          <w:spacing w:val="-2"/>
        </w:rPr>
        <w:t>论文</w:t>
      </w:r>
      <w:r>
        <w:rPr>
          <w:color w:val="2F2F2F"/>
          <w:spacing w:val="-106"/>
        </w:rPr>
        <w:t>）</w:t>
      </w:r>
      <w:r>
        <w:rPr>
          <w:color w:val="2F2F2F"/>
          <w:spacing w:val="-7"/>
        </w:rPr>
        <w:t>”</w:t>
      </w:r>
      <w:r>
        <w:rPr>
          <w:color w:val="2F2F2F"/>
          <w:spacing w:val="-7"/>
        </w:rPr>
        <w:t>打开页面</w:t>
      </w:r>
      <w:r>
        <w:t xml:space="preserve"> </w:t>
      </w:r>
    </w:p>
    <w:p w:rsidR="00442885" w:rsidRDefault="00D277F5">
      <w:pPr>
        <w:pStyle w:val="a3"/>
        <w:ind w:left="586"/>
        <w:rPr>
          <w:sz w:val="20"/>
        </w:rPr>
      </w:pPr>
      <w:r>
        <w:rPr>
          <w:noProof/>
          <w:lang w:val="en-US" w:bidi="ar-SA"/>
        </w:rPr>
        <w:drawing>
          <wp:inline distT="0" distB="0" distL="114300" distR="114300">
            <wp:extent cx="4912360" cy="2373630"/>
            <wp:effectExtent l="0" t="0" r="254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D277F5">
      <w:pPr>
        <w:pStyle w:val="a3"/>
        <w:spacing w:before="66"/>
      </w:pPr>
      <w:r>
        <w:rPr>
          <w:color w:val="FF0000"/>
        </w:rPr>
        <w:t>★</w:t>
      </w:r>
      <w:r>
        <w:rPr>
          <w:color w:val="2F2F2F"/>
        </w:rPr>
        <w:t>第</w:t>
      </w:r>
      <w:r>
        <w:rPr>
          <w:color w:val="2F2F2F"/>
        </w:rPr>
        <w:t xml:space="preserve"> </w:t>
      </w:r>
      <w:r>
        <w:rPr>
          <w:rFonts w:ascii="Times New Roman" w:eastAsia="Times New Roman" w:hAnsi="Times New Roman"/>
          <w:color w:val="2F2F2F"/>
        </w:rPr>
        <w:t xml:space="preserve">2 </w:t>
      </w:r>
      <w:r>
        <w:rPr>
          <w:color w:val="2F2F2F"/>
        </w:rPr>
        <w:t>步：输入关键词等内容，添加待上传的毕设（论文）文档，选择是否添加附件或</w:t>
      </w:r>
    </w:p>
    <w:p w:rsidR="00442885" w:rsidRDefault="00D277F5">
      <w:pPr>
        <w:pStyle w:val="a3"/>
        <w:spacing w:before="72"/>
        <w:ind w:left="140"/>
      </w:pPr>
      <w:r>
        <w:rPr>
          <w:color w:val="2F2F2F"/>
          <w:spacing w:val="-1"/>
        </w:rPr>
        <w:t>其他内容</w:t>
      </w:r>
      <w:r>
        <w:rPr>
          <w:color w:val="2F2F2F"/>
          <w:spacing w:val="-3"/>
        </w:rPr>
        <w:t>（比如网址链接等</w:t>
      </w:r>
      <w:r>
        <w:rPr>
          <w:color w:val="2F2F2F"/>
          <w:spacing w:val="-106"/>
        </w:rPr>
        <w:t>）</w:t>
      </w:r>
      <w:r>
        <w:rPr>
          <w:color w:val="2F2F2F"/>
          <w:spacing w:val="-3"/>
        </w:rPr>
        <w:t>，进行提交</w:t>
      </w:r>
      <w:r>
        <w:rPr>
          <w:color w:val="2F2F2F"/>
        </w:rPr>
        <w:t>（</w:t>
      </w:r>
      <w:r>
        <w:rPr>
          <w:color w:val="2F2F2F"/>
          <w:spacing w:val="-3"/>
        </w:rPr>
        <w:t>提交后审核前，学生可以进行修改</w:t>
      </w:r>
      <w:r>
        <w:rPr>
          <w:color w:val="2F2F2F"/>
          <w:spacing w:val="-108"/>
        </w:rPr>
        <w:t>）</w:t>
      </w:r>
      <w:r>
        <w:rPr>
          <w:color w:val="2F2F2F"/>
        </w:rPr>
        <w:t>。</w:t>
      </w:r>
    </w:p>
    <w:p w:rsidR="00442885" w:rsidRDefault="00D277F5">
      <w:pPr>
        <w:pStyle w:val="a3"/>
        <w:ind w:left="0"/>
        <w:rPr>
          <w:sz w:val="8"/>
        </w:rPr>
      </w:pPr>
      <w:r>
        <w:rPr>
          <w:noProof/>
          <w:lang w:val="en-US" w:bidi="ar-SA"/>
        </w:rPr>
        <w:drawing>
          <wp:inline distT="0" distB="0" distL="114300" distR="114300">
            <wp:extent cx="5446395" cy="2593975"/>
            <wp:effectExtent l="0" t="0" r="190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D277F5">
      <w:pPr>
        <w:pStyle w:val="a3"/>
        <w:ind w:left="591"/>
        <w:rPr>
          <w:sz w:val="20"/>
        </w:rPr>
      </w:pPr>
      <w:r>
        <w:rPr>
          <w:noProof/>
          <w:lang w:val="en-US" w:bidi="ar-SA"/>
        </w:rPr>
        <w:drawing>
          <wp:inline distT="0" distB="0" distL="114300" distR="114300">
            <wp:extent cx="5535295" cy="2625090"/>
            <wp:effectExtent l="0" t="0" r="8255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442885">
      <w:pPr>
        <w:pStyle w:val="a3"/>
        <w:spacing w:before="2"/>
        <w:rPr>
          <w:color w:val="2F2F2F"/>
        </w:rPr>
      </w:pPr>
    </w:p>
    <w:p w:rsidR="00442885" w:rsidRDefault="00442885">
      <w:pPr>
        <w:pStyle w:val="a3"/>
        <w:spacing w:before="2"/>
        <w:rPr>
          <w:color w:val="2F2F2F"/>
        </w:rPr>
      </w:pPr>
    </w:p>
    <w:p w:rsidR="00442885" w:rsidRDefault="00442885">
      <w:pPr>
        <w:pStyle w:val="a3"/>
        <w:spacing w:before="2"/>
        <w:rPr>
          <w:color w:val="2F2F2F"/>
        </w:rPr>
      </w:pPr>
    </w:p>
    <w:p w:rsidR="00442885" w:rsidRDefault="00442885">
      <w:pPr>
        <w:pStyle w:val="a3"/>
        <w:spacing w:before="2"/>
        <w:rPr>
          <w:color w:val="2F2F2F"/>
        </w:rPr>
      </w:pPr>
    </w:p>
    <w:p w:rsidR="00442885" w:rsidRDefault="00442885">
      <w:pPr>
        <w:pStyle w:val="a3"/>
        <w:spacing w:before="2"/>
        <w:rPr>
          <w:color w:val="2F2F2F"/>
        </w:rPr>
      </w:pPr>
    </w:p>
    <w:p w:rsidR="00442885" w:rsidRDefault="00D277F5">
      <w:pPr>
        <w:pStyle w:val="a3"/>
        <w:spacing w:before="2"/>
        <w:rPr>
          <w:rFonts w:eastAsiaTheme="minorEastAsia"/>
          <w:color w:val="FF0000"/>
          <w:sz w:val="30"/>
          <w:szCs w:val="30"/>
          <w:lang w:val="en-US"/>
        </w:rPr>
      </w:pPr>
      <w:proofErr w:type="gramStart"/>
      <w:r>
        <w:rPr>
          <w:rFonts w:eastAsiaTheme="minorEastAsia" w:hint="eastAsia"/>
          <w:color w:val="FF0000"/>
          <w:sz w:val="30"/>
          <w:szCs w:val="30"/>
          <w:lang w:val="en-US"/>
        </w:rPr>
        <w:t>上传待检测</w:t>
      </w:r>
      <w:proofErr w:type="gramEnd"/>
      <w:r>
        <w:rPr>
          <w:rFonts w:eastAsiaTheme="minorEastAsia" w:hint="eastAsia"/>
          <w:color w:val="FF0000"/>
          <w:sz w:val="30"/>
          <w:szCs w:val="30"/>
          <w:lang w:val="en-US"/>
        </w:rPr>
        <w:t>文档时一定注意，需要检测的文档，在“上传论文（待检测）”处提交，如有不需要检测的文档，如调研报告，问卷调查等不需要检测，请提交在“选择附件（不检测）处！！！</w:t>
      </w:r>
    </w:p>
    <w:p w:rsidR="00442885" w:rsidRDefault="00442885">
      <w:pPr>
        <w:pStyle w:val="a3"/>
        <w:spacing w:before="2"/>
        <w:rPr>
          <w:rFonts w:eastAsiaTheme="minorEastAsia"/>
        </w:rPr>
      </w:pPr>
    </w:p>
    <w:p w:rsidR="00442885" w:rsidRDefault="00D277F5">
      <w:pPr>
        <w:pStyle w:val="a3"/>
        <w:spacing w:before="2"/>
        <w:rPr>
          <w:rFonts w:eastAsiaTheme="minorEastAsia"/>
        </w:rPr>
      </w:pPr>
      <w:r>
        <w:rPr>
          <w:noProof/>
          <w:lang w:val="en-US" w:bidi="ar-SA"/>
        </w:rPr>
        <w:drawing>
          <wp:inline distT="0" distB="0" distL="114300" distR="114300">
            <wp:extent cx="5535295" cy="2672715"/>
            <wp:effectExtent l="0" t="0" r="825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D277F5">
      <w:pPr>
        <w:pStyle w:val="a3"/>
        <w:spacing w:before="5" w:line="319" w:lineRule="auto"/>
        <w:ind w:left="140" w:right="271" w:firstLine="419"/>
        <w:rPr>
          <w:sz w:val="20"/>
          <w:lang w:val="en-US"/>
        </w:rPr>
      </w:pPr>
      <w:bookmarkStart w:id="14" w:name="_bookmark35"/>
      <w:bookmarkEnd w:id="14"/>
      <w:r>
        <w:rPr>
          <w:rFonts w:hint="eastAsia"/>
          <w:sz w:val="20"/>
          <w:lang w:val="en-US"/>
        </w:rPr>
        <w:t xml:space="preserve"> </w:t>
      </w:r>
    </w:p>
    <w:p w:rsidR="00442885" w:rsidRDefault="00442885">
      <w:pPr>
        <w:pStyle w:val="a3"/>
        <w:spacing w:before="5" w:line="319" w:lineRule="auto"/>
        <w:ind w:left="140" w:right="271" w:firstLine="419"/>
        <w:rPr>
          <w:sz w:val="20"/>
          <w:lang w:val="en-US"/>
        </w:rPr>
      </w:pPr>
    </w:p>
    <w:p w:rsidR="00442885" w:rsidRDefault="00442885">
      <w:pPr>
        <w:pStyle w:val="a3"/>
        <w:spacing w:before="5" w:line="319" w:lineRule="auto"/>
        <w:ind w:left="140" w:right="271" w:firstLine="419"/>
        <w:rPr>
          <w:sz w:val="20"/>
          <w:lang w:val="en-US"/>
        </w:rPr>
      </w:pPr>
    </w:p>
    <w:p w:rsidR="00442885" w:rsidRDefault="00D277F5">
      <w:pPr>
        <w:pStyle w:val="a3"/>
        <w:spacing w:before="5" w:line="319" w:lineRule="auto"/>
        <w:ind w:left="140" w:right="271" w:firstLine="419"/>
        <w:rPr>
          <w:color w:val="1F497D" w:themeColor="text2"/>
          <w:lang w:val="en-US"/>
        </w:rPr>
      </w:pPr>
      <w:r>
        <w:rPr>
          <w:color w:val="FF0000"/>
        </w:rPr>
        <w:t>★</w:t>
      </w:r>
      <w:r>
        <w:rPr>
          <w:rFonts w:hint="eastAsia"/>
          <w:color w:val="2F2F2F"/>
          <w:lang w:val="en-US"/>
        </w:rPr>
        <w:t>第</w:t>
      </w:r>
      <w:r>
        <w:rPr>
          <w:rFonts w:hint="eastAsia"/>
          <w:color w:val="2F2F2F"/>
          <w:lang w:val="en-US"/>
        </w:rPr>
        <w:t>3</w:t>
      </w:r>
      <w:r>
        <w:rPr>
          <w:rFonts w:hint="eastAsia"/>
          <w:color w:val="2F2F2F"/>
          <w:lang w:val="en-US"/>
        </w:rPr>
        <w:t>步，上传论文后，根据学校系统设置，后台直接检测。在此查看检测结果，点击</w:t>
      </w:r>
      <w:proofErr w:type="gramStart"/>
      <w:r>
        <w:rPr>
          <w:rFonts w:hint="eastAsia"/>
          <w:color w:val="2F2F2F"/>
          <w:lang w:val="en-US"/>
        </w:rPr>
        <w:t>”</w:t>
      </w:r>
      <w:proofErr w:type="gramEnd"/>
      <w:r>
        <w:rPr>
          <w:rFonts w:hint="eastAsia"/>
          <w:color w:val="2F2F2F"/>
          <w:lang w:val="en-US"/>
        </w:rPr>
        <w:t>查看详情</w:t>
      </w:r>
      <w:proofErr w:type="gramStart"/>
      <w:r>
        <w:rPr>
          <w:rFonts w:hint="eastAsia"/>
          <w:color w:val="2F2F2F"/>
          <w:lang w:val="en-US"/>
        </w:rPr>
        <w:t>”</w:t>
      </w:r>
      <w:proofErr w:type="gramEnd"/>
      <w:r>
        <w:rPr>
          <w:rFonts w:hint="eastAsia"/>
          <w:color w:val="2F2F2F"/>
          <w:lang w:val="en-US"/>
        </w:rPr>
        <w:t>可下载报告单。</w:t>
      </w:r>
      <w:r>
        <w:rPr>
          <w:rFonts w:hint="eastAsia"/>
          <w:color w:val="1F497D" w:themeColor="text2"/>
          <w:lang w:val="en-US"/>
        </w:rPr>
        <w:t>（检测高峰期，报告单生成一般需要</w:t>
      </w:r>
      <w:r>
        <w:rPr>
          <w:rFonts w:hint="eastAsia"/>
          <w:color w:val="1F497D" w:themeColor="text2"/>
          <w:lang w:val="en-US"/>
        </w:rPr>
        <w:t>3-5</w:t>
      </w:r>
      <w:r>
        <w:rPr>
          <w:rFonts w:hint="eastAsia"/>
          <w:color w:val="1F497D" w:themeColor="text2"/>
          <w:lang w:val="en-US"/>
        </w:rPr>
        <w:t>分钟，如遇到长时间未生成报告单或长时间未出检测结果的情况，请</w:t>
      </w:r>
      <w:proofErr w:type="gramStart"/>
      <w:r>
        <w:rPr>
          <w:rFonts w:hint="eastAsia"/>
          <w:color w:val="1F497D" w:themeColor="text2"/>
          <w:lang w:val="en-US"/>
        </w:rPr>
        <w:t>联系知网工作人员</w:t>
      </w:r>
      <w:proofErr w:type="gramEnd"/>
      <w:r>
        <w:rPr>
          <w:rFonts w:hint="eastAsia"/>
          <w:color w:val="1F497D" w:themeColor="text2"/>
          <w:lang w:val="en-US"/>
        </w:rPr>
        <w:t>，</w:t>
      </w:r>
      <w:proofErr w:type="gramStart"/>
      <w:r>
        <w:rPr>
          <w:rFonts w:hint="eastAsia"/>
          <w:color w:val="1F497D" w:themeColor="text2"/>
          <w:lang w:val="en-US"/>
        </w:rPr>
        <w:t>杨依凡</w:t>
      </w:r>
      <w:proofErr w:type="gramEnd"/>
      <w:r>
        <w:rPr>
          <w:rFonts w:hint="eastAsia"/>
          <w:color w:val="1F497D" w:themeColor="text2"/>
          <w:lang w:val="en-US"/>
        </w:rPr>
        <w:t>18647289491</w:t>
      </w:r>
      <w:r>
        <w:rPr>
          <w:rFonts w:hint="eastAsia"/>
          <w:color w:val="1F497D" w:themeColor="text2"/>
          <w:lang w:val="en-US"/>
        </w:rPr>
        <w:t>）</w:t>
      </w:r>
    </w:p>
    <w:p w:rsidR="00442885" w:rsidRDefault="00442885">
      <w:pPr>
        <w:pStyle w:val="a3"/>
        <w:spacing w:before="5" w:line="319" w:lineRule="auto"/>
        <w:ind w:left="140" w:right="271" w:firstLine="419"/>
        <w:rPr>
          <w:color w:val="1F497D" w:themeColor="text2"/>
          <w:lang w:val="en-US"/>
        </w:rPr>
      </w:pPr>
    </w:p>
    <w:p w:rsidR="00442885" w:rsidRDefault="00D277F5">
      <w:pPr>
        <w:pStyle w:val="a3"/>
        <w:spacing w:before="5" w:line="319" w:lineRule="auto"/>
        <w:ind w:left="140" w:right="271" w:firstLine="419"/>
      </w:pPr>
      <w:r>
        <w:rPr>
          <w:noProof/>
          <w:lang w:val="en-US" w:bidi="ar-SA"/>
        </w:rPr>
        <w:drawing>
          <wp:inline distT="0" distB="0" distL="114300" distR="114300">
            <wp:extent cx="5535295" cy="2834640"/>
            <wp:effectExtent l="0" t="0" r="8255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D277F5">
      <w:pPr>
        <w:pStyle w:val="a3"/>
        <w:spacing w:before="5" w:line="319" w:lineRule="auto"/>
        <w:ind w:left="0" w:right="271"/>
      </w:pPr>
      <w:r>
        <w:rPr>
          <w:noProof/>
          <w:lang w:val="en-US" w:bidi="ar-SA"/>
        </w:rPr>
        <w:lastRenderedPageBreak/>
        <w:drawing>
          <wp:inline distT="0" distB="0" distL="114300" distR="114300">
            <wp:extent cx="5532120" cy="2632710"/>
            <wp:effectExtent l="0" t="0" r="1905" b="571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D277F5">
      <w:pPr>
        <w:pStyle w:val="a3"/>
        <w:spacing w:before="5" w:line="319" w:lineRule="auto"/>
        <w:ind w:left="0" w:right="271"/>
        <w:rPr>
          <w:lang w:val="en-US"/>
        </w:rPr>
      </w:pPr>
      <w:r>
        <w:rPr>
          <w:noProof/>
          <w:lang w:val="en-US" w:bidi="ar-SA"/>
        </w:rPr>
        <w:drawing>
          <wp:inline distT="0" distB="0" distL="114300" distR="114300">
            <wp:extent cx="5535295" cy="2328545"/>
            <wp:effectExtent l="0" t="0" r="8255" b="508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5" w:rsidRDefault="00442885">
      <w:pPr>
        <w:pStyle w:val="a3"/>
        <w:spacing w:before="66"/>
        <w:rPr>
          <w:color w:val="FF0000"/>
          <w:lang w:val="en-US"/>
        </w:rPr>
      </w:pPr>
    </w:p>
    <w:sectPr w:rsidR="00442885">
      <w:footerReference w:type="default" r:id="rId30"/>
      <w:pgSz w:w="11910" w:h="16840"/>
      <w:pgMar w:top="1100" w:right="1520" w:bottom="1400" w:left="1660" w:header="88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F5" w:rsidRDefault="00D277F5">
      <w:r>
        <w:separator/>
      </w:r>
    </w:p>
  </w:endnote>
  <w:endnote w:type="continuationSeparator" w:id="0">
    <w:p w:rsidR="00D277F5" w:rsidRDefault="00D2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85" w:rsidRDefault="00D277F5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484736" behindDoc="1" locked="0" layoutInCell="1" allowOverlap="1">
              <wp:simplePos x="0" y="0"/>
              <wp:positionH relativeFrom="page">
                <wp:posOffset>3830955</wp:posOffset>
              </wp:positionH>
              <wp:positionV relativeFrom="page">
                <wp:posOffset>9789795</wp:posOffset>
              </wp:positionV>
              <wp:extent cx="127000" cy="152400"/>
              <wp:effectExtent l="0" t="0" r="0" b="0"/>
              <wp:wrapNone/>
              <wp:docPr id="34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2885" w:rsidRDefault="00D277F5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F2F2F"/>
                              <w:sz w:val="1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301.65pt;margin-top:770.85pt;width:10pt;height:12pt;z-index:-25283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" filled="f" stroked="f">
              <v:textbox inset="0,0,0,0">
                <w:txbxContent>
                  <w:p w:rsidR="00442885" w:rsidRDefault="00D277F5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F2F2F"/>
                        <w:sz w:val="1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85" w:rsidRDefault="00D277F5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488832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9789795</wp:posOffset>
              </wp:positionV>
              <wp:extent cx="344170" cy="152400"/>
              <wp:effectExtent l="0" t="0" r="0" b="0"/>
              <wp:wrapNone/>
              <wp:docPr id="3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2885" w:rsidRDefault="00442885">
                          <w:pPr>
                            <w:spacing w:before="12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295.45pt;margin-top:770.85pt;width:27.1pt;height:12pt;z-index:-25282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" filled="f" stroked="f">
              <v:textbox inset="0,0,0,0">
                <w:txbxContent>
                  <w:p w:rsidR="00442885" w:rsidRDefault="00442885">
                    <w:pPr>
                      <w:spacing w:before="12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F5" w:rsidRDefault="00D277F5">
      <w:r>
        <w:separator/>
      </w:r>
    </w:p>
  </w:footnote>
  <w:footnote w:type="continuationSeparator" w:id="0">
    <w:p w:rsidR="00D277F5" w:rsidRDefault="00D2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85" w:rsidRDefault="00D277F5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48268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705485</wp:posOffset>
              </wp:positionV>
              <wp:extent cx="5311775" cy="0"/>
              <wp:effectExtent l="0" t="4445" r="3175" b="5080"/>
              <wp:wrapNone/>
              <wp:docPr id="32" name="直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BF2F3A" id="直线 7" o:spid="_x0000_s1026" style="position:absolute;left:0;text-align:left;z-index:-25283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8.6pt,55.55pt" to="506.8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" strokeweight=".72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483712" behindDoc="1" locked="0" layoutInCell="1" allowOverlap="1">
              <wp:simplePos x="0" y="0"/>
              <wp:positionH relativeFrom="page">
                <wp:posOffset>2395855</wp:posOffset>
              </wp:positionH>
              <wp:positionV relativeFrom="page">
                <wp:posOffset>546100</wp:posOffset>
              </wp:positionV>
              <wp:extent cx="2997835" cy="139700"/>
              <wp:effectExtent l="0" t="0" r="0" b="0"/>
              <wp:wrapNone/>
              <wp:docPr id="3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42885" w:rsidRDefault="00D277F5">
                          <w:pPr>
                            <w:spacing w:line="22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F2F2F"/>
                              <w:sz w:val="18"/>
                            </w:rPr>
                            <w:t>“</w:t>
                          </w:r>
                          <w:r>
                            <w:rPr>
                              <w:color w:val="2F2F2F"/>
                              <w:sz w:val="18"/>
                            </w:rPr>
                            <w:t>中国知网</w:t>
                          </w:r>
                          <w:r>
                            <w:rPr>
                              <w:color w:val="2F2F2F"/>
                              <w:sz w:val="18"/>
                            </w:rPr>
                            <w:t>”</w:t>
                          </w:r>
                          <w:r>
                            <w:rPr>
                              <w:color w:val="2F2F2F"/>
                              <w:sz w:val="18"/>
                            </w:rPr>
                            <w:t>毕业设计（论文）管理系统使用手册（学生）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188.65pt;margin-top:43pt;width:236.05pt;height:11pt;z-index:-25283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" filled="f" stroked="f">
              <v:textbox inset="0,0,0,0">
                <w:txbxContent>
                  <w:p w:rsidR="00442885" w:rsidRDefault="00D277F5">
                    <w:pPr>
                      <w:spacing w:line="22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2F2F2F"/>
                        <w:sz w:val="18"/>
                      </w:rPr>
                      <w:t>“</w:t>
                    </w:r>
                    <w:r>
                      <w:rPr>
                        <w:color w:val="2F2F2F"/>
                        <w:sz w:val="18"/>
                      </w:rPr>
                      <w:t>中国知网</w:t>
                    </w:r>
                    <w:r>
                      <w:rPr>
                        <w:color w:val="2F2F2F"/>
                        <w:sz w:val="18"/>
                      </w:rPr>
                      <w:t>”</w:t>
                    </w:r>
                    <w:r>
                      <w:rPr>
                        <w:color w:val="2F2F2F"/>
                        <w:sz w:val="18"/>
                      </w:rPr>
                      <w:t>毕业设计（论文）管理系统使用手册（学生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77F3D"/>
    <w:multiLevelType w:val="multilevel"/>
    <w:tmpl w:val="6CB77F3D"/>
    <w:lvl w:ilvl="0">
      <w:start w:val="1"/>
      <w:numFmt w:val="decimal"/>
      <w:lvlText w:val="（%1）"/>
      <w:lvlJc w:val="left"/>
      <w:pPr>
        <w:ind w:left="1091" w:hanging="529"/>
      </w:pPr>
      <w:rPr>
        <w:rFonts w:ascii="宋体" w:eastAsia="宋体" w:hAnsi="宋体" w:cs="宋体" w:hint="default"/>
        <w:b/>
        <w:bCs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6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8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5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1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7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3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01" w:hanging="529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9D"/>
    <w:rsid w:val="00037523"/>
    <w:rsid w:val="000541F5"/>
    <w:rsid w:val="000D0396"/>
    <w:rsid w:val="00132E1E"/>
    <w:rsid w:val="00193E07"/>
    <w:rsid w:val="001B08B2"/>
    <w:rsid w:val="002F2090"/>
    <w:rsid w:val="002F5832"/>
    <w:rsid w:val="002F6B9A"/>
    <w:rsid w:val="00317527"/>
    <w:rsid w:val="00350A84"/>
    <w:rsid w:val="004111F9"/>
    <w:rsid w:val="00442885"/>
    <w:rsid w:val="0046433D"/>
    <w:rsid w:val="004A3CCF"/>
    <w:rsid w:val="004C1266"/>
    <w:rsid w:val="004E701C"/>
    <w:rsid w:val="00500F9D"/>
    <w:rsid w:val="00534476"/>
    <w:rsid w:val="005726DA"/>
    <w:rsid w:val="0062314C"/>
    <w:rsid w:val="006A7B69"/>
    <w:rsid w:val="00723EDE"/>
    <w:rsid w:val="007322BD"/>
    <w:rsid w:val="00752B19"/>
    <w:rsid w:val="00836CDB"/>
    <w:rsid w:val="0084629F"/>
    <w:rsid w:val="00851D74"/>
    <w:rsid w:val="00870C72"/>
    <w:rsid w:val="0094296B"/>
    <w:rsid w:val="00950D50"/>
    <w:rsid w:val="00A01C80"/>
    <w:rsid w:val="00A12EFF"/>
    <w:rsid w:val="00A546D3"/>
    <w:rsid w:val="00A93E01"/>
    <w:rsid w:val="00AD5D2C"/>
    <w:rsid w:val="00AD7156"/>
    <w:rsid w:val="00B12B83"/>
    <w:rsid w:val="00B54E81"/>
    <w:rsid w:val="00BA5A14"/>
    <w:rsid w:val="00C41C1B"/>
    <w:rsid w:val="00CB6487"/>
    <w:rsid w:val="00D25A11"/>
    <w:rsid w:val="00D277F5"/>
    <w:rsid w:val="00D83BCC"/>
    <w:rsid w:val="00DD379D"/>
    <w:rsid w:val="00E03207"/>
    <w:rsid w:val="00E749D9"/>
    <w:rsid w:val="00E84F24"/>
    <w:rsid w:val="00EF0148"/>
    <w:rsid w:val="00F101F0"/>
    <w:rsid w:val="00F72A6B"/>
    <w:rsid w:val="00F820ED"/>
    <w:rsid w:val="29AC4A58"/>
    <w:rsid w:val="2F500EE7"/>
    <w:rsid w:val="4995109A"/>
    <w:rsid w:val="4FB85CD5"/>
    <w:rsid w:val="5B0D5D2A"/>
    <w:rsid w:val="7D4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9CBC1E-6EEE-46CC-AE31-E45D624F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spacing w:before="67"/>
      <w:ind w:left="140"/>
      <w:outlineLvl w:val="0"/>
    </w:pPr>
    <w:rPr>
      <w:rFonts w:ascii="黑体" w:eastAsia="黑体" w:hAnsi="黑体" w:cs="黑体"/>
      <w:b/>
      <w:bCs/>
      <w:sz w:val="30"/>
      <w:szCs w:val="30"/>
    </w:rPr>
  </w:style>
  <w:style w:type="paragraph" w:styleId="2">
    <w:name w:val="heading 2"/>
    <w:basedOn w:val="a"/>
    <w:next w:val="a"/>
    <w:uiPriority w:val="9"/>
    <w:unhideWhenUsed/>
    <w:qFormat/>
    <w:pPr>
      <w:spacing w:before="34"/>
      <w:ind w:left="560" w:hanging="421"/>
      <w:outlineLvl w:val="1"/>
    </w:pPr>
    <w:rPr>
      <w:rFonts w:ascii="黑体" w:eastAsia="黑体" w:hAnsi="黑体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560"/>
    </w:pPr>
    <w:rPr>
      <w:sz w:val="21"/>
      <w:szCs w:val="21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06"/>
      <w:ind w:left="1137" w:right="284" w:hanging="1138"/>
      <w:jc w:val="right"/>
    </w:pPr>
    <w:rPr>
      <w:rFonts w:ascii="等线" w:eastAsia="等线" w:hAnsi="等线" w:cs="等线"/>
    </w:rPr>
  </w:style>
  <w:style w:type="paragraph" w:styleId="20">
    <w:name w:val="toc 2"/>
    <w:basedOn w:val="a"/>
    <w:next w:val="a"/>
    <w:uiPriority w:val="1"/>
    <w:qFormat/>
    <w:pPr>
      <w:spacing w:before="106"/>
      <w:ind w:left="980" w:hanging="620"/>
    </w:pPr>
    <w:rPr>
      <w:rFonts w:ascii="等线" w:eastAsia="等线" w:hAnsi="等线" w:cs="等线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spacing w:before="106"/>
      <w:ind w:left="980" w:hanging="421"/>
    </w:pPr>
    <w:rPr>
      <w:rFonts w:ascii="等线" w:eastAsia="等线" w:hAnsi="等线" w:cs="等线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9FD22-1D0A-4C53-AEB5-1B33BBC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</Words>
  <Characters>887</Characters>
  <Application>Microsoft Office Word</Application>
  <DocSecurity>0</DocSecurity>
  <Lines>7</Lines>
  <Paragraphs>2</Paragraphs>
  <ScaleCrop>false</ScaleCrop>
  <Company>HP Inc.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</dc:creator>
  <cp:lastModifiedBy>915629385@qq.com</cp:lastModifiedBy>
  <cp:revision>38</cp:revision>
  <dcterms:created xsi:type="dcterms:W3CDTF">2020-03-05T13:38:00Z</dcterms:created>
  <dcterms:modified xsi:type="dcterms:W3CDTF">2020-05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5T00:00:00Z</vt:filetime>
  </property>
  <property fmtid="{D5CDD505-2E9C-101B-9397-08002B2CF9AE}" pid="5" name="KSOProductBuildVer">
    <vt:lpwstr>2052-11.1.0.9584</vt:lpwstr>
  </property>
</Properties>
</file>